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333E2" w14:textId="132BADF8" w:rsidR="00C53A3F" w:rsidRDefault="00C53A3F">
      <w:pPr>
        <w:rPr>
          <w:color w:val="00B050"/>
        </w:rPr>
      </w:pPr>
    </w:p>
    <w:p w14:paraId="4AE3BF14" w14:textId="77777777" w:rsidR="00C53A3F" w:rsidRPr="00A7358F" w:rsidRDefault="00C53A3F">
      <w:pPr>
        <w:rPr>
          <w:color w:val="00B050"/>
          <w:sz w:val="44"/>
          <w:szCs w:val="44"/>
        </w:rPr>
      </w:pPr>
      <w:r w:rsidRPr="00A7358F">
        <w:rPr>
          <w:color w:val="00B050"/>
          <w:sz w:val="44"/>
          <w:szCs w:val="44"/>
        </w:rPr>
        <w:t>Tools:</w:t>
      </w:r>
    </w:p>
    <w:p w14:paraId="56747057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6" w:history="1">
        <w:r w:rsidRPr="007B755C">
          <w:rPr>
            <w:rStyle w:val="Hyperlink"/>
          </w:rPr>
          <w:t>https://ideogram.ai</w:t>
        </w:r>
      </w:hyperlink>
      <w:r>
        <w:rPr>
          <w:color w:val="00B050"/>
        </w:rPr>
        <w:t xml:space="preserve"> --------- image gernator, logo gernator with ai tools</w:t>
      </w:r>
    </w:p>
    <w:p w14:paraId="1AF46DAB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7" w:history="1">
        <w:r w:rsidRPr="007B755C">
          <w:rPr>
            <w:rStyle w:val="Hyperlink"/>
          </w:rPr>
          <w:t>https://resizing.app/features/compress-jpeg/</w:t>
        </w:r>
      </w:hyperlink>
      <w:r>
        <w:rPr>
          <w:color w:val="00B050"/>
        </w:rPr>
        <w:t xml:space="preserve">  ----- image size reducer</w:t>
      </w:r>
    </w:p>
    <w:p w14:paraId="63330588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8" w:history="1">
        <w:r w:rsidRPr="007B755C">
          <w:rPr>
            <w:rStyle w:val="Hyperlink"/>
          </w:rPr>
          <w:t>https://chatgpt.com/</w:t>
        </w:r>
      </w:hyperlink>
      <w:r>
        <w:rPr>
          <w:color w:val="00B050"/>
        </w:rPr>
        <w:t xml:space="preserve"> -------- chatgpt any question answer with ai tool</w:t>
      </w:r>
    </w:p>
    <w:p w14:paraId="33C9B7D1" w14:textId="0C452033" w:rsidR="00374A69" w:rsidRDefault="00374A69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9" w:history="1">
        <w:r w:rsidRPr="00784E46">
          <w:rPr>
            <w:rStyle w:val="Hyperlink"/>
          </w:rPr>
          <w:t>https://sarkariresultportal.com/remove_bg</w:t>
        </w:r>
      </w:hyperlink>
      <w:r>
        <w:rPr>
          <w:color w:val="00B050"/>
        </w:rPr>
        <w:t xml:space="preserve"> ------- Background remover without lose quality</w:t>
      </w:r>
    </w:p>
    <w:p w14:paraId="25AA6E36" w14:textId="77777777" w:rsidR="00C53A3F" w:rsidRDefault="00C53A3F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0" w:history="1">
        <w:r w:rsidRPr="007B755C">
          <w:rPr>
            <w:rStyle w:val="Hyperlink"/>
          </w:rPr>
          <w:t>https://www.erase.bg/</w:t>
        </w:r>
      </w:hyperlink>
      <w:r>
        <w:rPr>
          <w:color w:val="00B050"/>
        </w:rPr>
        <w:t xml:space="preserve"> -------- background remove / erase make transparent</w:t>
      </w:r>
    </w:p>
    <w:p w14:paraId="6487D2D3" w14:textId="6F75D13C" w:rsidR="00AE4495" w:rsidRDefault="00AE4495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1" w:history="1">
        <w:r w:rsidRPr="009B51FF">
          <w:rPr>
            <w:rStyle w:val="Hyperlink"/>
          </w:rPr>
          <w:t>https://bootsnipp.com/</w:t>
        </w:r>
      </w:hyperlink>
      <w:r>
        <w:rPr>
          <w:color w:val="00B050"/>
        </w:rPr>
        <w:t xml:space="preserve"> ------ bootstrap ka design bna bnaya mil jayega like type registration, footer, contact, sign in, sign up, carousel,</w:t>
      </w:r>
    </w:p>
    <w:p w14:paraId="3F5A0F05" w14:textId="7E36F79E" w:rsidR="003143AA" w:rsidRDefault="003143AA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2" w:history="1">
        <w:r w:rsidRPr="00D75DCE">
          <w:rPr>
            <w:rStyle w:val="Hyperlink"/>
          </w:rPr>
          <w:t>https://pixlr.com/express/</w:t>
        </w:r>
      </w:hyperlink>
      <w:r>
        <w:rPr>
          <w:color w:val="00B050"/>
        </w:rPr>
        <w:t xml:space="preserve"> ---- image editor pixel by pixel</w:t>
      </w:r>
    </w:p>
    <w:p w14:paraId="6170B934" w14:textId="418802A3" w:rsidR="003143AA" w:rsidRDefault="00802831" w:rsidP="00C53A3F">
      <w:pPr>
        <w:pStyle w:val="ListParagraph"/>
        <w:numPr>
          <w:ilvl w:val="0"/>
          <w:numId w:val="1"/>
        </w:numPr>
        <w:rPr>
          <w:color w:val="00B050"/>
        </w:rPr>
      </w:pPr>
      <w:r>
        <w:rPr>
          <w:color w:val="00B050"/>
        </w:rPr>
        <w:t>InShot App – Video editing App in phone</w:t>
      </w:r>
    </w:p>
    <w:p w14:paraId="5892F3D0" w14:textId="48CC132A" w:rsidR="00802831" w:rsidRDefault="00955388" w:rsidP="00C53A3F">
      <w:pPr>
        <w:pStyle w:val="ListParagraph"/>
        <w:numPr>
          <w:ilvl w:val="0"/>
          <w:numId w:val="1"/>
        </w:numPr>
        <w:rPr>
          <w:color w:val="00B050"/>
        </w:rPr>
      </w:pPr>
      <w:hyperlink r:id="rId13" w:history="1">
        <w:r w:rsidRPr="00CB2D38">
          <w:rPr>
            <w:rStyle w:val="Hyperlink"/>
          </w:rPr>
          <w:t>https://new.express.adobe.com/</w:t>
        </w:r>
      </w:hyperlink>
      <w:r>
        <w:rPr>
          <w:color w:val="00B050"/>
        </w:rPr>
        <w:t xml:space="preserve"> ------ insta post story reels animated video with avator AI Generate</w:t>
      </w:r>
    </w:p>
    <w:p w14:paraId="695480CF" w14:textId="77777777" w:rsidR="002A76F9" w:rsidRDefault="002A76F9" w:rsidP="00C53A3F">
      <w:pPr>
        <w:pStyle w:val="ListParagraph"/>
        <w:numPr>
          <w:ilvl w:val="0"/>
          <w:numId w:val="1"/>
        </w:numPr>
        <w:rPr>
          <w:color w:val="00B050"/>
        </w:rPr>
      </w:pPr>
    </w:p>
    <w:p w14:paraId="45E4E25A" w14:textId="77777777" w:rsidR="00955388" w:rsidRDefault="00955388" w:rsidP="002A76F9">
      <w:pPr>
        <w:rPr>
          <w:color w:val="00B050"/>
        </w:rPr>
      </w:pPr>
    </w:p>
    <w:p w14:paraId="79C54783" w14:textId="77777777" w:rsidR="002A76F9" w:rsidRDefault="002A76F9" w:rsidP="002A76F9">
      <w:pPr>
        <w:rPr>
          <w:color w:val="00B050"/>
        </w:rPr>
      </w:pPr>
    </w:p>
    <w:p w14:paraId="096F0BBC" w14:textId="77777777" w:rsidR="002A76F9" w:rsidRDefault="002A76F9" w:rsidP="002A76F9">
      <w:pPr>
        <w:rPr>
          <w:color w:val="00B050"/>
        </w:rPr>
      </w:pPr>
    </w:p>
    <w:p w14:paraId="219A4D0B" w14:textId="77777777" w:rsidR="002A76F9" w:rsidRDefault="002A76F9" w:rsidP="002A76F9">
      <w:pPr>
        <w:rPr>
          <w:color w:val="00B050"/>
        </w:rPr>
      </w:pPr>
    </w:p>
    <w:p w14:paraId="555066AA" w14:textId="77777777" w:rsidR="002A76F9" w:rsidRDefault="002A76F9" w:rsidP="002A76F9">
      <w:pPr>
        <w:rPr>
          <w:color w:val="00B050"/>
        </w:rPr>
      </w:pPr>
    </w:p>
    <w:p w14:paraId="1BBB8624" w14:textId="77777777" w:rsidR="002A76F9" w:rsidRDefault="002A76F9" w:rsidP="002A76F9">
      <w:pPr>
        <w:rPr>
          <w:color w:val="00B050"/>
        </w:rPr>
      </w:pPr>
    </w:p>
    <w:p w14:paraId="55FE3E43" w14:textId="77777777" w:rsidR="002A76F9" w:rsidRDefault="002A76F9" w:rsidP="002A76F9">
      <w:pPr>
        <w:rPr>
          <w:color w:val="00B050"/>
        </w:rPr>
      </w:pPr>
    </w:p>
    <w:p w14:paraId="52425CA6" w14:textId="77777777" w:rsidR="002A76F9" w:rsidRDefault="002A76F9" w:rsidP="002A76F9">
      <w:pPr>
        <w:rPr>
          <w:color w:val="00B050"/>
        </w:rPr>
      </w:pPr>
    </w:p>
    <w:p w14:paraId="4C79E7CF" w14:textId="77777777" w:rsidR="002A76F9" w:rsidRDefault="002A76F9" w:rsidP="002A76F9">
      <w:pPr>
        <w:rPr>
          <w:color w:val="00B050"/>
        </w:rPr>
      </w:pPr>
    </w:p>
    <w:p w14:paraId="10E128CC" w14:textId="2667C0CB" w:rsidR="00F00EE9" w:rsidRDefault="00C53A3F" w:rsidP="00967130">
      <w:pPr>
        <w:rPr>
          <w:color w:val="000000" w:themeColor="text1"/>
        </w:rPr>
      </w:pPr>
      <w:r w:rsidRPr="00CC7BA4">
        <w:rPr>
          <w:color w:val="00B050"/>
        </w:rPr>
        <w:br w:type="page"/>
      </w:r>
    </w:p>
    <w:p w14:paraId="755BFBC4" w14:textId="450EDDD2" w:rsidR="00557491" w:rsidRPr="00557491" w:rsidRDefault="00557491" w:rsidP="00557491">
      <w:pPr>
        <w:rPr>
          <w:color w:val="00B050"/>
          <w:sz w:val="40"/>
          <w:szCs w:val="40"/>
        </w:rPr>
      </w:pPr>
      <w:r w:rsidRPr="00557491">
        <w:rPr>
          <w:color w:val="00B050"/>
          <w:sz w:val="40"/>
          <w:szCs w:val="40"/>
        </w:rPr>
        <w:lastRenderedPageBreak/>
        <w:t>H</w:t>
      </w:r>
      <w:r>
        <w:rPr>
          <w:color w:val="00B050"/>
          <w:sz w:val="40"/>
          <w:szCs w:val="40"/>
        </w:rPr>
        <w:t>ACK TRICK</w:t>
      </w:r>
    </w:p>
    <w:p w14:paraId="64D68E1B" w14:textId="77777777" w:rsidR="00557491" w:rsidRDefault="00557491" w:rsidP="00557491">
      <w:pPr>
        <w:rPr>
          <w:color w:val="00B050"/>
        </w:rPr>
      </w:pPr>
      <w:r>
        <w:rPr>
          <w:color w:val="00B050"/>
        </w:rPr>
        <w:t xml:space="preserve">WFI Password know </w:t>
      </w:r>
      <w:r>
        <w:rPr>
          <w:color w:val="00B050"/>
        </w:rPr>
        <w:br/>
      </w:r>
      <w:r w:rsidRPr="00967130">
        <w:t>Open cmd give command :</w:t>
      </w:r>
      <w:r w:rsidRPr="00967130">
        <w:sym w:font="Wingdings" w:char="F0E0"/>
      </w:r>
      <w:r w:rsidRPr="00967130">
        <w:t xml:space="preserve"> netsh wlan show profiles “ril.com” key=clear</w:t>
      </w:r>
    </w:p>
    <w:p w14:paraId="16167E0C" w14:textId="77777777" w:rsidR="00557491" w:rsidRPr="002A76F9" w:rsidRDefault="00557491" w:rsidP="00557491">
      <w:pPr>
        <w:rPr>
          <w:color w:val="00B050"/>
        </w:rPr>
      </w:pPr>
    </w:p>
    <w:p w14:paraId="7F64CA71" w14:textId="77EE5CD6" w:rsidR="00B0305F" w:rsidRDefault="00557491" w:rsidP="00557491">
      <w:pPr>
        <w:rPr>
          <w:color w:val="000000" w:themeColor="text1"/>
        </w:rPr>
      </w:pPr>
      <w:r>
        <w:rPr>
          <w:color w:val="00B050"/>
        </w:rPr>
        <w:t>Color change in command prompt</w:t>
      </w:r>
      <w:r>
        <w:rPr>
          <w:color w:val="00B050"/>
        </w:rPr>
        <w:br/>
      </w:r>
      <w:r w:rsidRPr="00967130">
        <w:t xml:space="preserve">give command </w:t>
      </w:r>
      <w:r w:rsidRPr="00967130">
        <w:sym w:font="Wingdings" w:char="F0E0"/>
      </w:r>
      <w:r w:rsidRPr="00967130">
        <w:t xml:space="preserve"> color a </w:t>
      </w:r>
      <w:r>
        <w:rPr>
          <w:color w:val="00B050"/>
        </w:rPr>
        <w:t xml:space="preserve">                       color code for different color | </w:t>
      </w:r>
      <w:r w:rsidRPr="00967130">
        <w:rPr>
          <w:color w:val="00B050"/>
        </w:rPr>
        <w:t>0 = Black       8 = Gray</w:t>
      </w:r>
      <w:r>
        <w:rPr>
          <w:color w:val="00B050"/>
        </w:rPr>
        <w:t xml:space="preserve">         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 </w:t>
      </w:r>
      <w:r w:rsidRPr="00967130">
        <w:rPr>
          <w:color w:val="00B050"/>
        </w:rPr>
        <w:t>1 = Blue        9 = Light Blue</w:t>
      </w:r>
      <w:r>
        <w:rPr>
          <w:color w:val="00B050"/>
        </w:rPr>
        <w:t xml:space="preserve">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 </w:t>
      </w:r>
      <w:r w:rsidRPr="00967130">
        <w:rPr>
          <w:color w:val="00B050"/>
        </w:rPr>
        <w:t>2 = Green       A = Light Green</w:t>
      </w:r>
      <w:r>
        <w:rPr>
          <w:color w:val="00B050"/>
        </w:rPr>
        <w:t xml:space="preserve">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3 = Aqua        B = Light Aqua</w:t>
      </w:r>
      <w:r>
        <w:rPr>
          <w:color w:val="00B050"/>
        </w:rPr>
        <w:t xml:space="preserve">  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4 = Red         C = Light Red</w:t>
      </w:r>
      <w:r>
        <w:rPr>
          <w:color w:val="00B050"/>
        </w:rPr>
        <w:t xml:space="preserve">      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5 = Purple      D = Light Purple</w:t>
      </w:r>
      <w:r>
        <w:rPr>
          <w:color w:val="00B050"/>
        </w:rPr>
        <w:t xml:space="preserve">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6 = Yellow      E = Light Yellow</w:t>
      </w:r>
      <w:r>
        <w:rPr>
          <w:color w:val="00B050"/>
        </w:rPr>
        <w:t xml:space="preserve">  |</w:t>
      </w:r>
      <w:r>
        <w:rPr>
          <w:color w:val="00B050"/>
        </w:rPr>
        <w:br/>
        <w:t xml:space="preserve">                                                                                                                         |</w:t>
      </w:r>
      <w:r w:rsidRPr="00967130">
        <w:rPr>
          <w:color w:val="00B050"/>
        </w:rPr>
        <w:t xml:space="preserve"> 7 = White       F = Bright White</w:t>
      </w:r>
      <w:r>
        <w:rPr>
          <w:color w:val="00B050"/>
        </w:rPr>
        <w:t xml:space="preserve"> |</w:t>
      </w:r>
    </w:p>
    <w:p w14:paraId="096A96BF" w14:textId="77777777" w:rsidR="00B0305F" w:rsidRDefault="00B0305F" w:rsidP="00F00EE9">
      <w:pPr>
        <w:rPr>
          <w:color w:val="000000" w:themeColor="text1"/>
        </w:rPr>
      </w:pPr>
    </w:p>
    <w:p w14:paraId="39AE48D1" w14:textId="77777777" w:rsidR="00CC7BA4" w:rsidRPr="00CC7BA4" w:rsidRDefault="00CC7BA4" w:rsidP="00F00EE9">
      <w:pPr>
        <w:rPr>
          <w:color w:val="00B050"/>
        </w:rPr>
      </w:pPr>
    </w:p>
    <w:p w14:paraId="6EF39F1A" w14:textId="61F1C4B6" w:rsidR="00CC7BA4" w:rsidRDefault="00CC7BA4">
      <w:pPr>
        <w:rPr>
          <w:color w:val="00B050"/>
        </w:rPr>
      </w:pPr>
    </w:p>
    <w:p w14:paraId="6FAF2392" w14:textId="1383E118" w:rsidR="00124461" w:rsidRDefault="00124461">
      <w:pPr>
        <w:rPr>
          <w:color w:val="00B050"/>
        </w:rPr>
      </w:pPr>
    </w:p>
    <w:p w14:paraId="3E16F921" w14:textId="77777777" w:rsidR="00124461" w:rsidRDefault="00124461">
      <w:pPr>
        <w:rPr>
          <w:color w:val="00B050"/>
        </w:rPr>
      </w:pPr>
      <w:r>
        <w:rPr>
          <w:color w:val="00B050"/>
        </w:rPr>
        <w:br w:type="page"/>
      </w:r>
    </w:p>
    <w:p w14:paraId="4ED3EE1A" w14:textId="4C7FDE1D" w:rsidR="00297426" w:rsidRPr="00DC2E89" w:rsidRDefault="00297426" w:rsidP="00297426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lastRenderedPageBreak/>
        <w:t>GITHUB P</w:t>
      </w:r>
      <w:r w:rsidR="00AC1E97">
        <w:rPr>
          <w:color w:val="00B050"/>
          <w:sz w:val="24"/>
          <w:szCs w:val="24"/>
        </w:rPr>
        <w:t>ar Code Publish Krna in</w:t>
      </w:r>
      <w:r w:rsidRPr="00DC2E89">
        <w:rPr>
          <w:color w:val="00B050"/>
          <w:sz w:val="24"/>
          <w:szCs w:val="24"/>
        </w:rPr>
        <w:t xml:space="preserve"> Javascript</w:t>
      </w:r>
    </w:p>
    <w:p w14:paraId="336238A8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init</w:t>
      </w:r>
    </w:p>
    <w:p w14:paraId="5A245D5F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401EE545" w14:textId="46285FFD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</w:t>
      </w:r>
      <w:r w:rsidR="00377B8B" w:rsidRPr="00DC2E89">
        <w:rPr>
          <w:color w:val="000000" w:themeColor="text1"/>
          <w:sz w:val="20"/>
          <w:szCs w:val="20"/>
        </w:rPr>
        <w:t xml:space="preserve">  (optional)</w:t>
      </w:r>
    </w:p>
    <w:p w14:paraId="7C4E6726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commit -m "first commit"</w:t>
      </w:r>
    </w:p>
    <w:p w14:paraId="66D809E6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branch -M main</w:t>
      </w:r>
    </w:p>
    <w:p w14:paraId="0900A861" w14:textId="77777777" w:rsidR="00297426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6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remote add origin https://github.com/jatinrao241/jatin-weds-priya.git</w:t>
      </w:r>
    </w:p>
    <w:p w14:paraId="6C814BF8" w14:textId="087EE539" w:rsidR="00063A12" w:rsidRPr="00DC2E89" w:rsidRDefault="00297426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7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-u origin main</w:t>
      </w:r>
      <w:r w:rsidR="00063A12">
        <w:rPr>
          <w:color w:val="000000" w:themeColor="text1"/>
          <w:sz w:val="20"/>
          <w:szCs w:val="20"/>
        </w:rPr>
        <w:br/>
      </w:r>
    </w:p>
    <w:p w14:paraId="446ADE88" w14:textId="33F745ED" w:rsidR="00377B8B" w:rsidRPr="00DC2E89" w:rsidRDefault="00377B8B" w:rsidP="00377B8B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t>GITHUB PAR EXITS FILE KO CHANGES KRNA in Javascript</w:t>
      </w:r>
    </w:p>
    <w:p w14:paraId="52E7F088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2703652E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   (optional)</w:t>
      </w:r>
    </w:p>
    <w:p w14:paraId="484D4C09" w14:textId="77777777" w:rsidR="00377B8B" w:rsidRPr="00DC2E89" w:rsidRDefault="00377B8B" w:rsidP="00377B8B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commit -m “change by me in the code update”</w:t>
      </w:r>
    </w:p>
    <w:p w14:paraId="2798F820" w14:textId="4FCEC2F1" w:rsidR="002A76F9" w:rsidRPr="00DC2E89" w:rsidRDefault="00377B8B">
      <w:pPr>
        <w:rPr>
          <w:color w:val="00B050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origin main</w:t>
      </w:r>
      <w:r w:rsidR="00063A12">
        <w:rPr>
          <w:color w:val="000000" w:themeColor="text1"/>
          <w:sz w:val="20"/>
          <w:szCs w:val="20"/>
        </w:rPr>
        <w:br/>
      </w:r>
    </w:p>
    <w:p w14:paraId="78C09548" w14:textId="565FD9DA" w:rsidR="00B0305F" w:rsidRPr="00DC2E89" w:rsidRDefault="00B0305F">
      <w:pPr>
        <w:rPr>
          <w:color w:val="00B050"/>
          <w:sz w:val="24"/>
          <w:szCs w:val="24"/>
        </w:rPr>
      </w:pPr>
      <w:r w:rsidRPr="00DC2E89">
        <w:rPr>
          <w:color w:val="00B050"/>
          <w:sz w:val="24"/>
          <w:szCs w:val="24"/>
        </w:rPr>
        <w:t>GITHUB P</w:t>
      </w:r>
      <w:r w:rsidR="00AC1E97">
        <w:rPr>
          <w:color w:val="00B050"/>
          <w:sz w:val="24"/>
          <w:szCs w:val="24"/>
        </w:rPr>
        <w:t>ar Code Publish Krna Ya Deploy Krna in React Project</w:t>
      </w:r>
    </w:p>
    <w:p w14:paraId="22F2006C" w14:textId="0356A1A7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init</w:t>
      </w:r>
    </w:p>
    <w:p w14:paraId="3906E2C9" w14:textId="3EB288E2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583711A9" w14:textId="51ED8666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</w:t>
      </w:r>
      <w:r w:rsidR="00377B8B" w:rsidRPr="00DC2E89">
        <w:rPr>
          <w:color w:val="000000" w:themeColor="text1"/>
          <w:sz w:val="20"/>
          <w:szCs w:val="20"/>
        </w:rPr>
        <w:t xml:space="preserve">    (optional)</w:t>
      </w:r>
    </w:p>
    <w:p w14:paraId="53AD55A9" w14:textId="72F73F03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commit -m "first commit"</w:t>
      </w:r>
    </w:p>
    <w:p w14:paraId="3BBC295C" w14:textId="470404AD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branch -M m</w:t>
      </w:r>
      <w:r w:rsidR="00D65726" w:rsidRPr="00DC2E89">
        <w:rPr>
          <w:color w:val="000000" w:themeColor="text1"/>
          <w:sz w:val="20"/>
          <w:szCs w:val="20"/>
        </w:rPr>
        <w:t>aster</w:t>
      </w:r>
    </w:p>
    <w:p w14:paraId="4B17B152" w14:textId="79CFD537" w:rsidR="00881208" w:rsidRPr="00DC2E89" w:rsidRDefault="00881208" w:rsidP="00881208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6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971E83" w:rsidRPr="00DC2E89">
        <w:rPr>
          <w:color w:val="000000" w:themeColor="text1"/>
          <w:sz w:val="20"/>
          <w:szCs w:val="20"/>
        </w:rPr>
        <w:t>git remote add origin https://github.com/jatinrao241/</w:t>
      </w:r>
      <w:r w:rsidR="00CD29E0" w:rsidRPr="00DC2E89">
        <w:rPr>
          <w:color w:val="000000" w:themeColor="text1"/>
          <w:sz w:val="20"/>
          <w:szCs w:val="20"/>
        </w:rPr>
        <w:t>deevan-unisex</w:t>
      </w:r>
      <w:r w:rsidR="00971E83" w:rsidRPr="00DC2E89">
        <w:rPr>
          <w:color w:val="000000" w:themeColor="text1"/>
          <w:sz w:val="20"/>
          <w:szCs w:val="20"/>
        </w:rPr>
        <w:t>.git</w:t>
      </w:r>
    </w:p>
    <w:p w14:paraId="37A58E82" w14:textId="4993AF27" w:rsidR="00881208" w:rsidRPr="00DC2E89" w:rsidRDefault="00881208" w:rsidP="00297426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7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971E83" w:rsidRPr="00DC2E89">
        <w:rPr>
          <w:color w:val="000000" w:themeColor="text1"/>
          <w:sz w:val="20"/>
          <w:szCs w:val="20"/>
        </w:rPr>
        <w:t>git push -u origin m</w:t>
      </w:r>
      <w:r w:rsidR="00D65726" w:rsidRPr="00DC2E89">
        <w:rPr>
          <w:color w:val="000000" w:themeColor="text1"/>
          <w:sz w:val="20"/>
          <w:szCs w:val="20"/>
        </w:rPr>
        <w:t>aster</w:t>
      </w:r>
    </w:p>
    <w:p w14:paraId="1157BD33" w14:textId="65E18CBD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8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npm install gh-pages --save-dev</w:t>
      </w:r>
    </w:p>
    <w:p w14:paraId="5DC0A58C" w14:textId="695FD39B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9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8433CB" w:rsidRPr="00DC2E89">
        <w:rPr>
          <w:color w:val="000000" w:themeColor="text1"/>
          <w:sz w:val="20"/>
          <w:szCs w:val="20"/>
        </w:rPr>
        <w:t>"homepage": "https://{user-name}.github.io/{repo-name}",</w:t>
      </w:r>
      <w:r w:rsidR="008F4773">
        <w:rPr>
          <w:color w:val="000000" w:themeColor="text1"/>
          <w:sz w:val="20"/>
          <w:szCs w:val="20"/>
        </w:rPr>
        <w:t xml:space="preserve">   </w:t>
      </w:r>
      <w:r w:rsidR="008433CB" w:rsidRPr="00DC2E89">
        <w:rPr>
          <w:color w:val="000000" w:themeColor="text1"/>
          <w:sz w:val="20"/>
          <w:szCs w:val="20"/>
        </w:rPr>
        <w:t>(in package.json)</w:t>
      </w:r>
    </w:p>
    <w:p w14:paraId="650589CA" w14:textId="4E32EE0D" w:rsidR="00CD29E0" w:rsidRPr="00DC2E89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0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DC2E89" w:rsidRPr="00DC2E89">
        <w:rPr>
          <w:color w:val="000000" w:themeColor="text1"/>
          <w:sz w:val="20"/>
          <w:szCs w:val="20"/>
        </w:rPr>
        <w:t>"predeploy": "npm run build",    (in package.json file – “script” section)</w:t>
      </w:r>
    </w:p>
    <w:p w14:paraId="64ED15D4" w14:textId="2319C50C" w:rsidR="00CD29E0" w:rsidRDefault="00CD29E0" w:rsidP="00CD29E0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1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DC2E89" w:rsidRPr="00DC2E89">
        <w:rPr>
          <w:color w:val="000000" w:themeColor="text1"/>
          <w:sz w:val="20"/>
          <w:szCs w:val="20"/>
        </w:rPr>
        <w:t>"deploy": "gh-pages -d build",     (in package.json file – “script” section)</w:t>
      </w:r>
    </w:p>
    <w:p w14:paraId="6A322658" w14:textId="77777777" w:rsidR="00063A12" w:rsidRDefault="00DC2E89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</w:t>
      </w:r>
      <w:r>
        <w:rPr>
          <w:color w:val="000000" w:themeColor="text1"/>
          <w:sz w:val="20"/>
          <w:szCs w:val="20"/>
        </w:rPr>
        <w:t>2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="00063A12" w:rsidRPr="00063A12">
        <w:rPr>
          <w:color w:val="000000" w:themeColor="text1"/>
          <w:sz w:val="20"/>
          <w:szCs w:val="20"/>
        </w:rPr>
        <w:t>npm run deploy</w:t>
      </w:r>
    </w:p>
    <w:p w14:paraId="20A8DB49" w14:textId="758971C5" w:rsidR="00AC1E97" w:rsidRDefault="00063A12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1</w:t>
      </w:r>
      <w:r>
        <w:rPr>
          <w:color w:val="000000" w:themeColor="text1"/>
          <w:sz w:val="20"/>
          <w:szCs w:val="20"/>
        </w:rPr>
        <w:t>3</w:t>
      </w:r>
      <w:r w:rsidRPr="00DC2E89">
        <w:rPr>
          <w:color w:val="000000" w:themeColor="text1"/>
          <w:sz w:val="20"/>
          <w:szCs w:val="20"/>
        </w:rPr>
        <w:t xml:space="preserve">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</w:rPr>
        <w:t>git add .</w:t>
      </w:r>
      <w:r>
        <w:rPr>
          <w:color w:val="000000" w:themeColor="text1"/>
        </w:rPr>
        <w:br/>
      </w:r>
      <w:r>
        <w:rPr>
          <w:color w:val="000000" w:themeColor="text1"/>
          <w:sz w:val="20"/>
          <w:szCs w:val="20"/>
        </w:rPr>
        <w:t xml:space="preserve">                                            :-</w:t>
      </w:r>
      <w:r w:rsidRPr="00063A12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  <w:sz w:val="20"/>
          <w:szCs w:val="20"/>
        </w:rPr>
        <w:t>git commit -m "</w:t>
      </w:r>
      <w:r w:rsidR="008F4773">
        <w:rPr>
          <w:color w:val="000000" w:themeColor="text1"/>
          <w:sz w:val="20"/>
          <w:szCs w:val="20"/>
        </w:rPr>
        <w:t>changes done</w:t>
      </w:r>
      <w:r w:rsidRPr="00063A12">
        <w:rPr>
          <w:color w:val="000000" w:themeColor="text1"/>
          <w:sz w:val="20"/>
          <w:szCs w:val="20"/>
        </w:rPr>
        <w:t>"</w:t>
      </w:r>
      <w:r>
        <w:rPr>
          <w:color w:val="000000" w:themeColor="text1"/>
          <w:sz w:val="20"/>
          <w:szCs w:val="20"/>
        </w:rPr>
        <w:br/>
        <w:t xml:space="preserve">                                            :-</w:t>
      </w:r>
      <w:r w:rsidRPr="00063A12">
        <w:rPr>
          <w:color w:val="000000" w:themeColor="text1"/>
          <w:sz w:val="20"/>
          <w:szCs w:val="20"/>
        </w:rPr>
        <w:sym w:font="Wingdings" w:char="F0E0"/>
      </w:r>
      <w:r>
        <w:rPr>
          <w:color w:val="000000" w:themeColor="text1"/>
          <w:sz w:val="20"/>
          <w:szCs w:val="20"/>
        </w:rPr>
        <w:t xml:space="preserve">  </w:t>
      </w:r>
      <w:r w:rsidRPr="00063A12">
        <w:rPr>
          <w:color w:val="000000" w:themeColor="text1"/>
          <w:sz w:val="20"/>
          <w:szCs w:val="20"/>
        </w:rPr>
        <w:t>git push origin ma</w:t>
      </w:r>
      <w:r w:rsidR="003E453B">
        <w:rPr>
          <w:color w:val="000000" w:themeColor="text1"/>
          <w:sz w:val="20"/>
          <w:szCs w:val="20"/>
        </w:rPr>
        <w:t>ster</w:t>
      </w:r>
      <w:r w:rsidR="00AC1E97">
        <w:rPr>
          <w:color w:val="000000" w:themeColor="text1"/>
          <w:sz w:val="20"/>
          <w:szCs w:val="20"/>
        </w:rPr>
        <w:t xml:space="preserve">   </w:t>
      </w:r>
      <w:r w:rsidR="00AC1E97">
        <w:rPr>
          <w:color w:val="000000" w:themeColor="text1"/>
          <w:sz w:val="20"/>
          <w:szCs w:val="20"/>
        </w:rPr>
        <w:br/>
      </w:r>
      <w:r w:rsidR="008F4773" w:rsidRPr="008F4773">
        <w:rPr>
          <w:b/>
          <w:bCs/>
          <w:color w:val="000000" w:themeColor="text1"/>
          <w:sz w:val="20"/>
          <w:szCs w:val="20"/>
        </w:rPr>
        <w:t>Tips:</w:t>
      </w:r>
      <w:r w:rsidR="008F4773">
        <w:rPr>
          <w:b/>
          <w:bCs/>
          <w:color w:val="000000" w:themeColor="text1"/>
          <w:sz w:val="20"/>
          <w:szCs w:val="20"/>
        </w:rPr>
        <w:t xml:space="preserve"> step 9 </w:t>
      </w:r>
      <w:r w:rsidR="008F4773" w:rsidRPr="008F4773">
        <w:rPr>
          <w:b/>
          <w:bCs/>
          <w:color w:val="000000" w:themeColor="text1"/>
          <w:sz w:val="20"/>
          <w:szCs w:val="20"/>
        </w:rPr>
        <w:sym w:font="Wingdings" w:char="F0E0"/>
      </w:r>
      <w:r w:rsidR="008F4773">
        <w:rPr>
          <w:b/>
          <w:bCs/>
          <w:color w:val="000000" w:themeColor="text1"/>
          <w:sz w:val="20"/>
          <w:szCs w:val="20"/>
        </w:rPr>
        <w:t xml:space="preserve"> </w:t>
      </w:r>
      <w:r w:rsidR="00AC1E97" w:rsidRPr="00AC1E97">
        <w:rPr>
          <w:color w:val="000000" w:themeColor="text1"/>
          <w:sz w:val="20"/>
          <w:szCs w:val="20"/>
        </w:rPr>
        <w:t>(</w:t>
      </w:r>
      <w:r w:rsidR="008F4773" w:rsidRPr="00AC1E97">
        <w:rPr>
          <w:color w:val="000000" w:themeColor="text1"/>
          <w:sz w:val="20"/>
          <w:szCs w:val="20"/>
        </w:rPr>
        <w:t>username</w:t>
      </w:r>
      <w:r w:rsidR="00AC1E97">
        <w:rPr>
          <w:color w:val="000000" w:themeColor="text1"/>
          <w:sz w:val="20"/>
          <w:szCs w:val="20"/>
        </w:rPr>
        <w:t>)</w:t>
      </w:r>
      <w:r w:rsidR="008F4773" w:rsidRPr="00AC1E97">
        <w:rPr>
          <w:color w:val="000000" w:themeColor="text1"/>
          <w:sz w:val="20"/>
          <w:szCs w:val="20"/>
        </w:rPr>
        <w:t xml:space="preserve"> – jatinrao241</w:t>
      </w:r>
      <w:r w:rsidR="00AC1E97">
        <w:rPr>
          <w:color w:val="000000" w:themeColor="text1"/>
          <w:sz w:val="20"/>
          <w:szCs w:val="20"/>
        </w:rPr>
        <w:t xml:space="preserve">        </w:t>
      </w:r>
      <w:r w:rsidR="00AC1E97" w:rsidRPr="00AC1E97">
        <w:rPr>
          <w:color w:val="000000" w:themeColor="text1"/>
          <w:sz w:val="20"/>
          <w:szCs w:val="20"/>
        </w:rPr>
        <w:t xml:space="preserve"> </w:t>
      </w:r>
      <w:r w:rsidR="00AC1E97">
        <w:rPr>
          <w:color w:val="000000" w:themeColor="text1"/>
          <w:sz w:val="20"/>
          <w:szCs w:val="20"/>
        </w:rPr>
        <w:t>(</w:t>
      </w:r>
      <w:r w:rsidR="00AC1E97" w:rsidRPr="00AC1E97">
        <w:rPr>
          <w:color w:val="000000" w:themeColor="text1"/>
          <w:sz w:val="20"/>
          <w:szCs w:val="20"/>
        </w:rPr>
        <w:t>reponame</w:t>
      </w:r>
      <w:r w:rsidR="00AC1E97">
        <w:rPr>
          <w:color w:val="000000" w:themeColor="text1"/>
          <w:sz w:val="20"/>
          <w:szCs w:val="20"/>
        </w:rPr>
        <w:t>)</w:t>
      </w:r>
      <w:r w:rsidR="00AC1E97" w:rsidRPr="00AC1E97">
        <w:rPr>
          <w:color w:val="000000" w:themeColor="text1"/>
          <w:sz w:val="20"/>
          <w:szCs w:val="20"/>
        </w:rPr>
        <w:t xml:space="preserve"> – deevan-unisex</w:t>
      </w:r>
    </w:p>
    <w:p w14:paraId="55812B1F" w14:textId="3439B722" w:rsidR="00B0305F" w:rsidRPr="00AC1E97" w:rsidRDefault="00B0305F">
      <w:pPr>
        <w:rPr>
          <w:color w:val="000000" w:themeColor="text1"/>
          <w:sz w:val="20"/>
          <w:szCs w:val="20"/>
        </w:rPr>
      </w:pPr>
      <w:r w:rsidRPr="00DC2E89">
        <w:rPr>
          <w:color w:val="00B050"/>
          <w:sz w:val="24"/>
          <w:szCs w:val="24"/>
        </w:rPr>
        <w:t>GITHUB PAR EXITS FILE KO CHANGES KRNA</w:t>
      </w:r>
      <w:r w:rsidR="00AC1E97">
        <w:rPr>
          <w:color w:val="00B050"/>
          <w:sz w:val="24"/>
          <w:szCs w:val="24"/>
        </w:rPr>
        <w:t xml:space="preserve"> in React</w:t>
      </w:r>
    </w:p>
    <w:p w14:paraId="21FCE9C8" w14:textId="1E5B4588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1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add .</w:t>
      </w:r>
    </w:p>
    <w:p w14:paraId="7EA173BF" w14:textId="12212D67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2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status   (optional)</w:t>
      </w:r>
    </w:p>
    <w:p w14:paraId="12E25B47" w14:textId="40F9C042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 xml:space="preserve">Step 3 : give command 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git commit -m “change by me in the code update”</w:t>
      </w:r>
    </w:p>
    <w:p w14:paraId="10D4740F" w14:textId="31D0D691" w:rsidR="00B0305F" w:rsidRPr="00DC2E89" w:rsidRDefault="00B0305F" w:rsidP="00B0305F">
      <w:pPr>
        <w:rPr>
          <w:color w:val="000000" w:themeColor="text1"/>
          <w:sz w:val="20"/>
          <w:szCs w:val="20"/>
        </w:rPr>
      </w:pPr>
      <w:r w:rsidRPr="00DC2E89">
        <w:rPr>
          <w:color w:val="000000" w:themeColor="text1"/>
          <w:sz w:val="20"/>
          <w:szCs w:val="20"/>
        </w:rPr>
        <w:t>Step 4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git push origin master</w:t>
      </w:r>
    </w:p>
    <w:p w14:paraId="13146E2F" w14:textId="34DE78D8" w:rsidR="00CC7BA4" w:rsidRDefault="00B0305F">
      <w:pPr>
        <w:rPr>
          <w:color w:val="00B050"/>
        </w:rPr>
      </w:pPr>
      <w:r w:rsidRPr="00DC2E89">
        <w:rPr>
          <w:color w:val="000000" w:themeColor="text1"/>
          <w:sz w:val="20"/>
          <w:szCs w:val="20"/>
        </w:rPr>
        <w:t>Step 5 : give command :-</w:t>
      </w:r>
      <w:r w:rsidRPr="00DC2E89">
        <w:rPr>
          <w:color w:val="000000" w:themeColor="text1"/>
          <w:sz w:val="20"/>
          <w:szCs w:val="20"/>
        </w:rPr>
        <w:sym w:font="Wingdings" w:char="F0E0"/>
      </w:r>
      <w:r w:rsidRPr="00DC2E89">
        <w:rPr>
          <w:color w:val="000000" w:themeColor="text1"/>
          <w:sz w:val="20"/>
          <w:szCs w:val="20"/>
        </w:rPr>
        <w:t xml:space="preserve">  npm run deploy</w:t>
      </w:r>
      <w:r w:rsidR="00CC7BA4">
        <w:rPr>
          <w:color w:val="00B050"/>
        </w:rPr>
        <w:br w:type="page"/>
      </w:r>
    </w:p>
    <w:p w14:paraId="3F0946E6" w14:textId="77777777" w:rsidR="00641A65" w:rsidRDefault="00641A65">
      <w:pPr>
        <w:rPr>
          <w:color w:val="00B050"/>
        </w:rPr>
      </w:pPr>
    </w:p>
    <w:p w14:paraId="4A857759" w14:textId="77777777" w:rsidR="00641A65" w:rsidRDefault="00641A65">
      <w:pPr>
        <w:rPr>
          <w:color w:val="00B050"/>
        </w:rPr>
      </w:pPr>
    </w:p>
    <w:p w14:paraId="1ECD30DE" w14:textId="561A503F" w:rsidR="00181236" w:rsidRPr="00641A65" w:rsidRDefault="00A57471">
      <w:pPr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GITHUB SE CODE DOWNLOAD KRNE KA PROCESS</w:t>
      </w:r>
    </w:p>
    <w:p w14:paraId="0C2D4223" w14:textId="583AF90B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 xml:space="preserve">Step 1 : make a custom folder like name kuch bhi rakh sakte hai folder ka </w:t>
      </w:r>
    </w:p>
    <w:p w14:paraId="2C7EF226" w14:textId="12C417B1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 xml:space="preserve">Step 2 : open folder in vs code – right click on folder and click open with code </w:t>
      </w:r>
    </w:p>
    <w:p w14:paraId="751944BB" w14:textId="75F32F1A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>Step 3 : open menu section and click on terminal and click on new terminal</w:t>
      </w:r>
    </w:p>
    <w:p w14:paraId="2762DBA4" w14:textId="6B97D099" w:rsidR="00A57471" w:rsidRDefault="00A57471">
      <w:pPr>
        <w:rPr>
          <w:color w:val="000000" w:themeColor="text1"/>
        </w:rPr>
      </w:pPr>
      <w:r>
        <w:rPr>
          <w:color w:val="000000" w:themeColor="text1"/>
        </w:rPr>
        <w:t>Step 4 : open our github and find our respositary folder se hame download krna hai uspe click krna hai</w:t>
      </w:r>
    </w:p>
    <w:p w14:paraId="0B229A07" w14:textId="47EA3FB0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5 : click on green button code and uske baad hamare pass teen option aayenge https, SSH, Github CLI</w:t>
      </w:r>
    </w:p>
    <w:p w14:paraId="325A7AF5" w14:textId="7812E735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6 : click on https and copy URL (clone using the web URL).</w:t>
      </w:r>
    </w:p>
    <w:p w14:paraId="2306092A" w14:textId="5F7737FA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7 : open vs code terminal and give command git clone and paste (clone using the web URL) </w:t>
      </w:r>
    </w:p>
    <w:p w14:paraId="74F86A45" w14:textId="2FF9E909" w:rsidR="00A57471" w:rsidRDefault="00A57471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8 : open again this folder in our vs code</w:t>
      </w:r>
    </w:p>
    <w:p w14:paraId="520A24E1" w14:textId="793E0DE5" w:rsidR="0024192B" w:rsidRDefault="0024192B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>Step 9 : open terminal give command – npm install        (for node</w:t>
      </w:r>
      <w:r w:rsidR="002A76F9">
        <w:rPr>
          <w:color w:val="000000" w:themeColor="text1"/>
        </w:rPr>
        <w:t xml:space="preserve"> </w:t>
      </w:r>
      <w:r>
        <w:rPr>
          <w:color w:val="000000" w:themeColor="text1"/>
        </w:rPr>
        <w:t>modules download in our project)</w:t>
      </w:r>
    </w:p>
    <w:p w14:paraId="4411AAFF" w14:textId="77777777" w:rsidR="00641A65" w:rsidRDefault="00641A65" w:rsidP="00A57471">
      <w:pPr>
        <w:ind w:right="-630"/>
        <w:rPr>
          <w:color w:val="000000" w:themeColor="text1"/>
        </w:rPr>
      </w:pPr>
    </w:p>
    <w:p w14:paraId="38DE730C" w14:textId="77777777" w:rsidR="00641A65" w:rsidRDefault="00641A65" w:rsidP="00A57471">
      <w:pPr>
        <w:ind w:right="-630"/>
        <w:rPr>
          <w:color w:val="000000" w:themeColor="text1"/>
        </w:rPr>
      </w:pPr>
    </w:p>
    <w:p w14:paraId="0BDDB4CF" w14:textId="77777777" w:rsidR="00A57471" w:rsidRDefault="00A57471" w:rsidP="00A57471">
      <w:pPr>
        <w:ind w:right="-630"/>
        <w:rPr>
          <w:color w:val="000000" w:themeColor="text1"/>
        </w:rPr>
      </w:pPr>
    </w:p>
    <w:p w14:paraId="40B3DD03" w14:textId="5BF166FD" w:rsidR="00A57471" w:rsidRPr="00641A65" w:rsidRDefault="00A57471" w:rsidP="00A57471">
      <w:pPr>
        <w:ind w:right="-630"/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PAYMENT GATEWAY YOUTUBE VIDEO LINK</w:t>
      </w:r>
    </w:p>
    <w:p w14:paraId="094F39D2" w14:textId="595D3516" w:rsidR="00A57471" w:rsidRDefault="00A57471" w:rsidP="00A57471">
      <w:pPr>
        <w:ind w:right="-630"/>
        <w:rPr>
          <w:color w:val="4472C4" w:themeColor="accent1"/>
        </w:rPr>
      </w:pPr>
      <w:hyperlink r:id="rId14" w:history="1">
        <w:r w:rsidRPr="00B07EE9">
          <w:rPr>
            <w:rStyle w:val="Hyperlink"/>
          </w:rPr>
          <w:t>https://youtu.be/vW1QLCATS1g?si=Vf1SY2B9rVWb92Mg</w:t>
        </w:r>
      </w:hyperlink>
    </w:p>
    <w:p w14:paraId="0FD8DA5A" w14:textId="77777777" w:rsidR="002C3A84" w:rsidRDefault="002C3A84" w:rsidP="00A57471">
      <w:pPr>
        <w:ind w:right="-630"/>
        <w:rPr>
          <w:color w:val="4472C4" w:themeColor="accent1"/>
        </w:rPr>
      </w:pPr>
    </w:p>
    <w:p w14:paraId="475B5493" w14:textId="77777777" w:rsidR="00641A65" w:rsidRDefault="00641A65" w:rsidP="00A57471">
      <w:pPr>
        <w:ind w:right="-630"/>
        <w:rPr>
          <w:color w:val="4472C4" w:themeColor="accent1"/>
        </w:rPr>
      </w:pPr>
    </w:p>
    <w:p w14:paraId="41740D81" w14:textId="5F9F90B5" w:rsidR="00B07EE9" w:rsidRPr="00641A65" w:rsidRDefault="00B07EE9" w:rsidP="00A57471">
      <w:pPr>
        <w:ind w:right="-630"/>
        <w:rPr>
          <w:color w:val="00B050"/>
          <w:sz w:val="28"/>
          <w:szCs w:val="28"/>
        </w:rPr>
      </w:pPr>
      <w:r w:rsidRPr="00641A65">
        <w:rPr>
          <w:color w:val="00B050"/>
          <w:sz w:val="28"/>
          <w:szCs w:val="28"/>
        </w:rPr>
        <w:t>VCF FILE IMAGE CHANGE PROCESS</w:t>
      </w:r>
    </w:p>
    <w:p w14:paraId="7D2BFD06" w14:textId="686286CB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1 : open command prompt </w:t>
      </w:r>
      <w:r w:rsidR="00802831">
        <w:rPr>
          <w:color w:val="000000" w:themeColor="text1"/>
        </w:rPr>
        <w:t>- agar command prompt ka color change krna hai hacker feel krna hai to type kre -&gt;   Color A</w:t>
      </w:r>
    </w:p>
    <w:p w14:paraId="58CF1D38" w14:textId="1EB63CC6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2 : give command for folder select drive </w:t>
      </w:r>
      <w:r w:rsidR="00DD21C8">
        <w:rPr>
          <w:color w:val="000000" w:themeColor="text1"/>
        </w:rPr>
        <w:t>-&gt;</w:t>
      </w:r>
      <w:r>
        <w:rPr>
          <w:color w:val="000000" w:themeColor="text1"/>
        </w:rPr>
        <w:t xml:space="preserve">   D:</w:t>
      </w:r>
    </w:p>
    <w:p w14:paraId="321B0C20" w14:textId="77777777" w:rsidR="00B07EE9" w:rsidRDefault="00B07EE9" w:rsidP="00A57471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3 : give command cd and paste folder address jisme (BDE64, vcf file, aur image ho) </w:t>
      </w:r>
    </w:p>
    <w:p w14:paraId="4BB492F8" w14:textId="312C8D3C" w:rsidR="00B07EE9" w:rsidRDefault="00B07EE9" w:rsidP="00DD21C8">
      <w:pPr>
        <w:ind w:left="720" w:right="-1080"/>
        <w:rPr>
          <w:color w:val="000000" w:themeColor="text1"/>
        </w:rPr>
      </w:pPr>
      <w:r w:rsidRPr="00B07EE9">
        <w:rPr>
          <w:b/>
          <w:bCs/>
          <w:color w:val="000000" w:themeColor="text1"/>
        </w:rPr>
        <w:t>note:</w:t>
      </w:r>
      <w:r>
        <w:rPr>
          <w:b/>
          <w:bCs/>
          <w:color w:val="000000" w:themeColor="text1"/>
        </w:rPr>
        <w:t xml:space="preserve"> </w:t>
      </w:r>
      <w:r>
        <w:rPr>
          <w:color w:val="000000" w:themeColor="text1"/>
        </w:rPr>
        <w:t xml:space="preserve">all file in same folder </w:t>
      </w:r>
      <w:r w:rsidRPr="00B07EE9">
        <w:rPr>
          <w:b/>
          <w:bCs/>
          <w:color w:val="000000" w:themeColor="text1"/>
        </w:rPr>
        <w:t>ex :</w:t>
      </w:r>
      <w:r w:rsidR="00DD21C8">
        <w:rPr>
          <w:b/>
          <w:bCs/>
          <w:color w:val="000000" w:themeColor="text1"/>
        </w:rPr>
        <w:t>-&gt;</w:t>
      </w:r>
      <w:r>
        <w:rPr>
          <w:color w:val="000000" w:themeColor="text1"/>
        </w:rPr>
        <w:t xml:space="preserve"> cd  </w:t>
      </w:r>
      <w:r w:rsidRPr="00B07EE9">
        <w:rPr>
          <w:color w:val="000000" w:themeColor="text1"/>
        </w:rPr>
        <w:t>D:\New folder\vishal-event-decoration-point\src\assets\accessories</w:t>
      </w:r>
      <w:r>
        <w:rPr>
          <w:color w:val="000000" w:themeColor="text1"/>
        </w:rPr>
        <w:t xml:space="preserve"> </w:t>
      </w:r>
    </w:p>
    <w:p w14:paraId="576CEC9D" w14:textId="64E17ECC" w:rsidR="00B07EE9" w:rsidRDefault="00B07EE9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4 : give command - </w:t>
      </w:r>
      <w:r w:rsidR="00DD21C8">
        <w:rPr>
          <w:color w:val="000000" w:themeColor="text1"/>
        </w:rPr>
        <w:t>&gt; BDE64</w:t>
      </w:r>
    </w:p>
    <w:p w14:paraId="1F0490C5" w14:textId="192B4424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>Step 5 : give command -&gt; BDE64  e  brand-image-logo.jpg  brand-image-logo.txt</w:t>
      </w:r>
    </w:p>
    <w:p w14:paraId="1273BE1D" w14:textId="25F621A6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Step 6 : ab jo file hame  .txt ke format me mile hai usko open krke paste kr denge .vcf file ke code me </w:t>
      </w:r>
    </w:p>
    <w:p w14:paraId="6C154541" w14:textId="600B7986" w:rsidR="00DD21C8" w:rsidRDefault="00DD21C8" w:rsidP="00B07EE9">
      <w:pPr>
        <w:ind w:right="-630"/>
        <w:rPr>
          <w:color w:val="000000" w:themeColor="text1"/>
        </w:rPr>
      </w:pPr>
      <w:r>
        <w:rPr>
          <w:color w:val="000000" w:themeColor="text1"/>
        </w:rPr>
        <w:t xml:space="preserve">Accessories file : --- &gt; BDE64 file </w:t>
      </w:r>
      <w:r w:rsidR="00A73B0E">
        <w:rPr>
          <w:color w:val="000000" w:themeColor="text1"/>
        </w:rPr>
        <w:object w:dxaOrig="1005" w:dyaOrig="811" w14:anchorId="65B903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40.3pt" o:ole="">
            <v:imagedata r:id="rId15" o:title=""/>
          </v:shape>
          <o:OLEObject Type="Embed" ProgID="Package" ShapeID="_x0000_i1025" DrawAspect="Content" ObjectID="_1795246147" r:id="rId16"/>
        </w:object>
      </w:r>
      <w:r>
        <w:rPr>
          <w:color w:val="000000" w:themeColor="text1"/>
        </w:rPr>
        <w:t xml:space="preserve">    , .vcf file </w:t>
      </w:r>
      <w:r>
        <w:rPr>
          <w:color w:val="000000" w:themeColor="text1"/>
        </w:rPr>
        <w:object w:dxaOrig="870" w:dyaOrig="810" w14:anchorId="615EA0AF">
          <v:shape id="_x0000_i1026" type="#_x0000_t75" style="width:43.8pt;height:40.3pt" o:ole="">
            <v:imagedata r:id="rId17" o:title=""/>
          </v:shape>
          <o:OLEObject Type="Embed" ProgID="Package" ShapeID="_x0000_i1026" DrawAspect="Content" ObjectID="_1795246148" r:id="rId18"/>
        </w:object>
      </w:r>
    </w:p>
    <w:p w14:paraId="2D405BAB" w14:textId="77777777" w:rsidR="00A73B0E" w:rsidRDefault="00A73B0E" w:rsidP="00B07EE9">
      <w:pPr>
        <w:ind w:right="-630"/>
        <w:rPr>
          <w:color w:val="000000" w:themeColor="text1"/>
        </w:rPr>
      </w:pPr>
    </w:p>
    <w:p w14:paraId="2378D85A" w14:textId="77777777" w:rsidR="00A73B0E" w:rsidRDefault="00A73B0E" w:rsidP="00B07EE9">
      <w:pPr>
        <w:ind w:right="-630"/>
        <w:rPr>
          <w:color w:val="000000" w:themeColor="text1"/>
        </w:rPr>
      </w:pPr>
    </w:p>
    <w:p w14:paraId="124F57CB" w14:textId="77777777" w:rsidR="00A73B0E" w:rsidRDefault="00A73B0E" w:rsidP="00B07EE9">
      <w:pPr>
        <w:ind w:right="-630"/>
        <w:rPr>
          <w:color w:val="000000" w:themeColor="text1"/>
        </w:rPr>
      </w:pPr>
    </w:p>
    <w:p w14:paraId="10D5AB17" w14:textId="77777777" w:rsidR="00A73B0E" w:rsidRDefault="00A73B0E" w:rsidP="00B07EE9">
      <w:pPr>
        <w:ind w:right="-630"/>
        <w:rPr>
          <w:color w:val="000000" w:themeColor="text1"/>
        </w:rPr>
      </w:pPr>
    </w:p>
    <w:p w14:paraId="15A9B35B" w14:textId="77777777" w:rsidR="002A76F9" w:rsidRDefault="002A76F9" w:rsidP="002A76F9">
      <w:pPr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REACT FILE SETUP COMMAND</w:t>
      </w:r>
    </w:p>
    <w:p w14:paraId="2A526375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 xml:space="preserve">Step 1 : make a folder jis name se hame repostiry bnani hai like folder name dizidesert </w:t>
      </w:r>
    </w:p>
    <w:p w14:paraId="35BE383A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 xml:space="preserve">Step 2 : open folder in vs code – right click on folder and click open with code </w:t>
      </w:r>
    </w:p>
    <w:p w14:paraId="5D7FCFCD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3 : open menu section and click on terminal and click on new terminal</w:t>
      </w:r>
    </w:p>
    <w:p w14:paraId="0B53D74C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4 : give command :-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npm install -g create-react-app</w:t>
      </w:r>
    </w:p>
    <w:p w14:paraId="2A7740B3" w14:textId="77777777" w:rsidR="002A76F9" w:rsidRDefault="002A76F9" w:rsidP="002A76F9">
      <w:pPr>
        <w:rPr>
          <w:color w:val="000000" w:themeColor="text1"/>
        </w:rPr>
      </w:pPr>
      <w:r>
        <w:rPr>
          <w:color w:val="000000" w:themeColor="text1"/>
        </w:rPr>
        <w:t>Step 5 : give command :-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npx create-react-app .</w:t>
      </w:r>
    </w:p>
    <w:p w14:paraId="53750F9D" w14:textId="2E0D87B1" w:rsidR="00641A65" w:rsidRDefault="002A76F9" w:rsidP="002A76F9">
      <w:pPr>
        <w:rPr>
          <w:color w:val="00B050"/>
        </w:rPr>
      </w:pPr>
      <w:r>
        <w:rPr>
          <w:color w:val="000000" w:themeColor="text1"/>
        </w:rPr>
        <w:t>Step 6 : after successfull complete download setup give command :</w:t>
      </w:r>
      <w:r w:rsidRPr="00F00EE9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npm start</w:t>
      </w:r>
    </w:p>
    <w:p w14:paraId="0424ED15" w14:textId="77777777" w:rsidR="00641A65" w:rsidRDefault="00641A65" w:rsidP="00B07EE9">
      <w:pPr>
        <w:ind w:right="-630"/>
        <w:rPr>
          <w:color w:val="00B050"/>
        </w:rPr>
      </w:pPr>
    </w:p>
    <w:p w14:paraId="02D6BED3" w14:textId="4CE4E4A8" w:rsidR="00A73B0E" w:rsidRPr="002C3A84" w:rsidRDefault="00A73B0E" w:rsidP="00B07EE9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REACT THUMBNAIL CODE</w:t>
      </w:r>
    </w:p>
    <w:p w14:paraId="129BE4A0" w14:textId="77777777" w:rsidR="00A73B0E" w:rsidRPr="00A73B0E" w:rsidRDefault="00A73B0E" w:rsidP="00A73B0E">
      <w:pPr>
        <w:ind w:right="-630"/>
        <w:rPr>
          <w:color w:val="000000" w:themeColor="text1"/>
        </w:rPr>
      </w:pPr>
      <w:r w:rsidRPr="00A73B0E">
        <w:rPr>
          <w:color w:val="000000" w:themeColor="text1"/>
        </w:rPr>
        <w:t>&lt;!-- thumbnail tag --&gt;</w:t>
      </w:r>
    </w:p>
    <w:p w14:paraId="019E7A43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</w:rPr>
        <w:t xml:space="preserve">    </w:t>
      </w:r>
      <w:r w:rsidRPr="00A73B0E">
        <w:rPr>
          <w:color w:val="000000" w:themeColor="text1"/>
          <w:sz w:val="18"/>
          <w:szCs w:val="18"/>
        </w:rPr>
        <w:t>&lt;meta property="og:image" content="https://worldrisetech.com/vishal-event-decoration-point/brand-image-logo.jpg"/&gt;</w:t>
      </w:r>
    </w:p>
    <w:p w14:paraId="37C50F4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site_name" content="Vishal Event &amp; Decoration Point"&gt;</w:t>
      </w:r>
    </w:p>
    <w:p w14:paraId="1DE87782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title" content="Vishal Event &amp; Decoration Point"&gt;</w:t>
      </w:r>
    </w:p>
    <w:p w14:paraId="7A3D6B33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description" content="Vishal Event &amp; Decoration Point"&gt;</w:t>
      </w:r>
    </w:p>
    <w:p w14:paraId="21466D7A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url" content="https://worldrisetech.com/vishal-event-decoration-point/"&gt;</w:t>
      </w:r>
    </w:p>
    <w:p w14:paraId="25E2B52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type" content="website"&gt;</w:t>
      </w:r>
    </w:p>
    <w:p w14:paraId="054CEFEB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type" content="image/webp"&gt;</w:t>
      </w:r>
    </w:p>
    <w:p w14:paraId="739CADCF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width" content="300"&gt;</w:t>
      </w:r>
    </w:p>
    <w:p w14:paraId="5CC4DB2E" w14:textId="77777777" w:rsidR="00A73B0E" w:rsidRP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og:image:height" content="300"&gt;</w:t>
      </w:r>
    </w:p>
    <w:p w14:paraId="07194CA8" w14:textId="77777777" w:rsidR="00A73B0E" w:rsidRDefault="00A73B0E" w:rsidP="00A73B0E">
      <w:pPr>
        <w:ind w:right="-630"/>
        <w:rPr>
          <w:color w:val="000000" w:themeColor="text1"/>
          <w:sz w:val="18"/>
          <w:szCs w:val="18"/>
        </w:rPr>
      </w:pPr>
      <w:r w:rsidRPr="00A73B0E">
        <w:rPr>
          <w:color w:val="000000" w:themeColor="text1"/>
          <w:sz w:val="18"/>
          <w:szCs w:val="18"/>
        </w:rPr>
        <w:t>    &lt;meta property="twitter:card" content="summary_large_image"&gt;</w:t>
      </w:r>
    </w:p>
    <w:p w14:paraId="083C5487" w14:textId="77777777" w:rsidR="002C3A84" w:rsidRDefault="002C3A84" w:rsidP="00A73B0E">
      <w:pPr>
        <w:ind w:right="-630"/>
        <w:rPr>
          <w:color w:val="000000" w:themeColor="text1"/>
          <w:sz w:val="18"/>
          <w:szCs w:val="18"/>
        </w:rPr>
      </w:pPr>
    </w:p>
    <w:p w14:paraId="09372E30" w14:textId="77777777" w:rsidR="002C3A84" w:rsidRDefault="002C3A84" w:rsidP="00A73B0E">
      <w:pPr>
        <w:ind w:right="-630"/>
        <w:rPr>
          <w:color w:val="000000" w:themeColor="text1"/>
          <w:sz w:val="18"/>
          <w:szCs w:val="18"/>
        </w:rPr>
      </w:pPr>
    </w:p>
    <w:p w14:paraId="42C9588F" w14:textId="77777777" w:rsidR="00A73B0E" w:rsidRDefault="00A73B0E" w:rsidP="00A73B0E">
      <w:pPr>
        <w:ind w:right="-630"/>
        <w:rPr>
          <w:color w:val="000000" w:themeColor="text1"/>
          <w:sz w:val="18"/>
          <w:szCs w:val="18"/>
        </w:rPr>
      </w:pPr>
    </w:p>
    <w:p w14:paraId="1E3C8423" w14:textId="3E5CF550" w:rsidR="00A73B0E" w:rsidRPr="002C3A84" w:rsidRDefault="00A73B0E" w:rsidP="00A73B0E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JAVASCRIPT THUMBNAIL CODE</w:t>
      </w:r>
    </w:p>
    <w:p w14:paraId="784FE978" w14:textId="6E6A49A6" w:rsidR="00641A65" w:rsidRPr="00641A65" w:rsidRDefault="00641A65" w:rsidP="00A73B0E">
      <w:pPr>
        <w:ind w:right="-630"/>
        <w:rPr>
          <w:color w:val="000000" w:themeColor="text1"/>
        </w:rPr>
      </w:pPr>
      <w:r w:rsidRPr="00A73B0E">
        <w:rPr>
          <w:color w:val="000000" w:themeColor="text1"/>
        </w:rPr>
        <w:t>&lt;!-- thumbnail tag --&gt;</w:t>
      </w:r>
    </w:p>
    <w:p w14:paraId="5A45292B" w14:textId="4ED58BCA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</w:t>
      </w:r>
      <w:r w:rsidRPr="00641A65">
        <w:rPr>
          <w:color w:val="000000" w:themeColor="text1"/>
          <w:sz w:val="18"/>
          <w:szCs w:val="18"/>
        </w:rPr>
        <w:t>&lt;meta name="msapplication-TileImage" content="https://worldrisetech.com/rajesh-marble-traders/images/logo.jpg"&gt;</w:t>
      </w:r>
    </w:p>
    <w:p w14:paraId="2A49400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site_name" content="Rajesh Marble Traders"&gt;</w:t>
      </w:r>
    </w:p>
    <w:p w14:paraId="572AD5A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title" content="Rajesh Marble Traders"&gt;</w:t>
      </w:r>
    </w:p>
    <w:p w14:paraId="7EBA8814" w14:textId="5D203FE9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description" content="Religious goods store in Delhi"&gt;</w:t>
      </w:r>
    </w:p>
    <w:p w14:paraId="7BFED6DC" w14:textId="059BB5C0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" itemprop="image" content="https://worldrisetech.com/rajesh-marble-traders/images/logo.jpg"&gt;</w:t>
      </w:r>
    </w:p>
    <w:p w14:paraId="7A85A3C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type" content="website" /&gt;</w:t>
      </w:r>
    </w:p>
    <w:p w14:paraId="38C8949A" w14:textId="41982D1D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type" content="image/jpg"&gt;</w:t>
      </w:r>
    </w:p>
    <w:p w14:paraId="01F9BC4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width" content="300"&gt;</w:t>
      </w:r>
    </w:p>
    <w:p w14:paraId="1B9B7163" w14:textId="06078B61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image:height" content="300"&gt;</w:t>
      </w:r>
    </w:p>
    <w:p w14:paraId="3559AFE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og:url" content="https://worldrisetech.com/rajesh-marble-traders"&gt;</w:t>
      </w:r>
    </w:p>
    <w:p w14:paraId="5A1AA2EF" w14:textId="76C0C03A" w:rsidR="00641A65" w:rsidRDefault="00641A65" w:rsidP="00A73B0E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&lt;meta property="twitter:card" content="summary_large_image"&gt;</w:t>
      </w:r>
    </w:p>
    <w:p w14:paraId="76DF2A62" w14:textId="77777777" w:rsidR="002A76F9" w:rsidRDefault="002A76F9" w:rsidP="00A73B0E">
      <w:pPr>
        <w:ind w:right="-630"/>
        <w:rPr>
          <w:color w:val="00B050"/>
        </w:rPr>
      </w:pPr>
    </w:p>
    <w:p w14:paraId="7F19D6D1" w14:textId="77777777" w:rsidR="00641A65" w:rsidRDefault="00641A65" w:rsidP="00A73B0E">
      <w:pPr>
        <w:ind w:right="-630"/>
        <w:rPr>
          <w:color w:val="00B050"/>
        </w:rPr>
      </w:pPr>
    </w:p>
    <w:p w14:paraId="53893F52" w14:textId="6FDCD0B3" w:rsidR="00641A65" w:rsidRPr="002C3A84" w:rsidRDefault="00641A65" w:rsidP="00A73B0E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t>Manifest.json file code in javascript</w:t>
      </w:r>
    </w:p>
    <w:p w14:paraId="4C95E2C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{</w:t>
      </w:r>
    </w:p>
    <w:p w14:paraId="2D293419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name":"Rajesh Marble Traders",</w:t>
      </w:r>
    </w:p>
    <w:p w14:paraId="20C07415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hort_name":"Rajesh Marble Traders",</w:t>
      </w:r>
    </w:p>
    <w:p w14:paraId="12320AA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tart_url":"index.html",</w:t>
      </w:r>
    </w:p>
    <w:p w14:paraId="24D00F1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display":"standalone",</w:t>
      </w:r>
    </w:p>
    <w:p w14:paraId="5CDF144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background_color":"#5900b3",</w:t>
      </w:r>
    </w:p>
    <w:p w14:paraId="7519F9D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heme_color":"#ffffff",</w:t>
      </w:r>
    </w:p>
    <w:p w14:paraId="0092148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cope": ".",</w:t>
      </w:r>
    </w:p>
    <w:p w14:paraId="7F2A691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description":"Rajesh Marble Traders",</w:t>
      </w:r>
    </w:p>
    <w:p w14:paraId="190D8BD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icons":[</w:t>
      </w:r>
    </w:p>
    <w:p w14:paraId="37BA943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0BD5DFE6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 xml:space="preserve">  "src":"images/icon192.png",                     </w:t>
      </w:r>
    </w:p>
    <w:p w14:paraId="26FB3813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izes":"192x192",</w:t>
      </w:r>
    </w:p>
    <w:p w14:paraId="0EA2E94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ype":"image/png",</w:t>
      </w:r>
    </w:p>
    <w:p w14:paraId="1ADB0682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purpose": "maskable"</w:t>
      </w:r>
    </w:p>
    <w:p w14:paraId="5F955CED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001AD6A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20AA77E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rc":"images/icon512.png",</w:t>
      </w:r>
    </w:p>
    <w:p w14:paraId="46C59BBA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sizes":"512x512",</w:t>
      </w:r>
    </w:p>
    <w:p w14:paraId="25F3FE25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type":"image/png",</w:t>
      </w:r>
    </w:p>
    <w:p w14:paraId="1C69A789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"purpose": "maskable"</w:t>
      </w:r>
    </w:p>
    <w:p w14:paraId="1C4D014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513781DF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597E29D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rc":"images/icon180.png",</w:t>
      </w:r>
    </w:p>
    <w:p w14:paraId="58190C0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izes":"180x180",</w:t>
      </w:r>
    </w:p>
    <w:p w14:paraId="53EF5557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type":"image/png",</w:t>
      </w:r>
    </w:p>
    <w:p w14:paraId="1FA9BA8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purpose": "maskable"</w:t>
      </w:r>
    </w:p>
    <w:p w14:paraId="4D66AC28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,</w:t>
      </w:r>
    </w:p>
    <w:p w14:paraId="76E75AD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{</w:t>
      </w:r>
    </w:p>
    <w:p w14:paraId="2493C710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rc":"images/icon144.png",</w:t>
      </w:r>
    </w:p>
    <w:p w14:paraId="5448810F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sizes":"144x144",</w:t>
      </w:r>
    </w:p>
    <w:p w14:paraId="7C8C0AE4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type":"image/png",</w:t>
      </w:r>
    </w:p>
    <w:p w14:paraId="238AC2F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  "purpose": "any"</w:t>
      </w:r>
    </w:p>
    <w:p w14:paraId="1D674EFC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  }</w:t>
      </w:r>
    </w:p>
    <w:p w14:paraId="1F4DE2AE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]</w:t>
      </w:r>
    </w:p>
    <w:p w14:paraId="09FDEB7B" w14:textId="77777777" w:rsidR="00641A65" w:rsidRPr="00641A65" w:rsidRDefault="00641A65" w:rsidP="00641A65">
      <w:pPr>
        <w:ind w:right="-630"/>
        <w:rPr>
          <w:color w:val="000000" w:themeColor="text1"/>
          <w:sz w:val="18"/>
          <w:szCs w:val="18"/>
        </w:rPr>
      </w:pPr>
      <w:r w:rsidRPr="00641A65">
        <w:rPr>
          <w:color w:val="000000" w:themeColor="text1"/>
          <w:sz w:val="18"/>
          <w:szCs w:val="18"/>
        </w:rPr>
        <w:t>}</w:t>
      </w:r>
    </w:p>
    <w:p w14:paraId="7BC60318" w14:textId="77777777" w:rsidR="00641A65" w:rsidRPr="00641A65" w:rsidRDefault="00641A65" w:rsidP="00A73B0E">
      <w:pPr>
        <w:ind w:right="-630"/>
        <w:rPr>
          <w:color w:val="000000" w:themeColor="text1"/>
          <w:sz w:val="18"/>
          <w:szCs w:val="18"/>
        </w:rPr>
      </w:pPr>
    </w:p>
    <w:p w14:paraId="508C8943" w14:textId="77777777" w:rsidR="00641A65" w:rsidRPr="002C3A84" w:rsidRDefault="00641A65" w:rsidP="00641A65">
      <w:pPr>
        <w:ind w:right="-630"/>
        <w:rPr>
          <w:color w:val="00B050"/>
          <w:sz w:val="28"/>
          <w:szCs w:val="28"/>
        </w:rPr>
      </w:pPr>
      <w:r w:rsidRPr="002C3A84">
        <w:rPr>
          <w:color w:val="00B050"/>
          <w:sz w:val="28"/>
          <w:szCs w:val="28"/>
        </w:rPr>
        <w:lastRenderedPageBreak/>
        <w:t>Manifest.json file code React</w:t>
      </w:r>
    </w:p>
    <w:p w14:paraId="309AA668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{</w:t>
      </w:r>
    </w:p>
    <w:p w14:paraId="37EEA1B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short_name": "Vishal Event &amp; Decoration Point",</w:t>
      </w:r>
    </w:p>
    <w:p w14:paraId="58BFFE8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name": "Vishal Event &amp; Decoration Point",</w:t>
      </w:r>
    </w:p>
    <w:p w14:paraId="5894F26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icons": [</w:t>
      </w:r>
    </w:p>
    <w:p w14:paraId="65239C46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222F213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16.png",</w:t>
      </w:r>
    </w:p>
    <w:p w14:paraId="051B0C0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79A88350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16x16"</w:t>
      </w:r>
    </w:p>
    <w:p w14:paraId="50C2850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517740A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66F7327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24.png",</w:t>
      </w:r>
    </w:p>
    <w:p w14:paraId="3457A7C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21CBEE4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24x24"</w:t>
      </w:r>
    </w:p>
    <w:p w14:paraId="278219F4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452A6388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06393399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32.png",</w:t>
      </w:r>
    </w:p>
    <w:p w14:paraId="5B7D2A3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6BC9F55E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32x32"</w:t>
      </w:r>
    </w:p>
    <w:p w14:paraId="3DD7127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7EECD1EB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5E3E3162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64.png",</w:t>
      </w:r>
    </w:p>
    <w:p w14:paraId="12F9771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075B465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64x64"</w:t>
      </w:r>
    </w:p>
    <w:p w14:paraId="53A630E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29AFCC3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583A24D5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192.png",</w:t>
      </w:r>
    </w:p>
    <w:p w14:paraId="49A3EAD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30748CA0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192x192",</w:t>
      </w:r>
    </w:p>
    <w:p w14:paraId="0243A62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purpose": "maskable"</w:t>
      </w:r>
    </w:p>
    <w:p w14:paraId="7849D95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,</w:t>
      </w:r>
    </w:p>
    <w:p w14:paraId="4423E122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{</w:t>
      </w:r>
    </w:p>
    <w:p w14:paraId="2F80AFF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rc": "logo512.png",</w:t>
      </w:r>
    </w:p>
    <w:p w14:paraId="76EA7B2D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type": "image/png",</w:t>
      </w:r>
    </w:p>
    <w:p w14:paraId="1C846A41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  "sizes": "512x512"</w:t>
      </w:r>
    </w:p>
    <w:p w14:paraId="1EED11A9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  }</w:t>
      </w:r>
    </w:p>
    <w:p w14:paraId="07CB5644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],</w:t>
      </w:r>
    </w:p>
    <w:p w14:paraId="1EB92853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start_url": ".",</w:t>
      </w:r>
    </w:p>
    <w:p w14:paraId="404CC5C7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display": "standalone",</w:t>
      </w:r>
    </w:p>
    <w:p w14:paraId="5C4C4406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theme_color": "#000000",</w:t>
      </w:r>
    </w:p>
    <w:p w14:paraId="74DA871F" w14:textId="77777777" w:rsidR="00641A65" w:rsidRP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  "background_color": "#ffffff"</w:t>
      </w:r>
    </w:p>
    <w:p w14:paraId="7E7EB482" w14:textId="77777777" w:rsidR="00641A65" w:rsidRDefault="00641A65" w:rsidP="00641A65">
      <w:pPr>
        <w:ind w:right="-630"/>
        <w:rPr>
          <w:color w:val="000000" w:themeColor="text1"/>
          <w:sz w:val="14"/>
          <w:szCs w:val="14"/>
        </w:rPr>
      </w:pPr>
      <w:r w:rsidRPr="00641A65">
        <w:rPr>
          <w:color w:val="000000" w:themeColor="text1"/>
          <w:sz w:val="14"/>
          <w:szCs w:val="14"/>
        </w:rPr>
        <w:t>}</w:t>
      </w:r>
    </w:p>
    <w:p w14:paraId="67C0EEF1" w14:textId="77777777" w:rsidR="001C5D5A" w:rsidRDefault="001C5D5A" w:rsidP="00641A65">
      <w:pPr>
        <w:ind w:right="-630"/>
        <w:rPr>
          <w:color w:val="000000" w:themeColor="text1"/>
          <w:sz w:val="14"/>
          <w:szCs w:val="14"/>
        </w:rPr>
      </w:pPr>
    </w:p>
    <w:p w14:paraId="47C68C16" w14:textId="77777777" w:rsidR="001C5D5A" w:rsidRDefault="001C5D5A" w:rsidP="00641A65">
      <w:pPr>
        <w:ind w:right="-630"/>
        <w:rPr>
          <w:color w:val="000000" w:themeColor="text1"/>
          <w:sz w:val="14"/>
          <w:szCs w:val="14"/>
        </w:rPr>
      </w:pPr>
    </w:p>
    <w:p w14:paraId="7B6433E4" w14:textId="77777777" w:rsidR="00501730" w:rsidRDefault="00501730" w:rsidP="00641A65">
      <w:pPr>
        <w:ind w:right="-630"/>
        <w:rPr>
          <w:color w:val="00B050"/>
          <w:sz w:val="28"/>
          <w:szCs w:val="28"/>
        </w:rPr>
      </w:pPr>
    </w:p>
    <w:p w14:paraId="01A7E5E1" w14:textId="4E27AC00" w:rsidR="00501730" w:rsidRPr="00501730" w:rsidRDefault="00501730" w:rsidP="00641A65">
      <w:pPr>
        <w:ind w:right="-630"/>
        <w:rPr>
          <w:b/>
          <w:bCs/>
          <w:color w:val="00B050"/>
          <w:sz w:val="28"/>
          <w:szCs w:val="28"/>
        </w:rPr>
      </w:pPr>
      <w:r w:rsidRPr="00501730">
        <w:rPr>
          <w:b/>
          <w:bCs/>
          <w:color w:val="00B050"/>
          <w:sz w:val="28"/>
          <w:szCs w:val="28"/>
        </w:rPr>
        <w:t>Install App in React WPA</w:t>
      </w:r>
    </w:p>
    <w:p w14:paraId="1581D37A" w14:textId="0B682F73" w:rsidR="006E243B" w:rsidRDefault="006E243B" w:rsidP="00641A65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ServiceWorker File in React --- </w:t>
      </w:r>
      <w:r w:rsidRPr="006E243B">
        <w:rPr>
          <w:color w:val="000000" w:themeColor="text1"/>
          <w:sz w:val="28"/>
          <w:szCs w:val="28"/>
        </w:rPr>
        <w:t>serviceWorker.js</w:t>
      </w:r>
    </w:p>
    <w:p w14:paraId="31D4041B" w14:textId="77777777" w:rsidR="00501730" w:rsidRPr="006E243B" w:rsidRDefault="00501730" w:rsidP="00641A65">
      <w:pPr>
        <w:ind w:right="-630"/>
        <w:rPr>
          <w:color w:val="000000" w:themeColor="text1"/>
          <w:sz w:val="18"/>
          <w:szCs w:val="18"/>
        </w:rPr>
      </w:pPr>
    </w:p>
    <w:p w14:paraId="50305957" w14:textId="77777777" w:rsidR="006E243B" w:rsidRDefault="006E243B" w:rsidP="006E243B">
      <w:pPr>
        <w:ind w:right="-630"/>
        <w:rPr>
          <w:color w:val="7030A0"/>
          <w:sz w:val="18"/>
          <w:szCs w:val="18"/>
        </w:rPr>
      </w:pPr>
      <w:r w:rsidRPr="006E243B">
        <w:rPr>
          <w:color w:val="7030A0"/>
          <w:sz w:val="18"/>
          <w:szCs w:val="18"/>
        </w:rPr>
        <w:t>// serviceWorker.js</w:t>
      </w:r>
    </w:p>
    <w:p w14:paraId="1081D738" w14:textId="77777777" w:rsidR="00501730" w:rsidRPr="006E243B" w:rsidRDefault="00501730" w:rsidP="006E243B">
      <w:pPr>
        <w:ind w:right="-630"/>
        <w:rPr>
          <w:color w:val="7030A0"/>
          <w:sz w:val="18"/>
          <w:szCs w:val="18"/>
        </w:rPr>
      </w:pPr>
    </w:p>
    <w:p w14:paraId="5D54B762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self.addEventListener('install', (event) =&gt; {</w:t>
      </w:r>
    </w:p>
    <w:p w14:paraId="160C04D1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vent.waitUntil(</w:t>
      </w:r>
    </w:p>
    <w:p w14:paraId="66219413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open('your-app-name').then((cache) =&gt; {</w:t>
      </w:r>
    </w:p>
    <w:p w14:paraId="313A880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cache.addAll([</w:t>
      </w:r>
    </w:p>
    <w:p w14:paraId="2D822AD3" w14:textId="288AA2DA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 xml:space="preserve">        '/', </w:t>
      </w:r>
      <w:r w:rsidRPr="006E243B">
        <w:rPr>
          <w:color w:val="7030A0"/>
          <w:sz w:val="18"/>
          <w:szCs w:val="18"/>
        </w:rPr>
        <w:t>// Add the paths you want to cache</w:t>
      </w:r>
    </w:p>
    <w:p w14:paraId="75B19AC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  '/index.html',</w:t>
      </w:r>
    </w:p>
    <w:p w14:paraId="398C5C27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  '/manifest.json',</w:t>
      </w:r>
    </w:p>
    <w:p w14:paraId="58B80820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 xml:space="preserve">        </w:t>
      </w:r>
      <w:r w:rsidRPr="006E243B">
        <w:rPr>
          <w:color w:val="7030A0"/>
          <w:sz w:val="18"/>
          <w:szCs w:val="18"/>
        </w:rPr>
        <w:t>// Add other static assets you want to cache</w:t>
      </w:r>
    </w:p>
    <w:p w14:paraId="271CAA2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]);</w:t>
      </w:r>
    </w:p>
    <w:p w14:paraId="11B8CE60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79D1E66E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0481F496" w14:textId="77777777" w:rsid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4E3FD036" w14:textId="77777777" w:rsidR="00501730" w:rsidRPr="006E243B" w:rsidRDefault="00501730" w:rsidP="006E243B">
      <w:pPr>
        <w:ind w:right="-630"/>
        <w:rPr>
          <w:color w:val="000000" w:themeColor="text1"/>
          <w:sz w:val="18"/>
          <w:szCs w:val="18"/>
        </w:rPr>
      </w:pPr>
    </w:p>
    <w:p w14:paraId="3991493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self.addEventListener('fetch', (event) =&gt; {</w:t>
      </w:r>
    </w:p>
    <w:p w14:paraId="15B26DE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vent.respondWith(</w:t>
      </w:r>
    </w:p>
    <w:p w14:paraId="792F86E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match(event.request).then((response) =&gt; {</w:t>
      </w:r>
    </w:p>
    <w:p w14:paraId="2F57C834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response || fetch(event.request);</w:t>
      </w:r>
    </w:p>
    <w:p w14:paraId="55A83CD8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32330F0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6BD429E0" w14:textId="77777777" w:rsid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496F5F95" w14:textId="77777777" w:rsidR="00501730" w:rsidRDefault="00501730" w:rsidP="006E243B">
      <w:pPr>
        <w:ind w:right="-630"/>
        <w:rPr>
          <w:color w:val="000000" w:themeColor="text1"/>
          <w:sz w:val="18"/>
          <w:szCs w:val="18"/>
        </w:rPr>
      </w:pPr>
    </w:p>
    <w:p w14:paraId="3980FE56" w14:textId="167C7025" w:rsidR="001C5D5A" w:rsidRPr="00501730" w:rsidRDefault="001C5D5A" w:rsidP="006E243B">
      <w:pPr>
        <w:ind w:right="-630"/>
        <w:rPr>
          <w:color w:val="00B050"/>
        </w:rPr>
      </w:pPr>
      <w:r w:rsidRPr="00501730">
        <w:rPr>
          <w:color w:val="00B050"/>
        </w:rPr>
        <w:t>Main</w:t>
      </w:r>
      <w:r w:rsidR="00501730" w:rsidRPr="00501730">
        <w:rPr>
          <w:color w:val="00B050"/>
        </w:rPr>
        <w:t>P</w:t>
      </w:r>
      <w:r w:rsidRPr="00501730">
        <w:rPr>
          <w:color w:val="00B050"/>
        </w:rPr>
        <w:t>age</w:t>
      </w:r>
      <w:r w:rsidR="00501730" w:rsidRPr="00501730">
        <w:rPr>
          <w:color w:val="00B050"/>
        </w:rPr>
        <w:t>D</w:t>
      </w:r>
      <w:r w:rsidRPr="00501730">
        <w:rPr>
          <w:color w:val="00B050"/>
        </w:rPr>
        <w:t>ata.js</w:t>
      </w:r>
    </w:p>
    <w:p w14:paraId="04429733" w14:textId="14ED48B6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&lt;div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className="col-md-3 col-6 mt-2"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style={{ display: "block" }}</w:t>
      </w:r>
      <w:r>
        <w:rPr>
          <w:color w:val="000000" w:themeColor="text1"/>
          <w:sz w:val="18"/>
          <w:szCs w:val="18"/>
        </w:rPr>
        <w:t xml:space="preserve"> </w:t>
      </w:r>
      <w:r w:rsidRPr="00501730">
        <w:rPr>
          <w:color w:val="000000" w:themeColor="text1"/>
          <w:sz w:val="18"/>
          <w:szCs w:val="18"/>
        </w:rPr>
        <w:t>&gt;</w:t>
      </w:r>
    </w:p>
    <w:p w14:paraId="6BFB1239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&lt;InstallAppButton /&gt;</w:t>
      </w:r>
    </w:p>
    <w:p w14:paraId="7903AF73" w14:textId="6B8D6655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&lt;/div&gt;</w:t>
      </w:r>
    </w:p>
    <w:p w14:paraId="7210D92B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E9729E6" w14:textId="5CF9ABAF" w:rsidR="00501730" w:rsidRPr="00501730" w:rsidRDefault="00501730" w:rsidP="00501730">
      <w:pPr>
        <w:ind w:right="-630"/>
        <w:rPr>
          <w:color w:val="00B050"/>
        </w:rPr>
      </w:pPr>
      <w:r w:rsidRPr="00501730">
        <w:rPr>
          <w:color w:val="00B050"/>
        </w:rPr>
        <w:t>InstallAppButtonStyle.css</w:t>
      </w:r>
    </w:p>
    <w:p w14:paraId="631ADD5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.install-app-design{</w:t>
      </w:r>
    </w:p>
    <w:p w14:paraId="18AA364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text-align: center;</w:t>
      </w:r>
    </w:p>
    <w:p w14:paraId="54F07225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margin-bottom:10px;</w:t>
      </w:r>
    </w:p>
    <w:p w14:paraId="2757CC0F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504740C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6E3C346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lastRenderedPageBreak/>
        <w:t>.install-app-design button {</w:t>
      </w:r>
    </w:p>
    <w:p w14:paraId="16B2AB1C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margin: 0 5px;</w:t>
      </w:r>
    </w:p>
    <w:p w14:paraId="5F5B0F7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padding: 10px 0;</w:t>
      </w:r>
    </w:p>
    <w:p w14:paraId="436C135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width:150px;</w:t>
      </w:r>
    </w:p>
    <w:p w14:paraId="242F517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font-size: 16px;</w:t>
      </w:r>
    </w:p>
    <w:p w14:paraId="4655200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font-weight:500;</w:t>
      </w:r>
    </w:p>
    <w:p w14:paraId="4ABB095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order-radius: 5px;</w:t>
      </w:r>
    </w:p>
    <w:p w14:paraId="0462CD3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order: none;</w:t>
      </w:r>
    </w:p>
    <w:p w14:paraId="5D6772B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ackground-color: #f0f0f0;</w:t>
      </w:r>
    </w:p>
    <w:p w14:paraId="64A80DF3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cursor: pointer;</w:t>
      </w:r>
    </w:p>
    <w:p w14:paraId="1E2C03B6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57D3D5CE" w14:textId="28F574C5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nstall-app-design button:hover {</w:t>
      </w:r>
    </w:p>
    <w:p w14:paraId="74BE2F0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background-color: #e0e0e0;</w:t>
      </w:r>
    </w:p>
    <w:p w14:paraId="3F1F0EA9" w14:textId="77777777" w:rsid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</w:t>
      </w:r>
    </w:p>
    <w:p w14:paraId="65E38A40" w14:textId="4CD5A544" w:rsidR="00501730" w:rsidRDefault="00501730" w:rsidP="00501730">
      <w:pPr>
        <w:ind w:right="-630"/>
        <w:rPr>
          <w:color w:val="00B050"/>
        </w:rPr>
      </w:pPr>
      <w:r>
        <w:rPr>
          <w:color w:val="00B050"/>
        </w:rPr>
        <w:t>InstallAppButton.js</w:t>
      </w:r>
    </w:p>
    <w:p w14:paraId="3FCAB65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mport React, { useEffect, useState } from 'react';</w:t>
      </w:r>
    </w:p>
    <w:p w14:paraId="5EC2614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import "./InstallAppButtonStyle.css";</w:t>
      </w:r>
    </w:p>
    <w:p w14:paraId="029296B6" w14:textId="77777777" w:rsidR="00394020" w:rsidRDefault="00394020" w:rsidP="00501730">
      <w:pPr>
        <w:ind w:right="-630"/>
        <w:rPr>
          <w:color w:val="000000" w:themeColor="text1"/>
          <w:sz w:val="18"/>
          <w:szCs w:val="18"/>
        </w:rPr>
      </w:pPr>
    </w:p>
    <w:p w14:paraId="3711E38A" w14:textId="4BFEA1D0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const InstallAppButton = () =&gt; {</w:t>
      </w:r>
    </w:p>
    <w:p w14:paraId="4453062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[deferredPrompt, setDeferredPrompt] = useState(null);</w:t>
      </w:r>
    </w:p>
    <w:p w14:paraId="40205BB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[isInstallable, setIsInstallable] = useState(false);</w:t>
      </w:r>
    </w:p>
    <w:p w14:paraId="346B48E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12D7D1E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useEffect(() =&gt; {</w:t>
      </w:r>
    </w:p>
    <w:p w14:paraId="7C9D6A6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window.addEventListener('beforeinstallprompt', handleBeforeInstallPrompt);</w:t>
      </w:r>
    </w:p>
    <w:p w14:paraId="3E07F48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523D4D8A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return () =&gt; {</w:t>
      </w:r>
    </w:p>
    <w:p w14:paraId="14D4873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window.removeEventListener('beforeinstallprompt', handleBeforeInstallPrompt);</w:t>
      </w:r>
    </w:p>
    <w:p w14:paraId="38533765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};</w:t>
      </w:r>
    </w:p>
    <w:p w14:paraId="6B80FA4D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, []);</w:t>
      </w:r>
    </w:p>
    <w:p w14:paraId="4E0F494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B7B9CA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handleBeforeInstallPrompt = (event) =&gt; {</w:t>
      </w:r>
    </w:p>
    <w:p w14:paraId="1036C8A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event.preventDefault();</w:t>
      </w:r>
    </w:p>
    <w:p w14:paraId="20BBA746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setDeferredPrompt(event);</w:t>
      </w:r>
    </w:p>
    <w:p w14:paraId="5A0CF9A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setIsInstallable(true);</w:t>
      </w:r>
    </w:p>
    <w:p w14:paraId="3ED2519C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;</w:t>
      </w:r>
    </w:p>
    <w:p w14:paraId="2591B4A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61CB27A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const handleInstallApp = () =&gt; {</w:t>
      </w:r>
    </w:p>
    <w:p w14:paraId="49BC2C9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if (deferredPrompt) {</w:t>
      </w:r>
    </w:p>
    <w:p w14:paraId="5307ACA4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deferredPrompt.prompt();</w:t>
      </w:r>
    </w:p>
    <w:p w14:paraId="6876FF3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lastRenderedPageBreak/>
        <w:t>      deferredPrompt.userChoice.then((choiceResult) =&gt; {</w:t>
      </w:r>
    </w:p>
    <w:p w14:paraId="3829F9E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if (choiceResult.outcome === 'accepted') {</w:t>
      </w:r>
    </w:p>
    <w:p w14:paraId="3D652F1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  alert('App Installed Successfully');</w:t>
      </w:r>
    </w:p>
    <w:p w14:paraId="6DCB8DB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} else {</w:t>
      </w:r>
    </w:p>
    <w:p w14:paraId="3507BC6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  alert('App not installed in device');</w:t>
      </w:r>
    </w:p>
    <w:p w14:paraId="04D4AEFE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}</w:t>
      </w:r>
    </w:p>
    <w:p w14:paraId="6E49F06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setDeferredPrompt(null);</w:t>
      </w:r>
    </w:p>
    <w:p w14:paraId="2597BC9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setIsInstallable(false);</w:t>
      </w:r>
    </w:p>
    <w:p w14:paraId="492AB05E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});</w:t>
      </w:r>
    </w:p>
    <w:p w14:paraId="05BCD2E1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}</w:t>
      </w:r>
    </w:p>
    <w:p w14:paraId="37F2B53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};</w:t>
      </w:r>
    </w:p>
    <w:p w14:paraId="751ED0A6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</w:p>
    <w:p w14:paraId="3A37700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return (</w:t>
      </w:r>
    </w:p>
    <w:p w14:paraId="7BD2BDB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&lt;div&gt;</w:t>
      </w:r>
    </w:p>
    <w:p w14:paraId="5EC64178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{/* Your app content goes here */}</w:t>
      </w:r>
    </w:p>
    <w:p w14:paraId="76CA86CF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{isInstallable &amp;&amp; (</w:t>
      </w:r>
    </w:p>
    <w:p w14:paraId="52A2BAD2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  &lt;button onClick={handleInstallApp} className="btn button-color"&gt;&lt;i className="fa-solid fa-download"&gt;&lt;/i&gt; Install App&lt;/button&gt;</w:t>
      </w:r>
    </w:p>
    <w:p w14:paraId="47E5DB70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  )}</w:t>
      </w:r>
    </w:p>
    <w:p w14:paraId="582026A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  &lt;/div&gt;</w:t>
      </w:r>
    </w:p>
    <w:p w14:paraId="64780C77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  );</w:t>
      </w:r>
    </w:p>
    <w:p w14:paraId="6C8320B9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};</w:t>
      </w:r>
    </w:p>
    <w:p w14:paraId="61D0127B" w14:textId="77777777" w:rsidR="00501730" w:rsidRPr="00501730" w:rsidRDefault="00501730" w:rsidP="00501730">
      <w:pPr>
        <w:ind w:right="-630"/>
        <w:rPr>
          <w:color w:val="000000" w:themeColor="text1"/>
          <w:sz w:val="18"/>
          <w:szCs w:val="18"/>
        </w:rPr>
      </w:pPr>
      <w:r w:rsidRPr="00501730">
        <w:rPr>
          <w:color w:val="000000" w:themeColor="text1"/>
          <w:sz w:val="18"/>
          <w:szCs w:val="18"/>
        </w:rPr>
        <w:t>export default InstallAppButton;</w:t>
      </w:r>
    </w:p>
    <w:p w14:paraId="4A7F0255" w14:textId="226FA711" w:rsidR="00A73B0E" w:rsidRDefault="00394020" w:rsidP="00A73B0E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Install App in Javascript PWA --- </w:t>
      </w:r>
      <w:r w:rsidR="006E243B">
        <w:rPr>
          <w:color w:val="00B050"/>
          <w:sz w:val="28"/>
          <w:szCs w:val="28"/>
        </w:rPr>
        <w:t xml:space="preserve">ServiceWorker file in Javascript --- </w:t>
      </w:r>
      <w:r w:rsidR="006E243B">
        <w:rPr>
          <w:color w:val="000000" w:themeColor="text1"/>
          <w:sz w:val="28"/>
          <w:szCs w:val="28"/>
        </w:rPr>
        <w:t>serviceworker.js</w:t>
      </w:r>
    </w:p>
    <w:p w14:paraId="1E7FBED1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var staticCacheName = "pwa";</w:t>
      </w:r>
    </w:p>
    <w:p w14:paraId="09725D2D" w14:textId="097BCCA8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self.addEventListener("install", function (e) {</w:t>
      </w:r>
    </w:p>
    <w:p w14:paraId="036D3A3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e.waitUntil(</w:t>
      </w:r>
    </w:p>
    <w:p w14:paraId="105F835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open(staticCacheName).then(function (cache) {</w:t>
      </w:r>
    </w:p>
    <w:p w14:paraId="3B3F346B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cache.addAll(["/"]);</w:t>
      </w:r>
    </w:p>
    <w:p w14:paraId="02CAB81A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36057F02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0BE64719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36822EA1" w14:textId="6D66EDD2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self.addEventListener("fetch", function (event) {</w:t>
      </w:r>
    </w:p>
    <w:p w14:paraId="3B43992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console.log(event.request.url);</w:t>
      </w:r>
    </w:p>
    <w:p w14:paraId="6ED6329C" w14:textId="20F3E168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</w:t>
      </w:r>
      <w:r w:rsidR="001C5D5A">
        <w:rPr>
          <w:color w:val="000000" w:themeColor="text1"/>
          <w:sz w:val="18"/>
          <w:szCs w:val="18"/>
        </w:rPr>
        <w:t xml:space="preserve">  </w:t>
      </w:r>
      <w:r w:rsidRPr="006E243B">
        <w:rPr>
          <w:color w:val="000000" w:themeColor="text1"/>
          <w:sz w:val="18"/>
          <w:szCs w:val="18"/>
        </w:rPr>
        <w:t xml:space="preserve"> event.respondWith(</w:t>
      </w:r>
    </w:p>
    <w:p w14:paraId="2A607E96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caches.match(event.request).then(function (response) {</w:t>
      </w:r>
    </w:p>
    <w:p w14:paraId="52E51A55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  return response || fetch(event.request);</w:t>
      </w:r>
    </w:p>
    <w:p w14:paraId="3A30008D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  })</w:t>
      </w:r>
    </w:p>
    <w:p w14:paraId="5E91FA9C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  );</w:t>
      </w:r>
    </w:p>
    <w:p w14:paraId="21482743" w14:textId="77777777" w:rsidR="006E243B" w:rsidRPr="006E243B" w:rsidRDefault="006E243B" w:rsidP="006E243B">
      <w:pPr>
        <w:ind w:right="-630"/>
        <w:rPr>
          <w:color w:val="000000" w:themeColor="text1"/>
          <w:sz w:val="18"/>
          <w:szCs w:val="18"/>
        </w:rPr>
      </w:pPr>
      <w:r w:rsidRPr="006E243B">
        <w:rPr>
          <w:color w:val="000000" w:themeColor="text1"/>
          <w:sz w:val="18"/>
          <w:szCs w:val="18"/>
        </w:rPr>
        <w:t>});</w:t>
      </w:r>
    </w:p>
    <w:p w14:paraId="5CD9E320" w14:textId="01B3A9C9" w:rsidR="006E243B" w:rsidRDefault="003B48C6" w:rsidP="00A73B0E">
      <w:pPr>
        <w:ind w:right="-630"/>
        <w:rPr>
          <w:color w:val="00B050"/>
        </w:rPr>
      </w:pPr>
      <w:r>
        <w:rPr>
          <w:color w:val="00B050"/>
        </w:rPr>
        <w:lastRenderedPageBreak/>
        <w:t>Index.html</w:t>
      </w:r>
    </w:p>
    <w:p w14:paraId="07B66C24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div class="col-md-3 col-6 mt-2 add-to"&gt;</w:t>
      </w:r>
    </w:p>
    <w:p w14:paraId="78274D05" w14:textId="77777777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</w:t>
      </w:r>
      <w:r>
        <w:rPr>
          <w:color w:val="000000" w:themeColor="text1"/>
          <w:sz w:val="18"/>
          <w:szCs w:val="18"/>
        </w:rPr>
        <w:t xml:space="preserve">    </w:t>
      </w:r>
      <w:r w:rsidRPr="003B48C6">
        <w:rPr>
          <w:color w:val="000000" w:themeColor="text1"/>
          <w:sz w:val="18"/>
          <w:szCs w:val="18"/>
        </w:rPr>
        <w:t>&lt;button class="btn button-color add-to-btn"&gt;&lt;</w:t>
      </w:r>
      <w:r>
        <w:rPr>
          <w:color w:val="000000" w:themeColor="text1"/>
          <w:sz w:val="18"/>
          <w:szCs w:val="18"/>
        </w:rPr>
        <w:t xml:space="preserve">I </w:t>
      </w:r>
      <w:r w:rsidRPr="003B48C6">
        <w:rPr>
          <w:color w:val="000000" w:themeColor="text1"/>
          <w:sz w:val="18"/>
          <w:szCs w:val="18"/>
        </w:rPr>
        <w:t>class="fa-solid fa-cloud-arrow-down pr-1"&gt;&lt;/i&gt;Install App&lt;/button&gt;</w:t>
      </w:r>
    </w:p>
    <w:p w14:paraId="5F097F67" w14:textId="7CC3A1E8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/div&gt;</w:t>
      </w:r>
    </w:p>
    <w:p w14:paraId="45E21657" w14:textId="15A7C0D5" w:rsidR="003B48C6" w:rsidRPr="003B48C6" w:rsidRDefault="003B48C6" w:rsidP="003B48C6">
      <w:pPr>
        <w:ind w:right="-630"/>
        <w:rPr>
          <w:color w:val="00B050"/>
        </w:rPr>
      </w:pPr>
      <w:r w:rsidRPr="003B48C6">
        <w:rPr>
          <w:color w:val="00B050"/>
        </w:rPr>
        <w:t>Body section me sabse niche paste krenge</w:t>
      </w:r>
    </w:p>
    <w:p w14:paraId="4D375E83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&lt;!-- save my card --&gt;</w:t>
      </w:r>
    </w:p>
    <w:p w14:paraId="6031AF3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&lt;script type="text/javascript"&gt;</w:t>
      </w:r>
    </w:p>
    <w:p w14:paraId="6D1BB2D6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if ('serviceWorker' in navigator) {</w:t>
      </w:r>
    </w:p>
    <w:p w14:paraId="5AA89E1F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window.addEventListener('load', function () {</w:t>
      </w:r>
    </w:p>
    <w:p w14:paraId="27318A1A" w14:textId="77777777" w:rsid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navigator.serviceWorker.register('serviceworker.js').then(function (registration) {</w:t>
      </w:r>
    </w:p>
    <w:p w14:paraId="7C65B083" w14:textId="7C7156B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</w:t>
      </w:r>
      <w:r w:rsidRPr="003B48C6">
        <w:rPr>
          <w:color w:val="000000" w:themeColor="text1"/>
          <w:sz w:val="18"/>
          <w:szCs w:val="18"/>
        </w:rPr>
        <w:t>console.log('ServiceWorker registration successful with scope: ', registration.scope);</w:t>
      </w:r>
    </w:p>
    <w:p w14:paraId="6431989C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}, function (err) {</w:t>
      </w:r>
    </w:p>
    <w:p w14:paraId="09E5480E" w14:textId="7482C0FD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         </w:t>
      </w:r>
      <w:r w:rsidRPr="003B48C6">
        <w:rPr>
          <w:color w:val="000000" w:themeColor="text1"/>
          <w:sz w:val="18"/>
          <w:szCs w:val="18"/>
        </w:rPr>
        <w:t>console.log('ServiceWorker registration failed: ', err);</w:t>
      </w:r>
    </w:p>
    <w:p w14:paraId="3C0A02CC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});</w:t>
      </w:r>
    </w:p>
    <w:p w14:paraId="671A3169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});</w:t>
      </w:r>
    </w:p>
    <w:p w14:paraId="72E67929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}</w:t>
      </w:r>
    </w:p>
    <w:p w14:paraId="6B3AC084" w14:textId="0651755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</w:t>
      </w:r>
      <w:r w:rsidRPr="003B48C6">
        <w:rPr>
          <w:color w:val="000000" w:themeColor="text1"/>
          <w:sz w:val="18"/>
          <w:szCs w:val="18"/>
        </w:rPr>
        <w:t xml:space="preserve"> let deferredPrompt;</w:t>
      </w:r>
    </w:p>
    <w:p w14:paraId="47F88648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var div = document.querySelector('.add-to');</w:t>
      </w:r>
    </w:p>
    <w:p w14:paraId="24445B9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var button = document.querySelector('.add-to-btn');</w:t>
      </w:r>
    </w:p>
    <w:p w14:paraId="6D7A64C1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div.style.display = 'block';</w:t>
      </w:r>
    </w:p>
    <w:p w14:paraId="1AE7279D" w14:textId="67BF074E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 </w:t>
      </w:r>
      <w:r w:rsidRPr="003B48C6">
        <w:rPr>
          <w:color w:val="000000" w:themeColor="text1"/>
          <w:sz w:val="18"/>
          <w:szCs w:val="18"/>
        </w:rPr>
        <w:t>window.addEventListener('beforeinstallprompt', (e) =&gt; {</w:t>
      </w:r>
    </w:p>
    <w:p w14:paraId="388CFFFF" w14:textId="03978186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Pr="003B48C6">
        <w:rPr>
          <w:color w:val="000000" w:themeColor="text1"/>
          <w:sz w:val="18"/>
          <w:szCs w:val="18"/>
        </w:rPr>
        <w:t>e.preventDefault();</w:t>
      </w:r>
    </w:p>
    <w:p w14:paraId="4DCFE5D9" w14:textId="406BC1EE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Pr="003B48C6">
        <w:rPr>
          <w:color w:val="000000" w:themeColor="text1"/>
          <w:sz w:val="18"/>
          <w:szCs w:val="18"/>
        </w:rPr>
        <w:t>deferredPrompt = e;</w:t>
      </w:r>
    </w:p>
    <w:p w14:paraId="3BB1A6D3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div.style.display = 'block';</w:t>
      </w:r>
    </w:p>
    <w:p w14:paraId="2EC4389E" w14:textId="1FE9D313" w:rsidR="003B48C6" w:rsidRPr="003B48C6" w:rsidRDefault="00FE349E" w:rsidP="003B48C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       </w:t>
      </w:r>
      <w:r w:rsidR="003B48C6" w:rsidRPr="003B48C6">
        <w:rPr>
          <w:color w:val="000000" w:themeColor="text1"/>
          <w:sz w:val="18"/>
          <w:szCs w:val="18"/>
        </w:rPr>
        <w:t>button.addEventListener('click', (e) =&gt; {</w:t>
      </w:r>
    </w:p>
    <w:p w14:paraId="3C99E933" w14:textId="685348F5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iv.style.display = 'none';</w:t>
      </w:r>
    </w:p>
    <w:p w14:paraId="0A0F13F6" w14:textId="5E22BCAA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eferredPrompt.prompt();</w:t>
      </w:r>
    </w:p>
    <w:p w14:paraId="7F7D76A4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deferredPrompt.userChoice</w:t>
      </w:r>
    </w:p>
    <w:p w14:paraId="0B3D6D37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.then((choiceResult) =&gt; {</w:t>
      </w:r>
    </w:p>
    <w:p w14:paraId="4E937F5E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if (choiceResult.outcome === 'accepted') {</w:t>
      </w:r>
    </w:p>
    <w:p w14:paraId="0B8A0F52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    alert('App Installed in Device');</w:t>
      </w:r>
    </w:p>
    <w:p w14:paraId="4A7A6BEB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} else {</w:t>
      </w:r>
    </w:p>
    <w:p w14:paraId="558AF9E0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    alert('App Not Install');</w:t>
      </w:r>
    </w:p>
    <w:p w14:paraId="4FA0E89B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}</w:t>
      </w:r>
    </w:p>
    <w:p w14:paraId="6B08612A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    deferredPrompt = null;</w:t>
      </w:r>
    </w:p>
    <w:p w14:paraId="3B8486D0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        });</w:t>
      </w:r>
    </w:p>
    <w:p w14:paraId="6634AB75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    });</w:t>
      </w:r>
    </w:p>
    <w:p w14:paraId="0DA295CD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    });</w:t>
      </w:r>
    </w:p>
    <w:p w14:paraId="31599B56" w14:textId="77777777" w:rsidR="003B48C6" w:rsidRPr="003B48C6" w:rsidRDefault="003B48C6" w:rsidP="003B48C6">
      <w:pPr>
        <w:ind w:right="-630"/>
        <w:rPr>
          <w:color w:val="000000" w:themeColor="text1"/>
          <w:sz w:val="18"/>
          <w:szCs w:val="18"/>
        </w:rPr>
      </w:pPr>
      <w:r w:rsidRPr="003B48C6">
        <w:rPr>
          <w:color w:val="000000" w:themeColor="text1"/>
          <w:sz w:val="18"/>
          <w:szCs w:val="18"/>
        </w:rPr>
        <w:t>    &lt;/script&gt;</w:t>
      </w:r>
    </w:p>
    <w:p w14:paraId="5A800B84" w14:textId="43E4300E" w:rsidR="00FE349E" w:rsidRDefault="00FE349E" w:rsidP="003B48C6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 xml:space="preserve">Web Share in React – </w:t>
      </w:r>
      <w:r w:rsidRPr="00FE349E">
        <w:rPr>
          <w:color w:val="000000" w:themeColor="text1"/>
          <w:sz w:val="28"/>
          <w:szCs w:val="28"/>
        </w:rPr>
        <w:t>WebShare.js</w:t>
      </w:r>
    </w:p>
    <w:p w14:paraId="2C4ABE5C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import React from 'react';</w:t>
      </w:r>
    </w:p>
    <w:p w14:paraId="4A75A630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import { dataSetForBasicData } from '../../ImportFiles';</w:t>
      </w:r>
    </w:p>
    <w:p w14:paraId="1E75665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18E2F3F7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const { navigator } = window;</w:t>
      </w:r>
    </w:p>
    <w:p w14:paraId="55B60998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439AF545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const WebShare = () =&gt; {</w:t>
      </w:r>
    </w:p>
    <w:p w14:paraId="2AC024DF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const handleShare = () =&gt; {</w:t>
      </w:r>
    </w:p>
    <w:p w14:paraId="28533975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if (navigator.share) {</w:t>
      </w:r>
    </w:p>
    <w:p w14:paraId="1BD00B0F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navigator.share({</w:t>
      </w:r>
    </w:p>
    <w:p w14:paraId="1744F1DA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title: document.title,</w:t>
      </w:r>
    </w:p>
    <w:p w14:paraId="4AFF02E6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url: (`https://${dataSetForBasicData.MainHositingName}/${dataSetForBasicData.FolderName}`),</w:t>
      </w:r>
    </w:p>
    <w:p w14:paraId="341F0F1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})</w:t>
      </w:r>
    </w:p>
    <w:p w14:paraId="2691CD07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.then(() =&gt; alert('Data was shared successfully'))</w:t>
      </w:r>
    </w:p>
    <w:p w14:paraId="427354D1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.catch((error) =&gt; console.error('Error sharing:', error));</w:t>
      </w:r>
    </w:p>
    <w:p w14:paraId="5D89B682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} else {</w:t>
      </w:r>
    </w:p>
    <w:p w14:paraId="072B783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alert('Sharing Failed.');</w:t>
      </w:r>
    </w:p>
    <w:p w14:paraId="29B07BE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}</w:t>
      </w:r>
    </w:p>
    <w:p w14:paraId="728EFCA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};</w:t>
      </w:r>
    </w:p>
    <w:p w14:paraId="728060EC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4213231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return (</w:t>
      </w:r>
    </w:p>
    <w:p w14:paraId="7336E03B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&lt;&gt;</w:t>
      </w:r>
    </w:p>
    <w:p w14:paraId="1B452954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&lt;div onClick={handleShare}&gt;&lt;i className="fa-solid fa-share-nodes pr-1"&gt;&lt;/i&gt; Share&lt;/div&gt;</w:t>
      </w:r>
    </w:p>
    <w:p w14:paraId="474F3296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&lt;/&gt;</w:t>
      </w:r>
    </w:p>
    <w:p w14:paraId="445491B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);</w:t>
      </w:r>
    </w:p>
    <w:p w14:paraId="7B67D30D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};</w:t>
      </w:r>
    </w:p>
    <w:p w14:paraId="5918A04B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20CA3FC7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export default WebShare;</w:t>
      </w:r>
    </w:p>
    <w:p w14:paraId="5AF33593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3AF1BD5C" w14:textId="0576B546" w:rsidR="00FE349E" w:rsidRPr="00FE349E" w:rsidRDefault="00FE349E" w:rsidP="00FE349E">
      <w:pPr>
        <w:ind w:right="-630"/>
        <w:rPr>
          <w:color w:val="00B050"/>
        </w:rPr>
      </w:pPr>
      <w:r w:rsidRPr="00501730">
        <w:rPr>
          <w:color w:val="00B050"/>
        </w:rPr>
        <w:t>MainPageData.js</w:t>
      </w:r>
    </w:p>
    <w:p w14:paraId="02DCC3E8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&lt;div className="col-md-3 col-6 mt-2"&gt;</w:t>
      </w:r>
    </w:p>
    <w:p w14:paraId="6A5452CD" w14:textId="2CE7199B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&lt;button className="btn button-color"&gt;</w:t>
      </w:r>
    </w:p>
    <w:p w14:paraId="3FF9732B" w14:textId="57698FD9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        &lt;WebShare /&gt;</w:t>
      </w:r>
    </w:p>
    <w:p w14:paraId="2A0A167A" w14:textId="77777777" w:rsid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             &lt;/button&gt;</w:t>
      </w:r>
    </w:p>
    <w:p w14:paraId="7ECBB8A2" w14:textId="6FBA978B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  <w:r w:rsidRPr="00FE349E">
        <w:rPr>
          <w:color w:val="000000" w:themeColor="text1"/>
          <w:sz w:val="18"/>
          <w:szCs w:val="18"/>
        </w:rPr>
        <w:t>&lt;/div&gt;</w:t>
      </w:r>
    </w:p>
    <w:p w14:paraId="28A336AA" w14:textId="77777777" w:rsidR="00FE349E" w:rsidRPr="00FE349E" w:rsidRDefault="00FE349E" w:rsidP="00FE349E">
      <w:pPr>
        <w:ind w:right="-630"/>
        <w:rPr>
          <w:color w:val="000000" w:themeColor="text1"/>
          <w:sz w:val="18"/>
          <w:szCs w:val="18"/>
        </w:rPr>
      </w:pPr>
    </w:p>
    <w:p w14:paraId="09FD89AA" w14:textId="77777777" w:rsidR="00FE349E" w:rsidRPr="00FE349E" w:rsidRDefault="00FE349E" w:rsidP="00FE349E">
      <w:pPr>
        <w:ind w:right="-630"/>
        <w:rPr>
          <w:color w:val="00B050"/>
          <w:sz w:val="28"/>
          <w:szCs w:val="28"/>
        </w:rPr>
      </w:pPr>
    </w:p>
    <w:p w14:paraId="3A55501A" w14:textId="77777777" w:rsidR="00FE349E" w:rsidRPr="003B48C6" w:rsidRDefault="00FE349E" w:rsidP="003B48C6">
      <w:pPr>
        <w:ind w:right="-630"/>
        <w:rPr>
          <w:color w:val="00B050"/>
          <w:sz w:val="28"/>
          <w:szCs w:val="28"/>
        </w:rPr>
      </w:pPr>
    </w:p>
    <w:p w14:paraId="4FBB71D9" w14:textId="77777777" w:rsid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055912B1" w14:textId="77777777" w:rsid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34217FA9" w14:textId="650B80CD" w:rsidR="003B48C6" w:rsidRDefault="005E4BC6" w:rsidP="003B48C6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 xml:space="preserve">WebShare in Javascript --- </w:t>
      </w:r>
      <w:r w:rsidRPr="005E4BC6">
        <w:rPr>
          <w:color w:val="000000" w:themeColor="text1"/>
          <w:sz w:val="28"/>
          <w:szCs w:val="28"/>
        </w:rPr>
        <w:t>index.html</w:t>
      </w:r>
      <w:r>
        <w:rPr>
          <w:color w:val="000000" w:themeColor="text1"/>
          <w:sz w:val="28"/>
          <w:szCs w:val="28"/>
        </w:rPr>
        <w:t xml:space="preserve"> </w:t>
      </w:r>
    </w:p>
    <w:p w14:paraId="69DE30B3" w14:textId="04B84DA1" w:rsidR="005E4BC6" w:rsidRDefault="005E4BC6" w:rsidP="003B48C6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2C590F24" w14:textId="77777777" w:rsidR="005E4BC6" w:rsidRPr="005E4BC6" w:rsidRDefault="005E4BC6" w:rsidP="003B48C6">
      <w:pPr>
        <w:ind w:right="-630"/>
        <w:rPr>
          <w:color w:val="00B050"/>
          <w:sz w:val="28"/>
          <w:szCs w:val="28"/>
        </w:rPr>
      </w:pPr>
    </w:p>
    <w:p w14:paraId="678EA6DA" w14:textId="73972F19" w:rsidR="005E4BC6" w:rsidRDefault="005E4BC6" w:rsidP="00B07EE9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&lt;script&gt;</w:t>
      </w:r>
      <w:r w:rsidRPr="005E4BC6">
        <w:rPr>
          <w:color w:val="000000" w:themeColor="text1"/>
        </w:rPr>
        <w:cr/>
        <w:t xml:space="preserve">        const shareButton = document.querySelector('#btn');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const title = window.document.title;</w:t>
      </w:r>
      <w:r w:rsidRPr="005E4BC6">
        <w:rPr>
          <w:color w:val="000000" w:themeColor="text1"/>
        </w:rPr>
        <w:cr/>
        <w:t xml:space="preserve">        const url = window.document.location.href;</w:t>
      </w:r>
      <w:r w:rsidRPr="005E4BC6">
        <w:rPr>
          <w:color w:val="000000" w:themeColor="text1"/>
        </w:rPr>
        <w:cr/>
      </w:r>
    </w:p>
    <w:p w14:paraId="64B2CB56" w14:textId="4C5C3BEA" w:rsidR="00A73B0E" w:rsidRDefault="005E4BC6" w:rsidP="00B07EE9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 xml:space="preserve">        shareButton.addEventListener('click', () =&gt; {</w:t>
      </w:r>
      <w:r w:rsidRPr="005E4BC6">
        <w:rPr>
          <w:color w:val="000000" w:themeColor="text1"/>
        </w:rPr>
        <w:cr/>
        <w:t xml:space="preserve">             if (navigator.share) {</w:t>
      </w:r>
      <w:r w:rsidRPr="005E4BC6">
        <w:rPr>
          <w:color w:val="000000" w:themeColor="text1"/>
        </w:rPr>
        <w:cr/>
        <w:t xml:space="preserve">                 navigator.share({</w:t>
      </w:r>
      <w:r w:rsidRPr="005E4BC6">
        <w:rPr>
          <w:color w:val="000000" w:themeColor="text1"/>
        </w:rPr>
        <w:cr/>
        <w:t xml:space="preserve">                     title: `${title}`,</w:t>
      </w:r>
      <w:r w:rsidRPr="005E4BC6">
        <w:rPr>
          <w:color w:val="000000" w:themeColor="text1"/>
        </w:rPr>
        <w:cr/>
        <w:t xml:space="preserve">                     url: `${url}`,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    }).then(() =&gt; {</w:t>
      </w:r>
      <w:r w:rsidRPr="005E4BC6">
        <w:rPr>
          <w:color w:val="000000" w:themeColor="text1"/>
        </w:rPr>
        <w:cr/>
        <w:t xml:space="preserve">                     alert('Thanks for sharing!');</w:t>
      </w:r>
      <w:r w:rsidRPr="005E4BC6">
        <w:rPr>
          <w:color w:val="000000" w:themeColor="text1"/>
        </w:rPr>
        <w:cr/>
        <w:t xml:space="preserve">                 })</w:t>
      </w:r>
      <w:r w:rsidRPr="005E4BC6">
        <w:rPr>
          <w:color w:val="000000" w:themeColor="text1"/>
        </w:rPr>
        <w:cr/>
        <w:t xml:space="preserve">                     .catch(console.error);</w:t>
      </w:r>
      <w:r w:rsidRPr="005E4BC6">
        <w:rPr>
          <w:color w:val="000000" w:themeColor="text1"/>
        </w:rPr>
        <w:cr/>
        <w:t xml:space="preserve">             } else {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}</w:t>
      </w:r>
      <w:r w:rsidRPr="005E4BC6">
        <w:rPr>
          <w:color w:val="000000" w:themeColor="text1"/>
        </w:rPr>
        <w:cr/>
        <w:t xml:space="preserve">         })</w:t>
      </w:r>
      <w:r w:rsidRPr="005E4BC6">
        <w:rPr>
          <w:color w:val="000000" w:themeColor="text1"/>
        </w:rPr>
        <w:cr/>
        <w:t xml:space="preserve">        shareButton.addEventListener("click", async () =&gt; {</w:t>
      </w:r>
      <w:r w:rsidRPr="005E4BC6">
        <w:rPr>
          <w:color w:val="000000" w:themeColor="text1"/>
        </w:rPr>
        <w:cr/>
        <w:t xml:space="preserve">            try {</w:t>
      </w:r>
      <w:r w:rsidRPr="005E4BC6">
        <w:rPr>
          <w:color w:val="000000" w:themeColor="text1"/>
        </w:rPr>
        <w:cr/>
        <w:t xml:space="preserve">                await navigator.share({ title: `${title}`, url: `${url}` });</w:t>
      </w:r>
      <w:r w:rsidRPr="005E4BC6">
        <w:rPr>
          <w:color w:val="000000" w:themeColor="text1"/>
        </w:rPr>
        <w:cr/>
        <w:t xml:space="preserve">                alert("Data was shared successfully");</w:t>
      </w:r>
      <w:r w:rsidRPr="005E4BC6">
        <w:rPr>
          <w:color w:val="000000" w:themeColor="text1"/>
        </w:rPr>
        <w:cr/>
        <w:t xml:space="preserve">            } catch (err) {</w:t>
      </w:r>
      <w:r w:rsidRPr="005E4BC6">
        <w:rPr>
          <w:color w:val="000000" w:themeColor="text1"/>
        </w:rPr>
        <w:cr/>
        <w:t xml:space="preserve">                console.error("Share failed:", err.message);</w:t>
      </w:r>
      <w:r w:rsidRPr="005E4BC6">
        <w:rPr>
          <w:color w:val="000000" w:themeColor="text1"/>
        </w:rPr>
        <w:cr/>
        <w:t xml:space="preserve">            }</w:t>
      </w:r>
      <w:r w:rsidRPr="005E4BC6">
        <w:rPr>
          <w:color w:val="000000" w:themeColor="text1"/>
        </w:rPr>
        <w:cr/>
        <w:t xml:space="preserve">        });</w:t>
      </w:r>
      <w:r w:rsidRPr="005E4BC6">
        <w:rPr>
          <w:color w:val="000000" w:themeColor="text1"/>
        </w:rPr>
        <w:cr/>
        <w:t xml:space="preserve">    &lt;/script&gt;</w:t>
      </w:r>
      <w:r w:rsidRPr="005E4BC6">
        <w:rPr>
          <w:color w:val="000000" w:themeColor="text1"/>
        </w:rPr>
        <w:cr/>
      </w:r>
    </w:p>
    <w:p w14:paraId="6D5AD04F" w14:textId="076EF033" w:rsidR="005E4BC6" w:rsidRDefault="005E4BC6" w:rsidP="00B07EE9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385D24D0" w14:textId="77777777" w:rsidR="005E4BC6" w:rsidRP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 class="col-md-3 col-6 mt-2"&gt;</w:t>
      </w:r>
    </w:p>
    <w:p w14:paraId="530EB310" w14:textId="77777777" w:rsid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        &lt;button class="btn button-color" id="btn"&gt;&lt;</w:t>
      </w:r>
      <w:r>
        <w:rPr>
          <w:color w:val="000000" w:themeColor="text1"/>
        </w:rPr>
        <w:t xml:space="preserve">I </w:t>
      </w:r>
      <w:r w:rsidRPr="005E4BC6">
        <w:rPr>
          <w:color w:val="000000" w:themeColor="text1"/>
        </w:rPr>
        <w:t>class="fa-solid fa-share-nodes pr-1"&gt;&lt;/i&gt;Share&lt;/button&gt;</w:t>
      </w:r>
    </w:p>
    <w:p w14:paraId="638098DB" w14:textId="57AAEB38" w:rsidR="005E4BC6" w:rsidRDefault="005E4BC6" w:rsidP="005E4BC6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/div&gt;</w:t>
      </w:r>
    </w:p>
    <w:p w14:paraId="0CFAD017" w14:textId="77777777" w:rsidR="00280CA3" w:rsidRDefault="00280CA3" w:rsidP="005E4BC6">
      <w:pPr>
        <w:ind w:right="-630"/>
        <w:rPr>
          <w:color w:val="000000" w:themeColor="text1"/>
        </w:rPr>
      </w:pPr>
    </w:p>
    <w:p w14:paraId="60FA4112" w14:textId="77777777" w:rsidR="00280CA3" w:rsidRDefault="00280CA3" w:rsidP="005E4BC6">
      <w:pPr>
        <w:ind w:right="-630"/>
        <w:rPr>
          <w:color w:val="000000" w:themeColor="text1"/>
        </w:rPr>
      </w:pPr>
    </w:p>
    <w:p w14:paraId="25FE3D1D" w14:textId="77777777" w:rsidR="00280CA3" w:rsidRDefault="00280CA3" w:rsidP="005E4BC6">
      <w:pPr>
        <w:ind w:right="-630"/>
        <w:rPr>
          <w:color w:val="000000" w:themeColor="text1"/>
        </w:rPr>
      </w:pPr>
    </w:p>
    <w:p w14:paraId="030F415E" w14:textId="77777777" w:rsidR="00280CA3" w:rsidRDefault="00280CA3" w:rsidP="005E4BC6">
      <w:pPr>
        <w:ind w:right="-630"/>
        <w:rPr>
          <w:color w:val="000000" w:themeColor="text1"/>
        </w:rPr>
      </w:pPr>
    </w:p>
    <w:p w14:paraId="189B438F" w14:textId="77777777" w:rsidR="00280CA3" w:rsidRDefault="00280CA3" w:rsidP="005E4BC6">
      <w:pPr>
        <w:ind w:right="-630"/>
        <w:rPr>
          <w:color w:val="000000" w:themeColor="text1"/>
        </w:rPr>
      </w:pPr>
    </w:p>
    <w:p w14:paraId="109954F3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309619AE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4BD40206" w14:textId="77777777" w:rsidR="008E18DC" w:rsidRDefault="008E18DC" w:rsidP="005E4BC6">
      <w:pPr>
        <w:ind w:right="-630"/>
        <w:rPr>
          <w:color w:val="00B050"/>
          <w:sz w:val="28"/>
          <w:szCs w:val="28"/>
        </w:rPr>
      </w:pPr>
    </w:p>
    <w:p w14:paraId="776E77C4" w14:textId="2A52F6D5" w:rsidR="00280CA3" w:rsidRDefault="00280CA3" w:rsidP="005E4BC6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Webshare for single button URL ---</w:t>
      </w:r>
      <w:r>
        <w:rPr>
          <w:color w:val="000000" w:themeColor="text1"/>
          <w:sz w:val="28"/>
          <w:szCs w:val="28"/>
        </w:rPr>
        <w:t xml:space="preserve"> like single youtube video link</w:t>
      </w:r>
    </w:p>
    <w:p w14:paraId="38BF063B" w14:textId="77777777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135EDEC0" w14:textId="77777777" w:rsidR="00280CA3" w:rsidRPr="005E4BC6" w:rsidRDefault="00280CA3" w:rsidP="00280CA3">
      <w:pPr>
        <w:ind w:right="-630"/>
        <w:rPr>
          <w:color w:val="00B050"/>
          <w:sz w:val="28"/>
          <w:szCs w:val="28"/>
        </w:rPr>
      </w:pPr>
    </w:p>
    <w:p w14:paraId="39943302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&lt;script&gt;</w:t>
      </w:r>
      <w:r w:rsidRPr="005E4BC6">
        <w:rPr>
          <w:color w:val="000000" w:themeColor="text1"/>
        </w:rPr>
        <w:cr/>
        <w:t xml:space="preserve">        const shareButton = document.querySelector('#btn');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const title = window.document.title;</w:t>
      </w:r>
      <w:r w:rsidRPr="005E4BC6">
        <w:rPr>
          <w:color w:val="000000" w:themeColor="text1"/>
        </w:rPr>
        <w:cr/>
        <w:t xml:space="preserve">        const url = window.document.location.href;</w:t>
      </w:r>
      <w:r w:rsidRPr="005E4BC6">
        <w:rPr>
          <w:color w:val="000000" w:themeColor="text1"/>
        </w:rPr>
        <w:cr/>
      </w:r>
    </w:p>
    <w:p w14:paraId="0DF93B32" w14:textId="2B916A19" w:rsidR="00280CA3" w:rsidRPr="005E4BC6" w:rsidRDefault="00280CA3" w:rsidP="00280CA3">
      <w:pPr>
        <w:ind w:right="-630"/>
        <w:rPr>
          <w:color w:val="000000" w:themeColor="text1"/>
          <w:sz w:val="28"/>
          <w:szCs w:val="28"/>
        </w:rPr>
      </w:pPr>
      <w:r w:rsidRPr="005E4BC6">
        <w:rPr>
          <w:color w:val="000000" w:themeColor="text1"/>
        </w:rPr>
        <w:t xml:space="preserve">       shareButton.addEventListener('click', () =&gt; {</w:t>
      </w:r>
      <w:r w:rsidRPr="005E4BC6">
        <w:rPr>
          <w:color w:val="000000" w:themeColor="text1"/>
        </w:rPr>
        <w:cr/>
        <w:t xml:space="preserve">       </w:t>
      </w:r>
      <w:r>
        <w:rPr>
          <w:color w:val="000000" w:themeColor="text1"/>
        </w:rPr>
        <w:t xml:space="preserve">         </w:t>
      </w:r>
      <w:r w:rsidRPr="005E4BC6">
        <w:rPr>
          <w:color w:val="000000" w:themeColor="text1"/>
        </w:rPr>
        <w:t>if (navigator.share) {</w:t>
      </w:r>
      <w:r w:rsidRPr="005E4BC6">
        <w:rPr>
          <w:color w:val="000000" w:themeColor="text1"/>
        </w:rPr>
        <w:cr/>
        <w:t xml:space="preserve">                 navigator.share({</w:t>
      </w:r>
      <w:r w:rsidRPr="005E4BC6">
        <w:rPr>
          <w:color w:val="000000" w:themeColor="text1"/>
        </w:rPr>
        <w:cr/>
        <w:t xml:space="preserve">                     title: `${title}`,</w:t>
      </w:r>
      <w:r w:rsidRPr="005E4BC6">
        <w:rPr>
          <w:color w:val="000000" w:themeColor="text1"/>
        </w:rPr>
        <w:cr/>
        <w:t xml:space="preserve">                     url: `${url}`,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    }).then(() =&gt; {</w:t>
      </w:r>
      <w:r w:rsidRPr="005E4BC6">
        <w:rPr>
          <w:color w:val="000000" w:themeColor="text1"/>
        </w:rPr>
        <w:cr/>
        <w:t xml:space="preserve">                     alert('Thanks for sharing!');</w:t>
      </w:r>
      <w:r w:rsidRPr="005E4BC6">
        <w:rPr>
          <w:color w:val="000000" w:themeColor="text1"/>
        </w:rPr>
        <w:cr/>
        <w:t xml:space="preserve">                 })</w:t>
      </w:r>
      <w:r w:rsidRPr="005E4BC6">
        <w:rPr>
          <w:color w:val="000000" w:themeColor="text1"/>
        </w:rPr>
        <w:cr/>
        <w:t xml:space="preserve">                     .catch(console.error);</w:t>
      </w:r>
      <w:r w:rsidRPr="005E4BC6">
        <w:rPr>
          <w:color w:val="000000" w:themeColor="text1"/>
        </w:rPr>
        <w:cr/>
        <w:t xml:space="preserve">             } else {</w:t>
      </w:r>
      <w:r w:rsidRPr="005E4BC6">
        <w:rPr>
          <w:color w:val="000000" w:themeColor="text1"/>
        </w:rPr>
        <w:cr/>
      </w:r>
      <w:r w:rsidRPr="005E4BC6">
        <w:rPr>
          <w:color w:val="000000" w:themeColor="text1"/>
        </w:rPr>
        <w:cr/>
        <w:t xml:space="preserve">             }</w:t>
      </w:r>
      <w:r w:rsidRPr="005E4BC6">
        <w:rPr>
          <w:color w:val="000000" w:themeColor="text1"/>
        </w:rPr>
        <w:cr/>
        <w:t xml:space="preserve">         })</w:t>
      </w:r>
    </w:p>
    <w:p w14:paraId="5F272123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 xml:space="preserve">    &lt;/script&gt;</w:t>
      </w:r>
      <w:r w:rsidRPr="005E4BC6">
        <w:rPr>
          <w:color w:val="000000" w:themeColor="text1"/>
        </w:rPr>
        <w:cr/>
      </w:r>
    </w:p>
    <w:p w14:paraId="135858BB" w14:textId="77777777" w:rsidR="008E18DC" w:rsidRDefault="008E18DC" w:rsidP="00280CA3">
      <w:pPr>
        <w:ind w:right="-630"/>
        <w:rPr>
          <w:color w:val="000000" w:themeColor="text1"/>
        </w:rPr>
      </w:pPr>
    </w:p>
    <w:p w14:paraId="19A6AD4C" w14:textId="77777777" w:rsidR="008E18DC" w:rsidRDefault="008E18DC" w:rsidP="00280CA3">
      <w:pPr>
        <w:ind w:right="-630"/>
        <w:rPr>
          <w:color w:val="000000" w:themeColor="text1"/>
        </w:rPr>
      </w:pPr>
    </w:p>
    <w:p w14:paraId="7B2F37A5" w14:textId="77777777" w:rsidR="00280CA3" w:rsidRDefault="00280CA3" w:rsidP="00280CA3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5D769F6A" w14:textId="77777777" w:rsidR="00280CA3" w:rsidRPr="005E4BC6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 class="col-md-3 col-6 mt-2"&gt;</w:t>
      </w:r>
    </w:p>
    <w:p w14:paraId="2ACE83B2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        &lt;button class="btn button-color" id="btn"&gt;&lt;</w:t>
      </w:r>
      <w:r>
        <w:rPr>
          <w:color w:val="000000" w:themeColor="text1"/>
        </w:rPr>
        <w:t xml:space="preserve">I </w:t>
      </w:r>
      <w:r w:rsidRPr="005E4BC6">
        <w:rPr>
          <w:color w:val="000000" w:themeColor="text1"/>
        </w:rPr>
        <w:t>class="fa-solid fa-share-nodes pr-1"&gt;&lt;/i&gt;Share&lt;/button&gt;</w:t>
      </w:r>
    </w:p>
    <w:p w14:paraId="4F9F0381" w14:textId="77777777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/div&gt;</w:t>
      </w:r>
    </w:p>
    <w:p w14:paraId="41E875C3" w14:textId="77777777" w:rsidR="005E4BC6" w:rsidRDefault="005E4BC6" w:rsidP="00B07EE9">
      <w:pPr>
        <w:ind w:right="-630"/>
        <w:rPr>
          <w:color w:val="000000" w:themeColor="text1"/>
        </w:rPr>
      </w:pPr>
    </w:p>
    <w:p w14:paraId="277EC033" w14:textId="77777777" w:rsidR="00280CA3" w:rsidRDefault="00280CA3" w:rsidP="00B07EE9">
      <w:pPr>
        <w:ind w:right="-630"/>
        <w:rPr>
          <w:color w:val="000000" w:themeColor="text1"/>
        </w:rPr>
      </w:pPr>
    </w:p>
    <w:p w14:paraId="4DC86465" w14:textId="77777777" w:rsidR="00280CA3" w:rsidRDefault="00280CA3" w:rsidP="00B07EE9">
      <w:pPr>
        <w:ind w:right="-630"/>
        <w:rPr>
          <w:color w:val="000000" w:themeColor="text1"/>
        </w:rPr>
      </w:pPr>
    </w:p>
    <w:p w14:paraId="3DB5ADDE" w14:textId="77777777" w:rsidR="00280CA3" w:rsidRDefault="00280CA3" w:rsidP="00B07EE9">
      <w:pPr>
        <w:ind w:right="-630"/>
        <w:rPr>
          <w:color w:val="000000" w:themeColor="text1"/>
        </w:rPr>
      </w:pPr>
    </w:p>
    <w:p w14:paraId="7CD46F82" w14:textId="77777777" w:rsidR="00280CA3" w:rsidRDefault="00280CA3" w:rsidP="00B07EE9">
      <w:pPr>
        <w:ind w:right="-630"/>
        <w:rPr>
          <w:color w:val="000000" w:themeColor="text1"/>
        </w:rPr>
      </w:pPr>
    </w:p>
    <w:p w14:paraId="6F7D3FA4" w14:textId="77777777" w:rsidR="00280CA3" w:rsidRDefault="00280CA3" w:rsidP="00B07EE9">
      <w:pPr>
        <w:ind w:right="-630"/>
        <w:rPr>
          <w:color w:val="000000" w:themeColor="text1"/>
        </w:rPr>
      </w:pPr>
    </w:p>
    <w:p w14:paraId="5D16F916" w14:textId="25D41AC1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B050"/>
          <w:sz w:val="28"/>
          <w:szCs w:val="28"/>
        </w:rPr>
        <w:t>Webshare for Multiple button URL ---</w:t>
      </w:r>
      <w:r>
        <w:rPr>
          <w:color w:val="000000" w:themeColor="text1"/>
          <w:sz w:val="28"/>
          <w:szCs w:val="28"/>
        </w:rPr>
        <w:t xml:space="preserve"> like multiple youtube video link</w:t>
      </w:r>
    </w:p>
    <w:p w14:paraId="709FFE72" w14:textId="77777777" w:rsidR="00280CA3" w:rsidRDefault="00280CA3" w:rsidP="00280CA3">
      <w:pPr>
        <w:ind w:right="-63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:::: </w:t>
      </w:r>
      <w:r>
        <w:rPr>
          <w:color w:val="000000" w:themeColor="text1"/>
        </w:rPr>
        <w:t xml:space="preserve">body section me sabse niche paste krenge </w:t>
      </w:r>
      <w:r>
        <w:rPr>
          <w:color w:val="000000" w:themeColor="text1"/>
          <w:sz w:val="28"/>
          <w:szCs w:val="28"/>
        </w:rPr>
        <w:t>::::</w:t>
      </w:r>
    </w:p>
    <w:p w14:paraId="44F14AAF" w14:textId="77777777" w:rsidR="00280CA3" w:rsidRPr="005E4BC6" w:rsidRDefault="00280CA3" w:rsidP="00280CA3">
      <w:pPr>
        <w:ind w:right="-630"/>
        <w:rPr>
          <w:color w:val="00B050"/>
          <w:sz w:val="28"/>
          <w:szCs w:val="28"/>
        </w:rPr>
      </w:pPr>
    </w:p>
    <w:p w14:paraId="79C8B93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!-- web share --&gt;</w:t>
      </w:r>
      <w:r w:rsidRPr="005E4BC6">
        <w:rPr>
          <w:color w:val="000000" w:themeColor="text1"/>
        </w:rPr>
        <w:cr/>
        <w:t xml:space="preserve">    </w:t>
      </w:r>
      <w:r w:rsidRPr="00280CA3">
        <w:rPr>
          <w:color w:val="000000" w:themeColor="text1"/>
        </w:rPr>
        <w:t>&lt;script&gt;</w:t>
      </w:r>
    </w:p>
    <w:p w14:paraId="247597B8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// Select all share buttons with the class 'share-btn'</w:t>
      </w:r>
    </w:p>
    <w:p w14:paraId="4E4A3EB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const shareButtons = document.querySelectorAll('.share-btn');</w:t>
      </w:r>
    </w:p>
    <w:p w14:paraId="1153E5C5" w14:textId="77777777" w:rsidR="00280CA3" w:rsidRPr="00280CA3" w:rsidRDefault="00280CA3" w:rsidP="00280CA3">
      <w:pPr>
        <w:ind w:right="-630"/>
        <w:rPr>
          <w:color w:val="000000" w:themeColor="text1"/>
        </w:rPr>
      </w:pPr>
    </w:p>
    <w:p w14:paraId="5AA26565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// Loop through each button and add an event listener</w:t>
      </w:r>
    </w:p>
    <w:p w14:paraId="2318C1B0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shareButtons.forEach(button =&gt; {</w:t>
      </w:r>
    </w:p>
    <w:p w14:paraId="07CB494B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button.addEventListener('click', () =&gt; {</w:t>
      </w:r>
    </w:p>
    <w:p w14:paraId="1CC7793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const title = button.getAttribute('data-title');</w:t>
      </w:r>
    </w:p>
    <w:p w14:paraId="2B8325CD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const url = button.getAttribute('data-url');</w:t>
      </w:r>
    </w:p>
    <w:p w14:paraId="614E00FD" w14:textId="77777777" w:rsidR="00280CA3" w:rsidRPr="00280CA3" w:rsidRDefault="00280CA3" w:rsidP="00280CA3">
      <w:pPr>
        <w:ind w:right="-630"/>
        <w:rPr>
          <w:color w:val="000000" w:themeColor="text1"/>
        </w:rPr>
      </w:pPr>
    </w:p>
    <w:p w14:paraId="0888C9B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// Check if the browser supports the Web Share API</w:t>
      </w:r>
    </w:p>
    <w:p w14:paraId="02B06414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if (navigator.share) {</w:t>
      </w:r>
    </w:p>
    <w:p w14:paraId="43FC15E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navigator.share({</w:t>
      </w:r>
    </w:p>
    <w:p w14:paraId="38E01E93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title: title,</w:t>
      </w:r>
    </w:p>
    <w:p w14:paraId="0901C2F9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url: url,</w:t>
      </w:r>
    </w:p>
    <w:p w14:paraId="23A18E92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}).then(() =&gt; {</w:t>
      </w:r>
    </w:p>
    <w:p w14:paraId="07E72ECA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    alert('Thanks for sharing!');</w:t>
      </w:r>
    </w:p>
    <w:p w14:paraId="4AFAB44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}).catch(console.error);</w:t>
      </w:r>
    </w:p>
    <w:p w14:paraId="0EE1F649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} else {</w:t>
      </w:r>
    </w:p>
    <w:p w14:paraId="0DB20BBD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    alert('Your browser does not support the Web Share API.');</w:t>
      </w:r>
    </w:p>
    <w:p w14:paraId="02791480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    }</w:t>
      </w:r>
    </w:p>
    <w:p w14:paraId="7A1426DF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    });</w:t>
      </w:r>
    </w:p>
    <w:p w14:paraId="722437F1" w14:textId="77777777" w:rsidR="00280CA3" w:rsidRP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 xml:space="preserve">    });</w:t>
      </w:r>
    </w:p>
    <w:p w14:paraId="2E9911C1" w14:textId="44E53738" w:rsidR="00280CA3" w:rsidRDefault="00280CA3" w:rsidP="00280CA3">
      <w:pPr>
        <w:ind w:right="-630"/>
        <w:rPr>
          <w:color w:val="000000" w:themeColor="text1"/>
        </w:rPr>
      </w:pPr>
      <w:r w:rsidRPr="00280CA3">
        <w:rPr>
          <w:color w:val="000000" w:themeColor="text1"/>
        </w:rPr>
        <w:t>&lt;/script&gt;</w:t>
      </w:r>
      <w:r w:rsidRPr="005E4BC6">
        <w:rPr>
          <w:color w:val="000000" w:themeColor="text1"/>
        </w:rPr>
        <w:cr/>
      </w:r>
    </w:p>
    <w:p w14:paraId="414ADB80" w14:textId="77777777" w:rsidR="00280CA3" w:rsidRDefault="00280CA3" w:rsidP="00280CA3">
      <w:pPr>
        <w:ind w:right="-630"/>
        <w:rPr>
          <w:color w:val="00B050"/>
        </w:rPr>
      </w:pPr>
      <w:r>
        <w:rPr>
          <w:color w:val="00B050"/>
        </w:rPr>
        <w:t>Index.html</w:t>
      </w:r>
    </w:p>
    <w:p w14:paraId="361909BD" w14:textId="051191BB" w:rsidR="00280CA3" w:rsidRDefault="00280CA3" w:rsidP="00280CA3">
      <w:pPr>
        <w:ind w:right="-630"/>
        <w:rPr>
          <w:color w:val="000000" w:themeColor="text1"/>
        </w:rPr>
      </w:pPr>
      <w:r w:rsidRPr="005E4BC6">
        <w:rPr>
          <w:color w:val="000000" w:themeColor="text1"/>
        </w:rPr>
        <w:t>&lt;div</w:t>
      </w:r>
      <w:r>
        <w:rPr>
          <w:color w:val="000000" w:themeColor="text1"/>
        </w:rPr>
        <w:t>&gt;</w:t>
      </w:r>
      <w:r>
        <w:rPr>
          <w:color w:val="000000" w:themeColor="text1"/>
        </w:rPr>
        <w:br/>
      </w:r>
      <w:r>
        <w:rPr>
          <w:color w:val="000000" w:themeColor="text1"/>
          <w:sz w:val="20"/>
          <w:szCs w:val="20"/>
        </w:rPr>
        <w:t xml:space="preserve">         </w:t>
      </w:r>
      <w:r w:rsidRPr="00280CA3">
        <w:rPr>
          <w:color w:val="000000" w:themeColor="text1"/>
          <w:sz w:val="20"/>
          <w:szCs w:val="20"/>
        </w:rPr>
        <w:t>&lt;button class="share-btn" data-url="https://example.com/page1" data-title="Page 1"&gt;Share Page 1&lt;/button&gt;</w:t>
      </w:r>
      <w:r>
        <w:rPr>
          <w:color w:val="000000" w:themeColor="text1"/>
          <w:sz w:val="20"/>
          <w:szCs w:val="20"/>
        </w:rPr>
        <w:br/>
      </w:r>
      <w:r w:rsidRPr="00280CA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 xml:space="preserve">        </w:t>
      </w:r>
      <w:r w:rsidRPr="00280CA3">
        <w:rPr>
          <w:color w:val="000000" w:themeColor="text1"/>
          <w:sz w:val="20"/>
          <w:szCs w:val="20"/>
        </w:rPr>
        <w:t xml:space="preserve">&lt;button class="share-btn" data-url="https://example.com/page2" data-title="Page 2"&gt;Share Page 2&lt;/button&gt; </w:t>
      </w:r>
      <w:r>
        <w:rPr>
          <w:color w:val="000000" w:themeColor="text1"/>
          <w:sz w:val="20"/>
          <w:szCs w:val="20"/>
        </w:rPr>
        <w:br/>
        <w:t xml:space="preserve">         </w:t>
      </w:r>
      <w:r w:rsidRPr="00280CA3">
        <w:rPr>
          <w:color w:val="000000" w:themeColor="text1"/>
          <w:sz w:val="20"/>
          <w:szCs w:val="20"/>
        </w:rPr>
        <w:t xml:space="preserve">&lt;button class="share-btn" data-url="https://example.com/page3" data-title="Page 3"&gt;Share Page 3&lt;/button&gt; </w:t>
      </w:r>
      <w:r>
        <w:rPr>
          <w:color w:val="000000" w:themeColor="text1"/>
          <w:sz w:val="20"/>
          <w:szCs w:val="20"/>
        </w:rPr>
        <w:br/>
      </w:r>
      <w:r w:rsidRPr="005E4BC6">
        <w:rPr>
          <w:color w:val="000000" w:themeColor="text1"/>
        </w:rPr>
        <w:t>&lt;/div&gt;</w:t>
      </w:r>
    </w:p>
    <w:p w14:paraId="0529EE6D" w14:textId="77777777" w:rsidR="006D3BF0" w:rsidRDefault="006D3BF0" w:rsidP="00280CA3">
      <w:pPr>
        <w:ind w:right="-630"/>
        <w:rPr>
          <w:color w:val="000000" w:themeColor="text1"/>
        </w:rPr>
      </w:pPr>
    </w:p>
    <w:p w14:paraId="5AD59394" w14:textId="77777777" w:rsidR="006D3BF0" w:rsidRDefault="006D3BF0" w:rsidP="00280CA3">
      <w:pPr>
        <w:ind w:right="-630"/>
        <w:rPr>
          <w:color w:val="000000" w:themeColor="text1"/>
        </w:rPr>
      </w:pPr>
    </w:p>
    <w:p w14:paraId="586687BA" w14:textId="143D2951" w:rsidR="006D3BF0" w:rsidRDefault="00B75F56" w:rsidP="00280CA3">
      <w:pPr>
        <w:ind w:right="-630"/>
        <w:rPr>
          <w:color w:val="000000" w:themeColor="text1"/>
          <w:sz w:val="28"/>
          <w:szCs w:val="28"/>
        </w:rPr>
      </w:pPr>
      <w:r w:rsidRPr="00B75F56">
        <w:rPr>
          <w:color w:val="00B050"/>
          <w:sz w:val="28"/>
          <w:szCs w:val="28"/>
        </w:rPr>
        <w:t>Whatsapp on Share in React</w:t>
      </w:r>
      <w:r>
        <w:rPr>
          <w:color w:val="00B050"/>
          <w:sz w:val="28"/>
          <w:szCs w:val="28"/>
        </w:rPr>
        <w:t xml:space="preserve"> --- </w:t>
      </w:r>
      <w:r w:rsidRPr="00B75F56">
        <w:rPr>
          <w:color w:val="000000" w:themeColor="text1"/>
          <w:sz w:val="28"/>
          <w:szCs w:val="28"/>
        </w:rPr>
        <w:t>WhatsAppOnShare.js</w:t>
      </w:r>
    </w:p>
    <w:p w14:paraId="7333FD6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import React, { useState } from 'react';</w:t>
      </w:r>
    </w:p>
    <w:p w14:paraId="2C8CE50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import { dataSetForBasicData } from '../../ImportFiles';</w:t>
      </w:r>
    </w:p>
    <w:p w14:paraId="343BB50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719CCC2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const WhatsAppOnShare = () =&gt; {</w:t>
      </w:r>
    </w:p>
    <w:p w14:paraId="27518CC7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const [number, setNumber] = useState('');</w:t>
      </w:r>
    </w:p>
    <w:p w14:paraId="7E926B35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5227C3F1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const handleShare = () =&gt; {</w:t>
      </w:r>
    </w:p>
    <w:p w14:paraId="5A94DFC6" w14:textId="546564BF" w:rsidR="00B75F56" w:rsidRPr="00B75F56" w:rsidRDefault="00B75F56" w:rsidP="00B75F56">
      <w:pPr>
        <w:ind w:right="-108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const encodedURL =</w:t>
      </w:r>
      <w:r>
        <w:rPr>
          <w:color w:val="000000" w:themeColor="text1"/>
          <w:sz w:val="18"/>
          <w:szCs w:val="18"/>
        </w:rPr>
        <w:t xml:space="preserve"> </w:t>
      </w:r>
      <w:r w:rsidRPr="00B75F56">
        <w:rPr>
          <w:color w:val="000000" w:themeColor="text1"/>
          <w:sz w:val="18"/>
          <w:szCs w:val="18"/>
        </w:rPr>
        <w:t>encodeURIComponent(`https://${dataSetForBasicData.MainHositingName}/${dataSetForBasicData.FolderName}`);</w:t>
      </w:r>
    </w:p>
    <w:p w14:paraId="1C59860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const whatsappURL = `https://wa.me/+91${number}?text=${encodedURL}`;</w:t>
      </w:r>
    </w:p>
    <w:p w14:paraId="3176640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window.open(whatsappURL, '_blank');</w:t>
      </w:r>
    </w:p>
    <w:p w14:paraId="25E8129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};</w:t>
      </w:r>
    </w:p>
    <w:p w14:paraId="531E37F2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495519E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return (</w:t>
      </w:r>
    </w:p>
    <w:p w14:paraId="60CE93D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&lt;div className="input-group rounded"&gt;</w:t>
      </w:r>
    </w:p>
    <w:p w14:paraId="700AADC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input</w:t>
      </w:r>
    </w:p>
    <w:p w14:paraId="64B9326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type="text"</w:t>
      </w:r>
    </w:p>
    <w:p w14:paraId="2FCFC9E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name="number"</w:t>
      </w:r>
    </w:p>
    <w:p w14:paraId="5180672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className="form-control"</w:t>
      </w:r>
    </w:p>
    <w:p w14:paraId="4601EF4D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placeholder="+91 Phone Number"</w:t>
      </w:r>
    </w:p>
    <w:p w14:paraId="53463649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value={number}</w:t>
      </w:r>
    </w:p>
    <w:p w14:paraId="479D7C2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onChange={(e) =&gt; setNumber(e.target.value)}</w:t>
      </w:r>
    </w:p>
    <w:p w14:paraId="7FB040F3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/&gt;</w:t>
      </w:r>
    </w:p>
    <w:p w14:paraId="27B89C3F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div&gt;</w:t>
      </w:r>
    </w:p>
    <w:p w14:paraId="704EDB00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&lt;button onClick={handleShare} className="btn btn-success jQClassForWhatsAppOnShare"&gt;</w:t>
      </w:r>
    </w:p>
    <w:p w14:paraId="1C347F18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  &lt;i className="fab fa-whatsapp pr-1"&gt;&lt;/i&gt; Share on Whatsapp</w:t>
      </w:r>
    </w:p>
    <w:p w14:paraId="24FC8B5F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  &lt;/button&gt;</w:t>
      </w:r>
    </w:p>
    <w:p w14:paraId="077B7237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  &lt;/div&gt;</w:t>
      </w:r>
    </w:p>
    <w:p w14:paraId="25D94C06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  &lt;/div&gt;</w:t>
      </w:r>
    </w:p>
    <w:p w14:paraId="1C4643D2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  );</w:t>
      </w:r>
    </w:p>
    <w:p w14:paraId="4EA48743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};</w:t>
      </w:r>
    </w:p>
    <w:p w14:paraId="18E5E31E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4646BE34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export default WhatsAppOnShare;</w:t>
      </w:r>
    </w:p>
    <w:p w14:paraId="22FBB599" w14:textId="50B56AF8" w:rsidR="00B75F56" w:rsidRDefault="00B75F56" w:rsidP="00B75F56">
      <w:pPr>
        <w:ind w:right="-630"/>
        <w:rPr>
          <w:color w:val="00B050"/>
          <w:sz w:val="24"/>
          <w:szCs w:val="24"/>
        </w:rPr>
      </w:pPr>
      <w:r w:rsidRPr="00B75F56">
        <w:rPr>
          <w:color w:val="00B050"/>
          <w:sz w:val="24"/>
          <w:szCs w:val="24"/>
        </w:rPr>
        <w:t>MainPageData.js</w:t>
      </w:r>
    </w:p>
    <w:p w14:paraId="4673F814" w14:textId="3116C59D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  <w:r w:rsidRPr="00B75F56">
        <w:rPr>
          <w:color w:val="000000" w:themeColor="text1"/>
          <w:sz w:val="18"/>
          <w:szCs w:val="18"/>
        </w:rPr>
        <w:t>&lt;div className="col-md-6 col-12 mt-1"&gt;</w:t>
      </w:r>
      <w:r>
        <w:rPr>
          <w:color w:val="000000" w:themeColor="text1"/>
          <w:sz w:val="18"/>
          <w:szCs w:val="18"/>
        </w:rPr>
        <w:br/>
      </w:r>
      <w:r w:rsidRPr="00B75F56">
        <w:rPr>
          <w:color w:val="000000" w:themeColor="text1"/>
          <w:sz w:val="18"/>
          <w:szCs w:val="18"/>
        </w:rPr>
        <w:t>        &lt;WhatsAppOnShare /&gt;</w:t>
      </w:r>
      <w:r>
        <w:rPr>
          <w:color w:val="000000" w:themeColor="text1"/>
          <w:sz w:val="18"/>
          <w:szCs w:val="18"/>
        </w:rPr>
        <w:br/>
      </w:r>
      <w:r w:rsidRPr="00B75F56">
        <w:rPr>
          <w:color w:val="000000" w:themeColor="text1"/>
          <w:sz w:val="18"/>
          <w:szCs w:val="18"/>
        </w:rPr>
        <w:t>&lt;/div&gt;</w:t>
      </w:r>
    </w:p>
    <w:p w14:paraId="7C9C4A7B" w14:textId="77777777" w:rsidR="00B75F56" w:rsidRPr="00B75F56" w:rsidRDefault="00B75F56" w:rsidP="00B75F56">
      <w:pPr>
        <w:ind w:right="-630"/>
        <w:rPr>
          <w:color w:val="000000" w:themeColor="text1"/>
          <w:sz w:val="18"/>
          <w:szCs w:val="18"/>
        </w:rPr>
      </w:pPr>
    </w:p>
    <w:p w14:paraId="0F1FCF4A" w14:textId="0A76F5D3" w:rsidR="00A16649" w:rsidRDefault="00A16649" w:rsidP="00A16649">
      <w:pPr>
        <w:ind w:right="-630"/>
        <w:rPr>
          <w:color w:val="000000" w:themeColor="text1"/>
          <w:sz w:val="28"/>
          <w:szCs w:val="28"/>
        </w:rPr>
      </w:pPr>
      <w:r w:rsidRPr="00B75F56">
        <w:rPr>
          <w:color w:val="00B050"/>
          <w:sz w:val="28"/>
          <w:szCs w:val="28"/>
        </w:rPr>
        <w:lastRenderedPageBreak/>
        <w:t xml:space="preserve">Whatsapp on Share in </w:t>
      </w:r>
      <w:r>
        <w:rPr>
          <w:color w:val="00B050"/>
          <w:sz w:val="28"/>
          <w:szCs w:val="28"/>
        </w:rPr>
        <w:t xml:space="preserve">JavaScript --- </w:t>
      </w:r>
      <w:r>
        <w:rPr>
          <w:color w:val="000000" w:themeColor="text1"/>
          <w:sz w:val="28"/>
          <w:szCs w:val="28"/>
        </w:rPr>
        <w:t>index.html</w:t>
      </w:r>
    </w:p>
    <w:p w14:paraId="3F719A5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div class="col-md-6 col-12 mt-1"&gt;</w:t>
      </w:r>
    </w:p>
    <w:p w14:paraId="043B7558" w14:textId="63D2F544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 &lt;div class="input-group rounded"&gt;</w:t>
      </w:r>
    </w:p>
    <w:p w14:paraId="7811741A" w14:textId="2F181E0D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&lt;input type="text" name="number" class="form-control" placeholder="+91 Phone Number"&gt;</w:t>
      </w:r>
    </w:p>
    <w:p w14:paraId="50A0000E" w14:textId="7FA8E6EA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</w:t>
      </w:r>
      <w:r w:rsidRPr="00A16649">
        <w:rPr>
          <w:color w:val="000000" w:themeColor="text1"/>
          <w:sz w:val="18"/>
          <w:szCs w:val="18"/>
        </w:rPr>
        <w:t>&lt;div class=""&gt;</w:t>
      </w:r>
    </w:p>
    <w:p w14:paraId="18439C14" w14:textId="4E449988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        &lt;button onclick="share()" class="btn btn-success"&gt;&lt;i</w:t>
      </w:r>
      <w:r>
        <w:rPr>
          <w:color w:val="000000" w:themeColor="text1"/>
          <w:sz w:val="18"/>
          <w:szCs w:val="18"/>
        </w:rPr>
        <w:t xml:space="preserve"> </w:t>
      </w:r>
      <w:r w:rsidRPr="00A16649">
        <w:rPr>
          <w:color w:val="000000" w:themeColor="text1"/>
          <w:sz w:val="18"/>
          <w:szCs w:val="18"/>
        </w:rPr>
        <w:t>class="fab fa-whatsapp pr-1"&gt;&lt;/i&gt;Share on Whatsapp&lt;/button&gt;</w:t>
      </w:r>
    </w:p>
    <w:p w14:paraId="74C76BC7" w14:textId="0DAFA9EE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A16649">
        <w:rPr>
          <w:color w:val="000000" w:themeColor="text1"/>
          <w:sz w:val="18"/>
          <w:szCs w:val="18"/>
        </w:rPr>
        <w:t>&lt;/div&gt;</w:t>
      </w:r>
    </w:p>
    <w:p w14:paraId="217E9A32" w14:textId="32895B8F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&lt;/div&gt;</w:t>
      </w:r>
    </w:p>
    <w:p w14:paraId="10EE2F08" w14:textId="5760B7E3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/div&gt;</w:t>
      </w:r>
    </w:p>
    <w:p w14:paraId="2DE85261" w14:textId="77777777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</w:p>
    <w:p w14:paraId="41F4F1F5" w14:textId="42A9514F" w:rsidR="00A16649" w:rsidRDefault="00A16649" w:rsidP="00A16649">
      <w:pPr>
        <w:ind w:right="-630"/>
        <w:rPr>
          <w:color w:val="00B050"/>
        </w:rPr>
      </w:pPr>
      <w:r w:rsidRPr="00A16649">
        <w:rPr>
          <w:color w:val="00B050"/>
        </w:rPr>
        <w:t>Body ke ander last me paste krenge</w:t>
      </w:r>
    </w:p>
    <w:p w14:paraId="6126D2D0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&lt;!-- whatsapp on share --&gt;</w:t>
      </w:r>
    </w:p>
    <w:p w14:paraId="297257A5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&lt;script&gt;</w:t>
      </w:r>
    </w:p>
    <w:p w14:paraId="229925DE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function share() {</w:t>
      </w:r>
    </w:p>
    <w:p w14:paraId="684E6FB7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let user = $("input[name=number]").val();</w:t>
      </w:r>
    </w:p>
    <w:p w14:paraId="2420B6E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window.open(</w:t>
      </w:r>
    </w:p>
    <w:p w14:paraId="16161D61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    `https://wa.me/+91${user}?text=https%3A%2F%2Fworldrisetech.com%2Frajesh-marble-traders`, '_blank'</w:t>
      </w:r>
    </w:p>
    <w:p w14:paraId="6971DB11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    )</w:t>
      </w:r>
    </w:p>
    <w:p w14:paraId="4FEE0A4B" w14:textId="77777777" w:rsidR="00A16649" w:rsidRP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    }</w:t>
      </w:r>
    </w:p>
    <w:p w14:paraId="7A0DC765" w14:textId="77777777" w:rsidR="00A16649" w:rsidRDefault="00A16649" w:rsidP="00A16649">
      <w:pPr>
        <w:ind w:right="-630"/>
        <w:rPr>
          <w:color w:val="000000" w:themeColor="text1"/>
          <w:sz w:val="18"/>
          <w:szCs w:val="18"/>
        </w:rPr>
      </w:pPr>
      <w:r w:rsidRPr="00A16649">
        <w:rPr>
          <w:color w:val="000000" w:themeColor="text1"/>
          <w:sz w:val="18"/>
          <w:szCs w:val="18"/>
        </w:rPr>
        <w:t>    &lt;/script&gt;</w:t>
      </w:r>
    </w:p>
    <w:p w14:paraId="61057BBD" w14:textId="77777777" w:rsidR="004E3497" w:rsidRDefault="004E3497" w:rsidP="00A16649">
      <w:pPr>
        <w:ind w:right="-630"/>
        <w:rPr>
          <w:color w:val="000000" w:themeColor="text1"/>
          <w:sz w:val="18"/>
          <w:szCs w:val="18"/>
        </w:rPr>
      </w:pPr>
    </w:p>
    <w:p w14:paraId="1648F1B0" w14:textId="54730FC7" w:rsidR="004E3497" w:rsidRDefault="004E3497" w:rsidP="00A16649">
      <w:pPr>
        <w:ind w:right="-630"/>
        <w:rPr>
          <w:color w:val="00B050"/>
          <w:sz w:val="28"/>
          <w:szCs w:val="28"/>
        </w:rPr>
      </w:pPr>
      <w:r w:rsidRPr="004E3497">
        <w:rPr>
          <w:color w:val="00B050"/>
          <w:sz w:val="28"/>
          <w:szCs w:val="28"/>
        </w:rPr>
        <w:t>Text Message Share With Text</w:t>
      </w:r>
      <w:r>
        <w:rPr>
          <w:color w:val="00B050"/>
          <w:sz w:val="28"/>
          <w:szCs w:val="28"/>
        </w:rPr>
        <w:t xml:space="preserve"> </w:t>
      </w:r>
      <w:r w:rsidR="00533590">
        <w:rPr>
          <w:color w:val="00B050"/>
          <w:sz w:val="28"/>
          <w:szCs w:val="28"/>
        </w:rPr>
        <w:t xml:space="preserve">URL Link </w:t>
      </w:r>
      <w:r>
        <w:rPr>
          <w:color w:val="00B050"/>
          <w:sz w:val="28"/>
          <w:szCs w:val="28"/>
        </w:rPr>
        <w:t xml:space="preserve">in </w:t>
      </w:r>
      <w:r w:rsidR="00533590">
        <w:rPr>
          <w:color w:val="00B050"/>
          <w:sz w:val="28"/>
          <w:szCs w:val="28"/>
        </w:rPr>
        <w:t>React</w:t>
      </w:r>
    </w:p>
    <w:p w14:paraId="57C6CB5D" w14:textId="30F7A11F" w:rsidR="00533590" w:rsidRDefault="00533590" w:rsidP="00533590">
      <w:pPr>
        <w:ind w:right="-630"/>
        <w:rPr>
          <w:color w:val="000000" w:themeColor="text1"/>
          <w:sz w:val="18"/>
          <w:szCs w:val="18"/>
        </w:rPr>
      </w:pPr>
      <w:r w:rsidRPr="00533590">
        <w:rPr>
          <w:color w:val="000000" w:themeColor="text1"/>
          <w:sz w:val="18"/>
          <w:szCs w:val="18"/>
        </w:rPr>
        <w:t>&lt;div className="col-md-3 col-6 mt-2"&gt;</w:t>
      </w:r>
      <w:r w:rsidR="00F12FFC"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&lt;a</w:t>
      </w:r>
      <w:r>
        <w:rPr>
          <w:color w:val="000000" w:themeColor="text1"/>
          <w:sz w:val="18"/>
          <w:szCs w:val="18"/>
        </w:rPr>
        <w:t xml:space="preserve"> </w:t>
      </w:r>
      <w:r w:rsidRPr="00533590">
        <w:rPr>
          <w:color w:val="000000" w:themeColor="text1"/>
          <w:sz w:val="18"/>
          <w:szCs w:val="18"/>
        </w:rPr>
        <w:t>target="_blank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</w:t>
      </w:r>
      <w:r w:rsidRPr="00533590">
        <w:rPr>
          <w:color w:val="000000" w:themeColor="text1"/>
          <w:sz w:val="18"/>
          <w:szCs w:val="18"/>
        </w:rPr>
        <w:t>rel="nofollow noopener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href={`sms:?&amp;body=${encodeURIComponent(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    `https://${dataSetForBasicData.MainHositingName}/${dataSetForBasicData.FolderName}`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)}`}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       className="btn button-color jQClassForMessageNumberWithURL"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           &gt;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</w:t>
      </w:r>
      <w:r w:rsidRPr="00533590">
        <w:rPr>
          <w:color w:val="000000" w:themeColor="text1"/>
          <w:sz w:val="18"/>
          <w:szCs w:val="18"/>
        </w:rPr>
        <w:t xml:space="preserve"> &lt;i className="fa-solid fa-comment-sms pr-1"&gt;&lt;/i&gt; Message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 xml:space="preserve">          </w:t>
      </w:r>
      <w:r>
        <w:rPr>
          <w:color w:val="000000" w:themeColor="text1"/>
          <w:sz w:val="18"/>
          <w:szCs w:val="18"/>
        </w:rPr>
        <w:t xml:space="preserve"> </w:t>
      </w:r>
      <w:r w:rsidRPr="00533590">
        <w:rPr>
          <w:color w:val="000000" w:themeColor="text1"/>
          <w:sz w:val="18"/>
          <w:szCs w:val="18"/>
        </w:rPr>
        <w:t>&lt;/a&gt;</w:t>
      </w:r>
      <w:r>
        <w:rPr>
          <w:color w:val="000000" w:themeColor="text1"/>
          <w:sz w:val="18"/>
          <w:szCs w:val="18"/>
        </w:rPr>
        <w:br/>
      </w:r>
      <w:r w:rsidRPr="00533590">
        <w:rPr>
          <w:color w:val="000000" w:themeColor="text1"/>
          <w:sz w:val="18"/>
          <w:szCs w:val="18"/>
        </w:rPr>
        <w:t>&lt;/div&gt;</w:t>
      </w:r>
    </w:p>
    <w:p w14:paraId="007482EF" w14:textId="57C0CEBC" w:rsidR="00533590" w:rsidRDefault="00533590" w:rsidP="00533590">
      <w:pPr>
        <w:ind w:right="-630"/>
        <w:rPr>
          <w:color w:val="00B050"/>
          <w:sz w:val="28"/>
          <w:szCs w:val="28"/>
        </w:rPr>
      </w:pPr>
      <w:r w:rsidRPr="004E3497">
        <w:rPr>
          <w:color w:val="00B050"/>
          <w:sz w:val="28"/>
          <w:szCs w:val="28"/>
        </w:rPr>
        <w:t>Text Message Share With Text</w:t>
      </w:r>
      <w:r>
        <w:rPr>
          <w:color w:val="00B050"/>
          <w:sz w:val="28"/>
          <w:szCs w:val="28"/>
        </w:rPr>
        <w:t xml:space="preserve"> URL Link in Javascript</w:t>
      </w:r>
    </w:p>
    <w:p w14:paraId="0A0DE928" w14:textId="77777777" w:rsidR="00533590" w:rsidRDefault="00533590" w:rsidP="00533590">
      <w:pPr>
        <w:ind w:right="-630"/>
        <w:rPr>
          <w:color w:val="000000" w:themeColor="text1"/>
          <w:sz w:val="20"/>
          <w:szCs w:val="20"/>
        </w:rPr>
      </w:pPr>
      <w:r w:rsidRPr="00533590">
        <w:rPr>
          <w:color w:val="000000" w:themeColor="text1"/>
          <w:sz w:val="20"/>
          <w:szCs w:val="20"/>
        </w:rPr>
        <w:t>&lt;div class="col-md-3 col-6 mt-2"&gt;</w:t>
      </w:r>
      <w:r>
        <w:rPr>
          <w:color w:val="000000" w:themeColor="text1"/>
          <w:sz w:val="20"/>
          <w:szCs w:val="20"/>
        </w:rPr>
        <w:br/>
      </w:r>
      <w:r w:rsidRPr="00533590">
        <w:rPr>
          <w:color w:val="000000" w:themeColor="text1"/>
          <w:sz w:val="20"/>
          <w:szCs w:val="20"/>
        </w:rPr>
        <w:t>        &lt;a target="_blank" rel="nofollow noopener"</w:t>
      </w:r>
    </w:p>
    <w:p w14:paraId="2200DD9A" w14:textId="6BC1E1CC" w:rsidR="00533590" w:rsidRPr="00533590" w:rsidRDefault="00533590" w:rsidP="00533590">
      <w:pPr>
        <w:ind w:right="-630"/>
        <w:rPr>
          <w:color w:val="000000" w:themeColor="text1"/>
          <w:sz w:val="20"/>
          <w:szCs w:val="20"/>
        </w:rPr>
      </w:pPr>
      <w:r w:rsidRPr="00533590">
        <w:rPr>
          <w:color w:val="000000" w:themeColor="text1"/>
          <w:sz w:val="20"/>
          <w:szCs w:val="20"/>
        </w:rPr>
        <w:t>              href="</w:t>
      </w:r>
      <w:r w:rsidR="00F12FFC" w:rsidRPr="00F12FFC">
        <w:rPr>
          <w:color w:val="000000" w:themeColor="text1"/>
          <w:sz w:val="20"/>
          <w:szCs w:val="20"/>
        </w:rPr>
        <w:t>sms:?&amp;body=https%3A%2F%2Fworldrisetech.com%2F</w:t>
      </w:r>
      <w:r w:rsidR="00F12FFC">
        <w:rPr>
          <w:color w:val="000000" w:themeColor="text1"/>
          <w:sz w:val="20"/>
          <w:szCs w:val="20"/>
        </w:rPr>
        <w:t>vishal-enterprise-event</w:t>
      </w:r>
      <w:r w:rsidRPr="00533590">
        <w:rPr>
          <w:color w:val="000000" w:themeColor="text1"/>
          <w:sz w:val="20"/>
          <w:szCs w:val="20"/>
        </w:rPr>
        <w:t>" class="btn button-color"</w:t>
      </w:r>
      <w:r w:rsidR="00F12FFC">
        <w:rPr>
          <w:color w:val="000000" w:themeColor="text1"/>
          <w:sz w:val="20"/>
          <w:szCs w:val="20"/>
        </w:rPr>
        <w:br/>
        <w:t xml:space="preserve">         </w:t>
      </w:r>
      <w:r w:rsidRPr="00533590">
        <w:rPr>
          <w:color w:val="000000" w:themeColor="text1"/>
          <w:sz w:val="20"/>
          <w:szCs w:val="20"/>
        </w:rPr>
        <w:t>&gt;</w:t>
      </w:r>
      <w:r w:rsidR="00F12FFC">
        <w:rPr>
          <w:color w:val="000000" w:themeColor="text1"/>
          <w:sz w:val="20"/>
          <w:szCs w:val="20"/>
        </w:rPr>
        <w:br/>
        <w:t xml:space="preserve">              </w:t>
      </w:r>
      <w:r w:rsidRPr="00533590">
        <w:rPr>
          <w:color w:val="000000" w:themeColor="text1"/>
          <w:sz w:val="20"/>
          <w:szCs w:val="20"/>
        </w:rPr>
        <w:t>&lt;</w:t>
      </w:r>
      <w:r w:rsidR="00F12FFC">
        <w:rPr>
          <w:color w:val="000000" w:themeColor="text1"/>
          <w:sz w:val="20"/>
          <w:szCs w:val="20"/>
        </w:rPr>
        <w:t xml:space="preserve">I </w:t>
      </w:r>
      <w:r w:rsidRPr="00533590">
        <w:rPr>
          <w:color w:val="000000" w:themeColor="text1"/>
          <w:sz w:val="20"/>
          <w:szCs w:val="20"/>
        </w:rPr>
        <w:t>class="fa-solid fa-comment-sms pr-1 jQClassForMessageNumberWithURL"&gt;&lt;/i&gt;</w:t>
      </w:r>
      <w:r w:rsidR="00F12FFC">
        <w:rPr>
          <w:color w:val="000000" w:themeColor="text1"/>
          <w:sz w:val="20"/>
          <w:szCs w:val="20"/>
        </w:rPr>
        <w:br/>
        <w:t xml:space="preserve">                     </w:t>
      </w:r>
      <w:r w:rsidRPr="00533590">
        <w:rPr>
          <w:color w:val="000000" w:themeColor="text1"/>
          <w:sz w:val="20"/>
          <w:szCs w:val="20"/>
        </w:rPr>
        <w:t>Message</w:t>
      </w:r>
      <w:r w:rsidR="00F12FFC">
        <w:rPr>
          <w:color w:val="000000" w:themeColor="text1"/>
          <w:sz w:val="20"/>
          <w:szCs w:val="20"/>
        </w:rPr>
        <w:br/>
        <w:t xml:space="preserve">         </w:t>
      </w:r>
      <w:r w:rsidRPr="00533590">
        <w:rPr>
          <w:color w:val="000000" w:themeColor="text1"/>
          <w:sz w:val="20"/>
          <w:szCs w:val="20"/>
        </w:rPr>
        <w:t>&lt;/a&gt;</w:t>
      </w:r>
      <w:r w:rsidR="00F12FFC">
        <w:rPr>
          <w:color w:val="000000" w:themeColor="text1"/>
          <w:sz w:val="20"/>
          <w:szCs w:val="20"/>
        </w:rPr>
        <w:br/>
      </w:r>
      <w:r w:rsidRPr="00533590">
        <w:rPr>
          <w:color w:val="000000" w:themeColor="text1"/>
          <w:sz w:val="20"/>
          <w:szCs w:val="20"/>
        </w:rPr>
        <w:t>&lt;/div&gt;</w:t>
      </w:r>
    </w:p>
    <w:p w14:paraId="00355DD0" w14:textId="77777777" w:rsidR="00533590" w:rsidRDefault="00533590" w:rsidP="00533590">
      <w:pPr>
        <w:ind w:right="-630"/>
        <w:rPr>
          <w:color w:val="00B050"/>
          <w:sz w:val="28"/>
          <w:szCs w:val="28"/>
        </w:rPr>
      </w:pPr>
    </w:p>
    <w:p w14:paraId="6BE81286" w14:textId="77777777" w:rsidR="004E3497" w:rsidRPr="00A16649" w:rsidRDefault="004E3497" w:rsidP="00A16649">
      <w:pPr>
        <w:ind w:right="-630"/>
        <w:rPr>
          <w:color w:val="00B050"/>
          <w:sz w:val="28"/>
          <w:szCs w:val="28"/>
        </w:rPr>
      </w:pPr>
    </w:p>
    <w:p w14:paraId="552A0877" w14:textId="77777777" w:rsidR="00A16649" w:rsidRPr="00A16649" w:rsidRDefault="00A16649" w:rsidP="00A16649">
      <w:pPr>
        <w:ind w:right="-630"/>
        <w:rPr>
          <w:color w:val="00B050"/>
        </w:rPr>
      </w:pPr>
    </w:p>
    <w:p w14:paraId="26ECEE2A" w14:textId="61E4F0F8" w:rsidR="00F12FFC" w:rsidRDefault="00F12FFC" w:rsidP="00F12FF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hatsapp</w:t>
      </w:r>
      <w:r w:rsidRPr="004E3497">
        <w:rPr>
          <w:color w:val="00B050"/>
          <w:sz w:val="28"/>
          <w:szCs w:val="28"/>
        </w:rPr>
        <w:t xml:space="preserve"> Message Share With Text</w:t>
      </w:r>
      <w:r>
        <w:rPr>
          <w:color w:val="00B050"/>
          <w:sz w:val="28"/>
          <w:szCs w:val="28"/>
        </w:rPr>
        <w:t xml:space="preserve"> URL Link in React</w:t>
      </w:r>
    </w:p>
    <w:p w14:paraId="3D03EE3B" w14:textId="1581BC62" w:rsidR="00F12FFC" w:rsidRPr="00F12FFC" w:rsidRDefault="00F12FFC" w:rsidP="00F12FFC">
      <w:pPr>
        <w:ind w:right="-630"/>
        <w:rPr>
          <w:color w:val="000000" w:themeColor="text1"/>
          <w:sz w:val="18"/>
          <w:szCs w:val="18"/>
        </w:rPr>
      </w:pPr>
      <w:r w:rsidRPr="00F12FFC">
        <w:rPr>
          <w:color w:val="000000" w:themeColor="text1"/>
          <w:sz w:val="18"/>
          <w:szCs w:val="18"/>
        </w:rPr>
        <w:t>&lt;div className="col-md-3 col-6 mt-2"&gt;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&lt;a</w:t>
      </w:r>
      <w:r>
        <w:rPr>
          <w:color w:val="000000" w:themeColor="text1"/>
          <w:sz w:val="18"/>
          <w:szCs w:val="18"/>
        </w:rPr>
        <w:t xml:space="preserve"> </w:t>
      </w:r>
      <w:r w:rsidRPr="00F12FFC">
        <w:rPr>
          <w:color w:val="000000" w:themeColor="text1"/>
          <w:sz w:val="18"/>
          <w:szCs w:val="18"/>
        </w:rPr>
        <w:t xml:space="preserve"> target="_blank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F12FFC">
        <w:rPr>
          <w:color w:val="000000" w:themeColor="text1"/>
          <w:sz w:val="18"/>
          <w:szCs w:val="18"/>
        </w:rPr>
        <w:t>rel="nofollow noopener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   ref={`https://wa.me/?text=${encodeURIComponent(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                     </w:t>
      </w:r>
      <w:r>
        <w:rPr>
          <w:color w:val="000000" w:themeColor="text1"/>
          <w:sz w:val="18"/>
          <w:szCs w:val="18"/>
        </w:rPr>
        <w:t xml:space="preserve">        </w:t>
      </w:r>
      <w:r w:rsidRPr="00F12FFC">
        <w:rPr>
          <w:color w:val="000000" w:themeColor="text1"/>
          <w:sz w:val="18"/>
          <w:szCs w:val="18"/>
        </w:rPr>
        <w:t>`https://${dataSetForBasicData.MainHositingName}/${dataSetForBasicData.FolderName}`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F12FFC">
        <w:rPr>
          <w:color w:val="000000" w:themeColor="text1"/>
          <w:sz w:val="18"/>
          <w:szCs w:val="18"/>
        </w:rPr>
        <w:t>                    )}`}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F12FFC">
        <w:rPr>
          <w:color w:val="000000" w:themeColor="text1"/>
          <w:sz w:val="18"/>
          <w:szCs w:val="18"/>
        </w:rPr>
        <w:t>                    className="btn button-color jQClassForWhatsAppNumberWithURL"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 xml:space="preserve">               &gt;</w:t>
      </w:r>
      <w:r>
        <w:rPr>
          <w:color w:val="000000" w:themeColor="text1"/>
          <w:sz w:val="18"/>
          <w:szCs w:val="18"/>
        </w:rPr>
        <w:br/>
        <w:t xml:space="preserve">   </w:t>
      </w:r>
      <w:r w:rsidRPr="00F12FFC">
        <w:rPr>
          <w:color w:val="000000" w:themeColor="text1"/>
          <w:sz w:val="18"/>
          <w:szCs w:val="18"/>
        </w:rPr>
        <w:t>                  &lt;i className="fab fa-whatsapp pr-1 "&gt;&lt;/i&gt; Whatsapp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 xml:space="preserve">              &lt;/a&gt;</w:t>
      </w:r>
      <w:r>
        <w:rPr>
          <w:color w:val="000000" w:themeColor="text1"/>
          <w:sz w:val="18"/>
          <w:szCs w:val="18"/>
        </w:rPr>
        <w:br/>
      </w:r>
      <w:r w:rsidRPr="00F12FFC">
        <w:rPr>
          <w:color w:val="000000" w:themeColor="text1"/>
          <w:sz w:val="18"/>
          <w:szCs w:val="18"/>
        </w:rPr>
        <w:t>&lt;/div&gt;</w:t>
      </w:r>
    </w:p>
    <w:p w14:paraId="59BE3264" w14:textId="56EE7DB9" w:rsidR="00F12FFC" w:rsidRDefault="00F12FFC" w:rsidP="00F12FF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Whatsapp</w:t>
      </w:r>
      <w:r w:rsidRPr="004E3497">
        <w:rPr>
          <w:color w:val="00B050"/>
          <w:sz w:val="28"/>
          <w:szCs w:val="28"/>
        </w:rPr>
        <w:t xml:space="preserve"> Message Share With Text</w:t>
      </w:r>
      <w:r>
        <w:rPr>
          <w:color w:val="00B050"/>
          <w:sz w:val="28"/>
          <w:szCs w:val="28"/>
        </w:rPr>
        <w:t xml:space="preserve"> URL Link in Javascript</w:t>
      </w:r>
    </w:p>
    <w:p w14:paraId="76B116FB" w14:textId="02D909E1" w:rsidR="00166831" w:rsidRPr="00166831" w:rsidRDefault="00166831" w:rsidP="00166831">
      <w:pPr>
        <w:ind w:right="-630"/>
        <w:rPr>
          <w:color w:val="000000" w:themeColor="text1"/>
          <w:sz w:val="20"/>
          <w:szCs w:val="20"/>
        </w:rPr>
      </w:pPr>
      <w:r w:rsidRPr="00166831">
        <w:rPr>
          <w:color w:val="000000" w:themeColor="text1"/>
          <w:sz w:val="20"/>
          <w:szCs w:val="20"/>
        </w:rPr>
        <w:t>&lt;div class="col-md-3 col-6 mt-2"&gt;</w:t>
      </w:r>
      <w:r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        &lt;a target="_blank" rel="nofollow noopener"</w:t>
      </w:r>
      <w:r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             href="</w:t>
      </w:r>
      <w:r w:rsidR="00253212" w:rsidRPr="00253212">
        <w:rPr>
          <w:color w:val="000000" w:themeColor="text1"/>
          <w:sz w:val="20"/>
          <w:szCs w:val="20"/>
        </w:rPr>
        <w:t>https://wa.me/?text=https%3A%2F%2Fworldrisetech.com%2F</w:t>
      </w:r>
      <w:r w:rsidR="00253212">
        <w:rPr>
          <w:color w:val="000000" w:themeColor="text1"/>
          <w:sz w:val="20"/>
          <w:szCs w:val="20"/>
        </w:rPr>
        <w:t>vishal-enterprise-event</w:t>
      </w:r>
      <w:r w:rsidRPr="00166831">
        <w:rPr>
          <w:color w:val="000000" w:themeColor="text1"/>
          <w:sz w:val="20"/>
          <w:szCs w:val="20"/>
        </w:rPr>
        <w:t>"</w:t>
      </w:r>
      <w:r w:rsidR="00253212">
        <w:rPr>
          <w:color w:val="000000" w:themeColor="text1"/>
          <w:sz w:val="20"/>
          <w:szCs w:val="20"/>
        </w:rPr>
        <w:br/>
        <w:t xml:space="preserve"> </w:t>
      </w:r>
      <w:r w:rsidRPr="00166831">
        <w:rPr>
          <w:color w:val="000000" w:themeColor="text1"/>
          <w:sz w:val="20"/>
          <w:szCs w:val="20"/>
        </w:rPr>
        <w:t>            class="btn button-color jQClassForWhatsAPPNumberWithURL"</w:t>
      </w:r>
      <w:r w:rsidR="00253212">
        <w:rPr>
          <w:color w:val="000000" w:themeColor="text1"/>
          <w:sz w:val="20"/>
          <w:szCs w:val="20"/>
        </w:rPr>
        <w:br/>
        <w:t xml:space="preserve">        </w:t>
      </w:r>
      <w:r w:rsidRPr="00166831">
        <w:rPr>
          <w:color w:val="000000" w:themeColor="text1"/>
          <w:sz w:val="20"/>
          <w:szCs w:val="20"/>
        </w:rPr>
        <w:t>&gt;</w:t>
      </w:r>
      <w:r w:rsidR="00253212">
        <w:rPr>
          <w:color w:val="000000" w:themeColor="text1"/>
          <w:sz w:val="20"/>
          <w:szCs w:val="20"/>
        </w:rPr>
        <w:br/>
        <w:t xml:space="preserve">             </w:t>
      </w:r>
      <w:r w:rsidRPr="00166831">
        <w:rPr>
          <w:color w:val="000000" w:themeColor="text1"/>
          <w:sz w:val="20"/>
          <w:szCs w:val="20"/>
        </w:rPr>
        <w:t>&lt;i class="fab fa-whatsapp pr-1 "&gt;&lt;/i&gt;</w:t>
      </w:r>
      <w:r w:rsidR="00253212">
        <w:rPr>
          <w:color w:val="000000" w:themeColor="text1"/>
          <w:sz w:val="20"/>
          <w:szCs w:val="20"/>
        </w:rPr>
        <w:br/>
        <w:t xml:space="preserve">                  </w:t>
      </w:r>
      <w:r w:rsidRPr="00166831">
        <w:rPr>
          <w:color w:val="000000" w:themeColor="text1"/>
          <w:sz w:val="20"/>
          <w:szCs w:val="20"/>
        </w:rPr>
        <w:t>Whatsapp</w:t>
      </w:r>
      <w:r w:rsidR="00253212">
        <w:rPr>
          <w:color w:val="000000" w:themeColor="text1"/>
          <w:sz w:val="20"/>
          <w:szCs w:val="20"/>
        </w:rPr>
        <w:br/>
        <w:t xml:space="preserve">       </w:t>
      </w:r>
      <w:r w:rsidRPr="00166831">
        <w:rPr>
          <w:color w:val="000000" w:themeColor="text1"/>
          <w:sz w:val="20"/>
          <w:szCs w:val="20"/>
        </w:rPr>
        <w:t>&lt;/a&gt;</w:t>
      </w:r>
      <w:r w:rsidR="00253212">
        <w:rPr>
          <w:color w:val="000000" w:themeColor="text1"/>
          <w:sz w:val="20"/>
          <w:szCs w:val="20"/>
        </w:rPr>
        <w:br/>
      </w:r>
      <w:r w:rsidRPr="00166831">
        <w:rPr>
          <w:color w:val="000000" w:themeColor="text1"/>
          <w:sz w:val="20"/>
          <w:szCs w:val="20"/>
        </w:rPr>
        <w:t>&lt;/div&gt;</w:t>
      </w:r>
    </w:p>
    <w:p w14:paraId="65A45361" w14:textId="77777777" w:rsidR="00A16649" w:rsidRDefault="00A16649" w:rsidP="00A16649">
      <w:pPr>
        <w:ind w:right="-630"/>
        <w:rPr>
          <w:color w:val="000000" w:themeColor="text1"/>
          <w:sz w:val="28"/>
          <w:szCs w:val="28"/>
        </w:rPr>
      </w:pPr>
    </w:p>
    <w:p w14:paraId="0B18EB1A" w14:textId="46D62C40" w:rsidR="00253212" w:rsidRPr="00C37B5E" w:rsidRDefault="00C37B5E" w:rsidP="00280CA3">
      <w:pPr>
        <w:ind w:right="-630"/>
        <w:rPr>
          <w:color w:val="00B050"/>
          <w:sz w:val="24"/>
          <w:szCs w:val="24"/>
        </w:rPr>
      </w:pPr>
      <w:r w:rsidRPr="00C37B5E">
        <w:rPr>
          <w:color w:val="00B050"/>
          <w:sz w:val="24"/>
          <w:szCs w:val="24"/>
        </w:rPr>
        <w:t>Import image</w:t>
      </w:r>
      <w:r>
        <w:rPr>
          <w:color w:val="00B050"/>
          <w:sz w:val="24"/>
          <w:szCs w:val="24"/>
        </w:rPr>
        <w:t>,</w:t>
      </w:r>
      <w:r w:rsidRPr="00C37B5E">
        <w:rPr>
          <w:color w:val="00B050"/>
          <w:sz w:val="24"/>
          <w:szCs w:val="24"/>
        </w:rPr>
        <w:t xml:space="preserve"> file</w:t>
      </w:r>
      <w:r>
        <w:rPr>
          <w:color w:val="00B050"/>
          <w:sz w:val="24"/>
          <w:szCs w:val="24"/>
        </w:rPr>
        <w:t xml:space="preserve"> manually</w:t>
      </w:r>
      <w:r w:rsidRPr="00C37B5E">
        <w:rPr>
          <w:color w:val="00B050"/>
          <w:sz w:val="24"/>
          <w:szCs w:val="24"/>
        </w:rPr>
        <w:t xml:space="preserve"> one time in our website </w:t>
      </w:r>
      <w:r>
        <w:rPr>
          <w:color w:val="00B050"/>
          <w:sz w:val="24"/>
          <w:szCs w:val="24"/>
        </w:rPr>
        <w:t>&amp;</w:t>
      </w:r>
      <w:r w:rsidRPr="00C37B5E">
        <w:rPr>
          <w:color w:val="00B050"/>
          <w:sz w:val="24"/>
          <w:szCs w:val="24"/>
        </w:rPr>
        <w:t xml:space="preserve"> use multiple time anywhere in our website</w:t>
      </w:r>
      <w:r>
        <w:rPr>
          <w:color w:val="00B050"/>
          <w:sz w:val="24"/>
          <w:szCs w:val="24"/>
        </w:rPr>
        <w:t>.</w:t>
      </w:r>
    </w:p>
    <w:p w14:paraId="23613DA6" w14:textId="77777777" w:rsidR="00C37B5E" w:rsidRDefault="00C37B5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lTimeAccess.js</w:t>
      </w:r>
    </w:p>
    <w:p w14:paraId="2E0663E3" w14:textId="0D792339" w:rsidR="00C37B5E" w:rsidRPr="00C37B5E" w:rsidRDefault="00C37B5E" w:rsidP="00C37B5E">
      <w:pPr>
        <w:rPr>
          <w:color w:val="000000" w:themeColor="text1"/>
          <w:sz w:val="20"/>
          <w:szCs w:val="20"/>
        </w:rPr>
      </w:pPr>
      <w:r w:rsidRPr="00C37B5E">
        <w:rPr>
          <w:color w:val="000000" w:themeColor="text1"/>
          <w:sz w:val="20"/>
          <w:szCs w:val="20"/>
        </w:rPr>
        <w:t>import AboutIconPhoto from './assets/icons/abouticon.webp';</w:t>
      </w:r>
      <w:r w:rsidRPr="00C37B5E">
        <w:rPr>
          <w:color w:val="000000" w:themeColor="text1"/>
          <w:sz w:val="20"/>
          <w:szCs w:val="20"/>
        </w:rPr>
        <w:br/>
        <w:t>import ContactIconPhoto from './assets/icons/contacticon.webp';</w:t>
      </w:r>
      <w:r w:rsidRPr="00C37B5E">
        <w:rPr>
          <w:color w:val="000000" w:themeColor="text1"/>
          <w:sz w:val="20"/>
          <w:szCs w:val="20"/>
        </w:rPr>
        <w:br/>
        <w:t>import FeedbackIconPhoto from './assets/icons/feedbackicon.webp';</w:t>
      </w:r>
      <w:r w:rsidRPr="00C37B5E">
        <w:rPr>
          <w:color w:val="000000" w:themeColor="text1"/>
          <w:sz w:val="20"/>
          <w:szCs w:val="20"/>
        </w:rPr>
        <w:br/>
        <w:t>import PortfolioIconPhoto from './assets/icons/portfolioicon.webp';</w:t>
      </w:r>
      <w:r w:rsidRPr="00C37B5E">
        <w:rPr>
          <w:color w:val="000000" w:themeColor="text1"/>
          <w:sz w:val="20"/>
          <w:szCs w:val="20"/>
        </w:rPr>
        <w:br/>
        <w:t>import ProfileIconPhoto from './assets/icons/profileicon.webp';</w:t>
      </w:r>
      <w:r w:rsidRPr="00C37B5E">
        <w:rPr>
          <w:color w:val="000000" w:themeColor="text1"/>
          <w:sz w:val="20"/>
          <w:szCs w:val="20"/>
        </w:rPr>
        <w:br/>
        <w:t>import ServiceIconPhoto from './assets/icons/serviceicon.webp';</w:t>
      </w:r>
      <w:r w:rsidRPr="00C37B5E">
        <w:rPr>
          <w:color w:val="000000" w:themeColor="text1"/>
          <w:sz w:val="20"/>
          <w:szCs w:val="20"/>
        </w:rPr>
        <w:br/>
        <w:t>import StarPhoto from './assets/images/stars.webp';</w:t>
      </w:r>
      <w:r w:rsidRPr="00C37B5E">
        <w:rPr>
          <w:color w:val="000000" w:themeColor="text1"/>
          <w:sz w:val="20"/>
          <w:szCs w:val="20"/>
        </w:rPr>
        <w:br/>
        <w:t>import CreatedByLogoPhoto from './assets/images/created-by-logo.webp';</w:t>
      </w:r>
    </w:p>
    <w:p w14:paraId="4632B78F" w14:textId="77777777" w:rsidR="00C37B5E" w:rsidRPr="00C37B5E" w:rsidRDefault="00C37B5E" w:rsidP="00C37B5E">
      <w:pPr>
        <w:rPr>
          <w:color w:val="000000" w:themeColor="text1"/>
          <w:sz w:val="20"/>
          <w:szCs w:val="20"/>
        </w:rPr>
      </w:pPr>
    </w:p>
    <w:p w14:paraId="73EB3447" w14:textId="7C2D541F" w:rsidR="00C37B5E" w:rsidRPr="00C37B5E" w:rsidRDefault="00C37B5E" w:rsidP="00C37B5E">
      <w:pPr>
        <w:rPr>
          <w:color w:val="000000" w:themeColor="text1"/>
          <w:sz w:val="20"/>
          <w:szCs w:val="20"/>
        </w:rPr>
      </w:pPr>
      <w:r w:rsidRPr="00C37B5E">
        <w:rPr>
          <w:color w:val="000000" w:themeColor="text1"/>
          <w:sz w:val="20"/>
          <w:szCs w:val="20"/>
        </w:rPr>
        <w:t>export const AllTimeAccess = {</w:t>
      </w:r>
      <w:r w:rsidRPr="00C37B5E">
        <w:rPr>
          <w:color w:val="000000" w:themeColor="text1"/>
          <w:sz w:val="20"/>
          <w:szCs w:val="20"/>
        </w:rPr>
        <w:br/>
        <w:t>    AboutIconImage: AboutIconPhoto,</w:t>
      </w:r>
      <w:r w:rsidRPr="00C37B5E">
        <w:rPr>
          <w:color w:val="000000" w:themeColor="text1"/>
          <w:sz w:val="20"/>
          <w:szCs w:val="20"/>
        </w:rPr>
        <w:br/>
        <w:t>    ContactIconImage: ContactIconPhoto,</w:t>
      </w:r>
      <w:r w:rsidRPr="00C37B5E">
        <w:rPr>
          <w:color w:val="000000" w:themeColor="text1"/>
          <w:sz w:val="20"/>
          <w:szCs w:val="20"/>
        </w:rPr>
        <w:br/>
        <w:t>    FeedbackIconImage: FeedbackIconPhoto,</w:t>
      </w:r>
      <w:r w:rsidRPr="00C37B5E">
        <w:rPr>
          <w:color w:val="000000" w:themeColor="text1"/>
          <w:sz w:val="20"/>
          <w:szCs w:val="20"/>
        </w:rPr>
        <w:br/>
        <w:t>    PortfolioIconImage: PortfolioIconPhoto,</w:t>
      </w:r>
      <w:r w:rsidRPr="00C37B5E">
        <w:rPr>
          <w:color w:val="000000" w:themeColor="text1"/>
          <w:sz w:val="20"/>
          <w:szCs w:val="20"/>
        </w:rPr>
        <w:br/>
        <w:t>    ProfileIconImage: ProfileIconPhoto,</w:t>
      </w:r>
      <w:r w:rsidRPr="00C37B5E">
        <w:rPr>
          <w:color w:val="000000" w:themeColor="text1"/>
          <w:sz w:val="20"/>
          <w:szCs w:val="20"/>
        </w:rPr>
        <w:br/>
        <w:t>    ServiceIconImage: ServiceIconPhoto,</w:t>
      </w:r>
      <w:r w:rsidRPr="00C37B5E">
        <w:rPr>
          <w:color w:val="000000" w:themeColor="text1"/>
          <w:sz w:val="20"/>
          <w:szCs w:val="20"/>
        </w:rPr>
        <w:br/>
        <w:t>    StarImage: StarPhoto,</w:t>
      </w:r>
      <w:r w:rsidRPr="00C37B5E">
        <w:rPr>
          <w:color w:val="000000" w:themeColor="text1"/>
          <w:sz w:val="20"/>
          <w:szCs w:val="20"/>
        </w:rPr>
        <w:br/>
        <w:t>    CreatedByLogoImage: CreatedByLogoPhoto,</w:t>
      </w:r>
      <w:r w:rsidRPr="00C37B5E">
        <w:rPr>
          <w:color w:val="000000" w:themeColor="text1"/>
          <w:sz w:val="20"/>
          <w:szCs w:val="20"/>
        </w:rPr>
        <w:br/>
        <w:t>};</w:t>
      </w:r>
    </w:p>
    <w:p w14:paraId="46F34BBC" w14:textId="36F65680" w:rsidR="00253212" w:rsidRDefault="0025321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46E8FDA" w14:textId="0C49D8A3" w:rsidR="00B75F56" w:rsidRDefault="00253212" w:rsidP="00280CA3">
      <w:pPr>
        <w:ind w:right="-630"/>
        <w:rPr>
          <w:color w:val="000000" w:themeColor="text1"/>
          <w:sz w:val="28"/>
          <w:szCs w:val="28"/>
        </w:rPr>
      </w:pPr>
      <w:r w:rsidRPr="00253212">
        <w:rPr>
          <w:color w:val="00B050"/>
          <w:sz w:val="28"/>
          <w:szCs w:val="28"/>
        </w:rPr>
        <w:lastRenderedPageBreak/>
        <w:t>React all basic data set in one file</w:t>
      </w:r>
      <w:r>
        <w:rPr>
          <w:color w:val="00B050"/>
          <w:sz w:val="28"/>
          <w:szCs w:val="28"/>
        </w:rPr>
        <w:t xml:space="preserve"> ---- </w:t>
      </w:r>
      <w:r>
        <w:rPr>
          <w:color w:val="000000" w:themeColor="text1"/>
          <w:sz w:val="28"/>
          <w:szCs w:val="28"/>
        </w:rPr>
        <w:t>ImportFiles.js</w:t>
      </w:r>
    </w:p>
    <w:p w14:paraId="21E5F7A5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BackgroundPhoto from './assets/images/background-image.jpg';</w:t>
      </w:r>
    </w:p>
    <w:p w14:paraId="0E5A44D1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CoverPhoto from './assets/images/cover-image.jpg'</w:t>
      </w:r>
    </w:p>
    <w:p w14:paraId="380ED18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// import CoverVideoFile from './assets/videos/cover-video.mp4' // uncomment this code for cover video</w:t>
      </w:r>
    </w:p>
    <w:p w14:paraId="2B890C7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LogoOrProfilePhoto from './assets/images/brand-image-logo.jpg';</w:t>
      </w:r>
    </w:p>
    <w:p w14:paraId="43AF5A8A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QRCodePhoto from './assets/images/QR-Image.jpg';</w:t>
      </w:r>
    </w:p>
    <w:p w14:paraId="393133E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import MainVCF from './assets/accessories/main.vcf';</w:t>
      </w:r>
    </w:p>
    <w:p w14:paraId="2FA1019B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</w:p>
    <w:p w14:paraId="4EC7653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export const dataSetForBasicData = {</w:t>
      </w:r>
    </w:p>
    <w:p w14:paraId="5283850A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ackgroundImage: BackgroundPhoto,</w:t>
      </w:r>
    </w:p>
    <w:p w14:paraId="1A93AD19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CoverImage: `url(${CoverPhoto})`,</w:t>
      </w:r>
    </w:p>
    <w:p w14:paraId="2E64511B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// CoverVideo: CoverVideoFile, // uncomment this code for cover video</w:t>
      </w:r>
    </w:p>
    <w:p w14:paraId="5988350D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LogoOrProfileImage: LogoOrProfilePhoto,</w:t>
      </w:r>
    </w:p>
    <w:p w14:paraId="59680F0F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 xml:space="preserve">    BrandNameOrCompanyName: document.title, // "Deevan Unisex Salon" ye bhi kr sakte hai agar title se alag name chaiye to </w:t>
      </w:r>
    </w:p>
    <w:p w14:paraId="08169C6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derName:"vishal-event-decoration-point",</w:t>
      </w:r>
    </w:p>
    <w:p w14:paraId="667AC8BF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MainHositingName:"worldrisetech.com",</w:t>
      </w:r>
    </w:p>
    <w:p w14:paraId="0F744379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CallingNumber: "8860001106",</w:t>
      </w:r>
    </w:p>
    <w:p w14:paraId="7A4D24A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SecondCallingNumber: "7367825980",</w:t>
      </w:r>
    </w:p>
    <w:p w14:paraId="7C837D71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WhatsAppNumber: "8860001106",</w:t>
      </w:r>
    </w:p>
    <w:p w14:paraId="5B705E8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EmailAddress: "decorationpoint1@gmail.com",</w:t>
      </w:r>
    </w:p>
    <w:p w14:paraId="00E7FC8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DirectionLink: "https://maps.app.goo.gl/oXjmwhptz8NtEhQs6",</w:t>
      </w:r>
    </w:p>
    <w:p w14:paraId="5ECE7398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WebSiteLink: "#!",</w:t>
      </w:r>
    </w:p>
    <w:p w14:paraId="313577CC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randAddress: "Ramphal Chowk Rd, Dwarka, New Delhi, Delhi, 110077",</w:t>
      </w:r>
    </w:p>
    <w:p w14:paraId="6B41896D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AddToContact: MainVCF,</w:t>
      </w:r>
    </w:p>
    <w:p w14:paraId="4C41FCE7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SocialMediaButton: "https://www.instagram.com/decoration_point1/",</w:t>
      </w:r>
    </w:p>
    <w:p w14:paraId="1A900FC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Facebook: "https://www.facebook.com/profile.php?id=100080997946140",</w:t>
      </w:r>
    </w:p>
    <w:p w14:paraId="23B8E675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Instagram: "https://www.instagram.com/decoration_point1/",</w:t>
      </w:r>
    </w:p>
    <w:p w14:paraId="076DE8B4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Twitter: "https://twitter.com/",</w:t>
      </w:r>
    </w:p>
    <w:p w14:paraId="1E84FED6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ollowLinkYouTube: "https://youtube.com/",</w:t>
      </w:r>
    </w:p>
    <w:p w14:paraId="6F31091E" w14:textId="39184653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 xml:space="preserve">    BrandAboutUs: "Vishal Event &amp; Decoration Point Creative Events has been planning remarkable weddings in India &amp; International, </w:t>
      </w:r>
      <w:r w:rsidR="002C0BE2">
        <w:rPr>
          <w:color w:val="000000" w:themeColor="text1"/>
          <w:sz w:val="18"/>
          <w:szCs w:val="18"/>
        </w:rPr>
        <w:t xml:space="preserve">                </w:t>
      </w:r>
      <w:r w:rsidR="002C0BE2">
        <w:rPr>
          <w:color w:val="000000" w:themeColor="text1"/>
          <w:sz w:val="18"/>
          <w:szCs w:val="18"/>
        </w:rPr>
        <w:tab/>
        <w:t xml:space="preserve">               </w:t>
      </w:r>
      <w:r w:rsidRPr="00253212">
        <w:rPr>
          <w:color w:val="000000" w:themeColor="text1"/>
          <w:sz w:val="18"/>
          <w:szCs w:val="18"/>
        </w:rPr>
        <w:t xml:space="preserve"> outstanding reputation over the years, by cooperating closely with the finest hotels in the Industry. </w:t>
      </w:r>
    </w:p>
    <w:p w14:paraId="4737B8A3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businessesTiming : { OpeningTime: "10:00", ClosingTime: "10:00", },</w:t>
      </w:r>
    </w:p>
    <w:p w14:paraId="3FB31F0E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offDays : [],    </w:t>
      </w:r>
    </w:p>
    <w:p w14:paraId="55BB2DC2" w14:textId="65DCE223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First: "As my experience this one of the most delegate &amp; nice wedding planner company.</w:t>
      </w:r>
    </w:p>
    <w:p w14:paraId="08D744DF" w14:textId="090FF88C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Second: "Vishal event decoration point is suitable for Destination wedding.",</w:t>
      </w:r>
    </w:p>
    <w:p w14:paraId="4579C6E0" w14:textId="4024A8EE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FeedbackReviewThird: "They have the best team of wedding planning and event management.</w:t>
      </w:r>
    </w:p>
    <w:p w14:paraId="6BCF4B20" w14:textId="77777777" w:rsidR="00253212" w:rsidRPr="00253212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    QRCodeImage : QRCodePhoto,</w:t>
      </w:r>
    </w:p>
    <w:p w14:paraId="0A81FCF8" w14:textId="1F359F3C" w:rsidR="00C37B5E" w:rsidRDefault="00253212" w:rsidP="00253212">
      <w:pPr>
        <w:ind w:right="-630"/>
        <w:rPr>
          <w:color w:val="000000" w:themeColor="text1"/>
          <w:sz w:val="18"/>
          <w:szCs w:val="18"/>
        </w:rPr>
      </w:pPr>
      <w:r w:rsidRPr="00253212">
        <w:rPr>
          <w:color w:val="000000" w:themeColor="text1"/>
          <w:sz w:val="18"/>
          <w:szCs w:val="18"/>
        </w:rPr>
        <w:t>};</w:t>
      </w:r>
    </w:p>
    <w:p w14:paraId="672A70F9" w14:textId="77777777" w:rsidR="00C37B5E" w:rsidRDefault="00C37B5E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 w:type="page"/>
      </w:r>
    </w:p>
    <w:p w14:paraId="4393A304" w14:textId="77777777" w:rsidR="002C0BE2" w:rsidRDefault="002C0BE2" w:rsidP="00253212">
      <w:pPr>
        <w:ind w:right="-630"/>
        <w:rPr>
          <w:color w:val="00B050"/>
          <w:sz w:val="28"/>
          <w:szCs w:val="28"/>
        </w:rPr>
      </w:pPr>
    </w:p>
    <w:p w14:paraId="03F66963" w14:textId="524531C8" w:rsidR="00253212" w:rsidRDefault="00C37B5E" w:rsidP="00253212">
      <w:pPr>
        <w:ind w:right="-630"/>
        <w:rPr>
          <w:color w:val="000000" w:themeColor="text1"/>
          <w:sz w:val="28"/>
          <w:szCs w:val="28"/>
        </w:rPr>
      </w:pPr>
      <w:r w:rsidRPr="00A8355E">
        <w:rPr>
          <w:color w:val="00B050"/>
          <w:sz w:val="28"/>
          <w:szCs w:val="28"/>
        </w:rPr>
        <w:t xml:space="preserve">Auto Import all image in our </w:t>
      </w:r>
      <w:r w:rsidR="00A8355E" w:rsidRPr="00A8355E">
        <w:rPr>
          <w:color w:val="00B050"/>
          <w:sz w:val="28"/>
          <w:szCs w:val="28"/>
        </w:rPr>
        <w:t xml:space="preserve">Website </w:t>
      </w:r>
      <w:r w:rsidR="00A8355E">
        <w:rPr>
          <w:color w:val="00B050"/>
          <w:sz w:val="28"/>
          <w:szCs w:val="28"/>
        </w:rPr>
        <w:t xml:space="preserve">--- </w:t>
      </w:r>
      <w:r w:rsidR="00A8355E" w:rsidRPr="00A8355E">
        <w:rPr>
          <w:color w:val="000000" w:themeColor="text1"/>
          <w:sz w:val="28"/>
          <w:szCs w:val="28"/>
        </w:rPr>
        <w:t>GalleryImageFunction.js</w:t>
      </w:r>
    </w:p>
    <w:p w14:paraId="6ECBE98C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import React from 'react';</w:t>
      </w:r>
    </w:p>
    <w:p w14:paraId="0041B32B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const galleryImages = require.context('../../assets/galleryimages', true, /\.(png|jpe?g|gif|webp)$/);</w:t>
      </w:r>
      <w:r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>const images = galleryImages.keys().map(galleryImages);</w:t>
      </w:r>
    </w:p>
    <w:p w14:paraId="48CB1FCB" w14:textId="7D05C34D" w:rsidR="00A8355E" w:rsidRP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const GalleryImageFunction = () =&gt; {</w:t>
      </w:r>
      <w:r>
        <w:rPr>
          <w:color w:val="000000" w:themeColor="text1"/>
          <w:sz w:val="18"/>
          <w:szCs w:val="18"/>
        </w:rPr>
        <w:br/>
        <w:t xml:space="preserve">     </w:t>
      </w:r>
      <w:r w:rsidRPr="00A8355E">
        <w:rPr>
          <w:color w:val="000000" w:themeColor="text1"/>
          <w:sz w:val="18"/>
          <w:szCs w:val="18"/>
        </w:rPr>
        <w:t>  return (</w:t>
      </w:r>
      <w:r>
        <w:rPr>
          <w:color w:val="000000" w:themeColor="text1"/>
          <w:sz w:val="18"/>
          <w:szCs w:val="18"/>
        </w:rPr>
        <w:br/>
        <w:t xml:space="preserve">                 </w:t>
      </w:r>
      <w:r w:rsidRPr="00A8355E">
        <w:rPr>
          <w:color w:val="000000" w:themeColor="text1"/>
          <w:sz w:val="18"/>
          <w:szCs w:val="18"/>
        </w:rPr>
        <w:t>&lt;div className="row pt-4"&gt;</w:t>
      </w:r>
      <w:r>
        <w:rPr>
          <w:color w:val="000000" w:themeColor="text1"/>
          <w:sz w:val="18"/>
          <w:szCs w:val="18"/>
        </w:rPr>
        <w:br/>
        <w:t xml:space="preserve">                    </w:t>
      </w:r>
      <w:r w:rsidRPr="00A8355E">
        <w:rPr>
          <w:color w:val="000000" w:themeColor="text1"/>
          <w:sz w:val="18"/>
          <w:szCs w:val="18"/>
        </w:rPr>
        <w:t>      {images.map((image, index) =&gt; (</w:t>
      </w:r>
      <w:r>
        <w:rPr>
          <w:color w:val="000000" w:themeColor="text1"/>
          <w:sz w:val="18"/>
          <w:szCs w:val="18"/>
        </w:rPr>
        <w:br/>
        <w:t xml:space="preserve">                           </w:t>
      </w:r>
      <w:r w:rsidRPr="00A8355E">
        <w:rPr>
          <w:color w:val="000000" w:themeColor="text1"/>
          <w:sz w:val="18"/>
          <w:szCs w:val="18"/>
        </w:rPr>
        <w:t>        &lt;div className="col-12 col-lg-3 col-md-4 col-sm-6 mb-3" key={index}&gt;</w:t>
      </w:r>
      <w:r>
        <w:rPr>
          <w:color w:val="000000" w:themeColor="text1"/>
          <w:sz w:val="18"/>
          <w:szCs w:val="18"/>
        </w:rPr>
        <w:br/>
        <w:t xml:space="preserve">                                  </w:t>
      </w:r>
      <w:r w:rsidRPr="00A8355E">
        <w:rPr>
          <w:color w:val="000000" w:themeColor="text1"/>
          <w:sz w:val="18"/>
          <w:szCs w:val="18"/>
        </w:rPr>
        <w:t>          &lt;a href="#!" className="starting-gallery" data-bs-toggle="modal" data-bs-target={`#myModal${index}`}&gt;</w:t>
      </w:r>
      <w:r>
        <w:rPr>
          <w:color w:val="000000" w:themeColor="text1"/>
          <w:sz w:val="18"/>
          <w:szCs w:val="18"/>
        </w:rPr>
        <w:br/>
        <w:t xml:space="preserve">                                      </w:t>
      </w:r>
      <w:r w:rsidRPr="00A8355E">
        <w:rPr>
          <w:color w:val="000000" w:themeColor="text1"/>
          <w:sz w:val="18"/>
          <w:szCs w:val="18"/>
        </w:rPr>
        <w:t>            &lt;img</w:t>
      </w:r>
      <w:r>
        <w:rPr>
          <w:color w:val="000000" w:themeColor="text1"/>
          <w:sz w:val="18"/>
          <w:szCs w:val="18"/>
        </w:rPr>
        <w:t xml:space="preserve"> </w:t>
      </w:r>
      <w:r w:rsidRPr="00A8355E">
        <w:rPr>
          <w:color w:val="000000" w:themeColor="text1"/>
          <w:sz w:val="18"/>
          <w:szCs w:val="18"/>
        </w:rPr>
        <w:t>src={image}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alt={`Gallery Image ${index + 1}`}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height="250px"</w:t>
      </w:r>
      <w:r>
        <w:rPr>
          <w:color w:val="000000" w:themeColor="text1"/>
          <w:sz w:val="18"/>
          <w:szCs w:val="18"/>
        </w:rPr>
        <w:br/>
        <w:t xml:space="preserve">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width="100%"</w:t>
      </w:r>
      <w:r>
        <w:rPr>
          <w:color w:val="000000" w:themeColor="text1"/>
          <w:sz w:val="18"/>
          <w:szCs w:val="18"/>
        </w:rPr>
        <w:br/>
        <w:t xml:space="preserve">                                       </w:t>
      </w:r>
      <w:r w:rsidRPr="00A8355E">
        <w:rPr>
          <w:color w:val="000000" w:themeColor="text1"/>
          <w:sz w:val="18"/>
          <w:szCs w:val="18"/>
        </w:rPr>
        <w:t>            /&gt;</w:t>
      </w:r>
      <w:r>
        <w:rPr>
          <w:color w:val="000000" w:themeColor="text1"/>
          <w:sz w:val="18"/>
          <w:szCs w:val="18"/>
        </w:rPr>
        <w:br/>
        <w:t xml:space="preserve">                                   </w:t>
      </w:r>
      <w:r w:rsidRPr="00A8355E">
        <w:rPr>
          <w:color w:val="000000" w:themeColor="text1"/>
          <w:sz w:val="18"/>
          <w:szCs w:val="18"/>
        </w:rPr>
        <w:t>          &lt;/a&gt;</w:t>
      </w:r>
      <w:r>
        <w:rPr>
          <w:color w:val="000000" w:themeColor="text1"/>
          <w:sz w:val="18"/>
          <w:szCs w:val="18"/>
        </w:rPr>
        <w:br/>
        <w:t xml:space="preserve">                                   </w:t>
      </w:r>
      <w:r w:rsidRPr="00A8355E">
        <w:rPr>
          <w:color w:val="000000" w:themeColor="text1"/>
          <w:sz w:val="18"/>
          <w:szCs w:val="18"/>
        </w:rPr>
        <w:t>          &lt;div className="modal fade" id={`myModal${index}`}&gt;</w:t>
      </w:r>
      <w:r>
        <w:rPr>
          <w:color w:val="000000" w:themeColor="text1"/>
          <w:sz w:val="18"/>
          <w:szCs w:val="18"/>
        </w:rPr>
        <w:br/>
        <w:t xml:space="preserve">                                 </w:t>
      </w:r>
      <w:r w:rsidRPr="00A8355E">
        <w:rPr>
          <w:color w:val="000000" w:themeColor="text1"/>
          <w:sz w:val="18"/>
          <w:szCs w:val="18"/>
        </w:rPr>
        <w:t>           </w:t>
      </w:r>
      <w:r>
        <w:rPr>
          <w:color w:val="000000" w:themeColor="text1"/>
          <w:sz w:val="18"/>
          <w:szCs w:val="18"/>
        </w:rPr>
        <w:t xml:space="preserve">        </w:t>
      </w:r>
      <w:r w:rsidRPr="00A8355E">
        <w:rPr>
          <w:color w:val="000000" w:themeColor="text1"/>
          <w:sz w:val="18"/>
          <w:szCs w:val="18"/>
        </w:rPr>
        <w:t xml:space="preserve"> &lt;div className="modal-dialog modal-dialog-centered"&gt;</w:t>
      </w:r>
      <w:r>
        <w:rPr>
          <w:color w:val="000000" w:themeColor="text1"/>
          <w:sz w:val="18"/>
          <w:szCs w:val="18"/>
        </w:rPr>
        <w:br/>
        <w:t xml:space="preserve">                               </w:t>
      </w:r>
      <w:r w:rsidRPr="00A8355E">
        <w:rPr>
          <w:color w:val="000000" w:themeColor="text1"/>
          <w:sz w:val="18"/>
          <w:szCs w:val="18"/>
        </w:rPr>
        <w:t>             </w:t>
      </w:r>
      <w:r>
        <w:rPr>
          <w:color w:val="000000" w:themeColor="text1"/>
          <w:sz w:val="18"/>
          <w:szCs w:val="18"/>
        </w:rPr>
        <w:t xml:space="preserve">                 </w:t>
      </w:r>
      <w:r w:rsidRPr="00A8355E">
        <w:rPr>
          <w:color w:val="000000" w:themeColor="text1"/>
          <w:sz w:val="18"/>
          <w:szCs w:val="18"/>
        </w:rPr>
        <w:t xml:space="preserve"> &lt;div className="modal-content bg-transparent"&gt;</w:t>
      </w:r>
      <w:r>
        <w:rPr>
          <w:color w:val="000000" w:themeColor="text1"/>
          <w:sz w:val="18"/>
          <w:szCs w:val="18"/>
        </w:rPr>
        <w:br/>
        <w:t xml:space="preserve">                                         </w:t>
      </w:r>
      <w:r w:rsidRPr="00A8355E">
        <w:rPr>
          <w:color w:val="000000" w:themeColor="text1"/>
          <w:sz w:val="18"/>
          <w:szCs w:val="18"/>
        </w:rPr>
        <w:t xml:space="preserve">                </w:t>
      </w:r>
      <w:r>
        <w:rPr>
          <w:color w:val="000000" w:themeColor="text1"/>
          <w:sz w:val="18"/>
          <w:szCs w:val="18"/>
        </w:rPr>
        <w:t xml:space="preserve">             </w:t>
      </w:r>
      <w:r w:rsidRPr="00A8355E">
        <w:rPr>
          <w:color w:val="000000" w:themeColor="text1"/>
          <w:sz w:val="18"/>
          <w:szCs w:val="18"/>
        </w:rPr>
        <w:t>&lt;div className="modal-body text-right"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a href="#!" className="anchor-crossmark" data-bs-dismiss="modal"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&lt;i className="fa-solid fa-xmark"&gt;&lt;/i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/a&gt;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&lt;img src={image}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alt={`Gallery Image ${index + 1}`}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height="auto"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   width="100%"</w:t>
      </w:r>
      <w:r>
        <w:rPr>
          <w:color w:val="000000" w:themeColor="text1"/>
          <w:sz w:val="18"/>
          <w:szCs w:val="18"/>
        </w:rPr>
        <w:br/>
        <w:t xml:space="preserve">    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 </w:t>
      </w:r>
      <w:r>
        <w:rPr>
          <w:color w:val="000000" w:themeColor="text1"/>
          <w:sz w:val="18"/>
          <w:szCs w:val="18"/>
        </w:rPr>
        <w:t xml:space="preserve">  </w:t>
      </w:r>
      <w:r w:rsidRPr="00A8355E">
        <w:rPr>
          <w:color w:val="000000" w:themeColor="text1"/>
          <w:sz w:val="18"/>
          <w:szCs w:val="18"/>
        </w:rPr>
        <w:t xml:space="preserve"> /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      </w:t>
      </w:r>
      <w:r w:rsidRPr="00A8355E">
        <w:rPr>
          <w:color w:val="000000" w:themeColor="text1"/>
          <w:sz w:val="18"/>
          <w:szCs w:val="18"/>
        </w:rPr>
        <w:t>  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      </w:t>
      </w:r>
      <w:r w:rsidRPr="00A8355E">
        <w:rPr>
          <w:color w:val="000000" w:themeColor="text1"/>
          <w:sz w:val="18"/>
          <w:szCs w:val="18"/>
        </w:rPr>
        <w:t>  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      </w:t>
      </w:r>
      <w:r w:rsidRPr="00A8355E">
        <w:rPr>
          <w:color w:val="000000" w:themeColor="text1"/>
          <w:sz w:val="18"/>
          <w:szCs w:val="18"/>
        </w:rPr>
        <w:t>  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           </w:t>
      </w:r>
      <w:r w:rsidRPr="00A8355E">
        <w:rPr>
          <w:color w:val="000000" w:themeColor="text1"/>
          <w:sz w:val="18"/>
          <w:szCs w:val="18"/>
        </w:rPr>
        <w:t>        &lt;/div&gt;</w:t>
      </w:r>
      <w:r w:rsidR="002C0BE2">
        <w:rPr>
          <w:color w:val="000000" w:themeColor="text1"/>
          <w:sz w:val="18"/>
          <w:szCs w:val="18"/>
        </w:rPr>
        <w:br/>
        <w:t xml:space="preserve">                     </w:t>
      </w:r>
      <w:r w:rsidRPr="00A8355E">
        <w:rPr>
          <w:color w:val="000000" w:themeColor="text1"/>
          <w:sz w:val="18"/>
          <w:szCs w:val="18"/>
        </w:rPr>
        <w:t xml:space="preserve">      </w:t>
      </w:r>
      <w:r w:rsidR="002C0BE2">
        <w:rPr>
          <w:color w:val="000000" w:themeColor="text1"/>
          <w:sz w:val="18"/>
          <w:szCs w:val="18"/>
        </w:rPr>
        <w:t xml:space="preserve">  </w:t>
      </w:r>
      <w:r w:rsidRPr="00A8355E">
        <w:rPr>
          <w:color w:val="000000" w:themeColor="text1"/>
          <w:sz w:val="18"/>
          <w:szCs w:val="18"/>
        </w:rPr>
        <w:t>))}</w:t>
      </w:r>
      <w:r w:rsidR="002C0BE2"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 xml:space="preserve">    </w:t>
      </w:r>
      <w:r w:rsidR="002C0BE2">
        <w:rPr>
          <w:color w:val="000000" w:themeColor="text1"/>
          <w:sz w:val="18"/>
          <w:szCs w:val="18"/>
        </w:rPr>
        <w:t xml:space="preserve">        </w:t>
      </w:r>
      <w:r w:rsidRPr="00A8355E">
        <w:rPr>
          <w:color w:val="000000" w:themeColor="text1"/>
          <w:sz w:val="18"/>
          <w:szCs w:val="18"/>
        </w:rPr>
        <w:t>&lt;/div&gt;</w:t>
      </w:r>
      <w:r w:rsidR="002C0BE2">
        <w:rPr>
          <w:color w:val="000000" w:themeColor="text1"/>
          <w:sz w:val="18"/>
          <w:szCs w:val="18"/>
        </w:rPr>
        <w:br/>
        <w:t xml:space="preserve">   </w:t>
      </w:r>
      <w:r w:rsidRPr="00A8355E">
        <w:rPr>
          <w:color w:val="000000" w:themeColor="text1"/>
          <w:sz w:val="18"/>
          <w:szCs w:val="18"/>
        </w:rPr>
        <w:t>  );</w:t>
      </w:r>
      <w:r w:rsidR="002C0BE2">
        <w:rPr>
          <w:color w:val="000000" w:themeColor="text1"/>
          <w:sz w:val="18"/>
          <w:szCs w:val="18"/>
        </w:rPr>
        <w:br/>
      </w:r>
      <w:r w:rsidRPr="00A8355E">
        <w:rPr>
          <w:color w:val="000000" w:themeColor="text1"/>
          <w:sz w:val="18"/>
          <w:szCs w:val="18"/>
        </w:rPr>
        <w:t>};</w:t>
      </w:r>
    </w:p>
    <w:p w14:paraId="338F7AA6" w14:textId="77777777" w:rsidR="00A8355E" w:rsidRPr="00A8355E" w:rsidRDefault="00A8355E" w:rsidP="00A8355E">
      <w:pPr>
        <w:ind w:right="-630"/>
        <w:rPr>
          <w:color w:val="000000" w:themeColor="text1"/>
          <w:sz w:val="18"/>
          <w:szCs w:val="18"/>
        </w:rPr>
      </w:pPr>
    </w:p>
    <w:p w14:paraId="22610C39" w14:textId="77777777" w:rsidR="00A8355E" w:rsidRDefault="00A8355E" w:rsidP="00A8355E">
      <w:pPr>
        <w:ind w:right="-630"/>
        <w:rPr>
          <w:color w:val="000000" w:themeColor="text1"/>
          <w:sz w:val="18"/>
          <w:szCs w:val="18"/>
        </w:rPr>
      </w:pPr>
      <w:r w:rsidRPr="00A8355E">
        <w:rPr>
          <w:color w:val="000000" w:themeColor="text1"/>
          <w:sz w:val="18"/>
          <w:szCs w:val="18"/>
        </w:rPr>
        <w:t>export default GalleryImageFunction;</w:t>
      </w:r>
    </w:p>
    <w:p w14:paraId="58370845" w14:textId="77777777" w:rsidR="002C0BE2" w:rsidRDefault="002C0BE2" w:rsidP="00A8355E">
      <w:pPr>
        <w:ind w:right="-630"/>
        <w:rPr>
          <w:color w:val="000000" w:themeColor="text1"/>
          <w:sz w:val="18"/>
          <w:szCs w:val="18"/>
        </w:rPr>
      </w:pPr>
    </w:p>
    <w:p w14:paraId="00D6D793" w14:textId="036EAB9B" w:rsidR="002C0BE2" w:rsidRPr="002C0BE2" w:rsidRDefault="002C0BE2" w:rsidP="00A8355E">
      <w:pPr>
        <w:ind w:right="-630"/>
        <w:rPr>
          <w:color w:val="00B050"/>
        </w:rPr>
      </w:pPr>
      <w:r w:rsidRPr="002C0BE2">
        <w:rPr>
          <w:color w:val="00B050"/>
        </w:rPr>
        <w:t>MainPageData.js</w:t>
      </w:r>
    </w:p>
    <w:p w14:paraId="3CF75434" w14:textId="53A52232" w:rsidR="002C0BE2" w:rsidRDefault="002C0BE2" w:rsidP="002C0BE2">
      <w:pPr>
        <w:ind w:right="-630"/>
        <w:rPr>
          <w:color w:val="000000" w:themeColor="text1"/>
          <w:sz w:val="18"/>
          <w:szCs w:val="18"/>
        </w:rPr>
      </w:pPr>
      <w:r w:rsidRPr="002C0BE2">
        <w:rPr>
          <w:color w:val="000000" w:themeColor="text1"/>
          <w:sz w:val="18"/>
          <w:szCs w:val="18"/>
        </w:rPr>
        <w:t>&lt;section id="portfolio" className="portfolio-section pt-3"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          &lt;div className="container"&gt;</w:t>
      </w:r>
      <w:r>
        <w:rPr>
          <w:color w:val="000000" w:themeColor="text1"/>
          <w:sz w:val="18"/>
          <w:szCs w:val="18"/>
        </w:rPr>
        <w:br/>
        <w:t xml:space="preserve">       </w:t>
      </w:r>
      <w:r w:rsidRPr="002C0BE2">
        <w:rPr>
          <w:color w:val="000000" w:themeColor="text1"/>
          <w:sz w:val="18"/>
          <w:szCs w:val="18"/>
        </w:rPr>
        <w:t>            &lt;h3 className="about-service-heading"&gt;GALLERY&lt;/h3&gt;</w:t>
      </w:r>
      <w:r>
        <w:rPr>
          <w:color w:val="000000" w:themeColor="text1"/>
          <w:sz w:val="18"/>
          <w:szCs w:val="18"/>
        </w:rPr>
        <w:br/>
        <w:t xml:space="preserve">     </w:t>
      </w:r>
      <w:r w:rsidRPr="002C0BE2">
        <w:rPr>
          <w:color w:val="000000" w:themeColor="text1"/>
          <w:sz w:val="18"/>
          <w:szCs w:val="18"/>
        </w:rPr>
        <w:t>              &lt;GalleryImageFunction/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          &lt;/div&gt;</w:t>
      </w:r>
      <w:r>
        <w:rPr>
          <w:color w:val="000000" w:themeColor="text1"/>
          <w:sz w:val="18"/>
          <w:szCs w:val="18"/>
        </w:rPr>
        <w:br/>
      </w:r>
      <w:r w:rsidRPr="002C0BE2">
        <w:rPr>
          <w:color w:val="000000" w:themeColor="text1"/>
          <w:sz w:val="18"/>
          <w:szCs w:val="18"/>
        </w:rPr>
        <w:t>&lt;/section&gt;</w:t>
      </w:r>
    </w:p>
    <w:p w14:paraId="7C94ED73" w14:textId="77777777" w:rsidR="00B8525F" w:rsidRPr="002C0BE2" w:rsidRDefault="00B8525F" w:rsidP="002C0BE2">
      <w:pPr>
        <w:ind w:right="-630"/>
        <w:rPr>
          <w:color w:val="000000" w:themeColor="text1"/>
          <w:sz w:val="18"/>
          <w:szCs w:val="18"/>
        </w:rPr>
      </w:pPr>
    </w:p>
    <w:p w14:paraId="4F306F1F" w14:textId="2A2B20AB" w:rsidR="002C0BE2" w:rsidRPr="00A8355E" w:rsidRDefault="00B8525F" w:rsidP="00A8355E">
      <w:pPr>
        <w:ind w:right="-630"/>
        <w:rPr>
          <w:color w:val="000000" w:themeColor="text1"/>
          <w:sz w:val="18"/>
          <w:szCs w:val="18"/>
        </w:rPr>
      </w:pPr>
      <w:r>
        <w:rPr>
          <w:color w:val="00B050"/>
          <w:sz w:val="28"/>
          <w:szCs w:val="28"/>
        </w:rPr>
        <w:t>All image name change by one command in window powershell use in javascript jquery</w:t>
      </w:r>
    </w:p>
    <w:p w14:paraId="11AE1B80" w14:textId="570C10AF" w:rsidR="00B8525F" w:rsidRPr="00B8525F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>Very Important</w:t>
      </w:r>
      <w:r w:rsidR="00661DAB">
        <w:rPr>
          <w:color w:val="000000" w:themeColor="text1"/>
          <w:sz w:val="20"/>
          <w:szCs w:val="20"/>
        </w:rPr>
        <w:t xml:space="preserve"> -----&gt;  path copy krke use folder me jayenge jaha hamari image hai uske baad ye command denge</w:t>
      </w:r>
    </w:p>
    <w:p w14:paraId="5F61B47F" w14:textId="77777777" w:rsidR="00B8525F" w:rsidRPr="00B8525F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 xml:space="preserve"> dir | %{$x=1} {Rename-Item $_ -NewName "$x.jpg"; $x++ }</w:t>
      </w:r>
    </w:p>
    <w:p w14:paraId="001E98FD" w14:textId="67F0C29D" w:rsidR="00FC74DC" w:rsidRDefault="00B8525F" w:rsidP="00B8525F">
      <w:pPr>
        <w:ind w:right="-630"/>
        <w:rPr>
          <w:color w:val="000000" w:themeColor="text1"/>
          <w:sz w:val="20"/>
          <w:szCs w:val="20"/>
        </w:rPr>
      </w:pPr>
      <w:r w:rsidRPr="00B8525F">
        <w:rPr>
          <w:color w:val="000000" w:themeColor="text1"/>
          <w:sz w:val="20"/>
          <w:szCs w:val="20"/>
        </w:rPr>
        <w:t xml:space="preserve">to rename all files in a folder </w:t>
      </w:r>
      <w:r>
        <w:rPr>
          <w:color w:val="000000" w:themeColor="text1"/>
          <w:sz w:val="20"/>
          <w:szCs w:val="20"/>
        </w:rPr>
        <w:t>open window powershell</w:t>
      </w:r>
    </w:p>
    <w:p w14:paraId="16596FB1" w14:textId="794032CA" w:rsidR="00FC74DC" w:rsidRDefault="00FC74DC" w:rsidP="00FC74DC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Click on one icon and open popup like multiple number show on click on one call icon</w:t>
      </w:r>
    </w:p>
    <w:p w14:paraId="714DA6D9" w14:textId="62A0CC7C" w:rsidR="00FC74DC" w:rsidRPr="00A8355E" w:rsidRDefault="00FC74DC" w:rsidP="00FC74D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B050"/>
        </w:rPr>
        <w:t>Main.js</w:t>
      </w:r>
      <w:r>
        <w:rPr>
          <w:color w:val="00B050"/>
        </w:rPr>
        <w:t xml:space="preserve"> file</w:t>
      </w:r>
    </w:p>
    <w:p w14:paraId="44723E74" w14:textId="25ACDAF8" w:rsidR="00FC74DC" w:rsidRPr="00FC74DC" w:rsidRDefault="00FC74DC" w:rsidP="00FC74DC">
      <w:pPr>
        <w:ind w:right="-630"/>
        <w:rPr>
          <w:color w:val="000000" w:themeColor="text1"/>
          <w:sz w:val="18"/>
          <w:szCs w:val="18"/>
        </w:rPr>
      </w:pPr>
      <w:r w:rsidRPr="00FC74DC">
        <w:rPr>
          <w:color w:val="000000" w:themeColor="text1"/>
          <w:sz w:val="18"/>
          <w:szCs w:val="18"/>
        </w:rPr>
        <w:t xml:space="preserve">document.addEventListener("DOMContentLoaded", function () {    </w:t>
      </w:r>
    </w:p>
    <w:p w14:paraId="2D405D60" w14:textId="6874C46F" w:rsidR="00FC74DC" w:rsidRPr="00FC74DC" w:rsidRDefault="00FC74DC" w:rsidP="00FC74DC">
      <w:pPr>
        <w:ind w:right="-630"/>
        <w:rPr>
          <w:color w:val="000000" w:themeColor="text1"/>
          <w:sz w:val="20"/>
          <w:szCs w:val="20"/>
        </w:rPr>
      </w:pPr>
      <w:r w:rsidRPr="00FC74DC">
        <w:rPr>
          <w:color w:val="000000" w:themeColor="text1"/>
          <w:sz w:val="18"/>
          <w:szCs w:val="18"/>
        </w:rPr>
        <w:t>    const closeButtons = document.querySelectorAll(".closemodel");</w:t>
      </w:r>
      <w:r>
        <w:rPr>
          <w:color w:val="000000" w:themeColor="text1"/>
          <w:sz w:val="18"/>
          <w:szCs w:val="18"/>
        </w:rPr>
        <w:br/>
      </w:r>
      <w:r w:rsidRPr="00FC74DC">
        <w:rPr>
          <w:color w:val="000000" w:themeColor="text1"/>
          <w:sz w:val="18"/>
          <w:szCs w:val="18"/>
        </w:rPr>
        <w:t>    const openmultiplecallbutton = document.getElementById("multiplecallbutton"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20"/>
          <w:szCs w:val="20"/>
        </w:rPr>
        <w:t xml:space="preserve">   </w:t>
      </w:r>
      <w:r w:rsidRPr="00FC74DC">
        <w:rPr>
          <w:color w:val="000000" w:themeColor="text1"/>
          <w:sz w:val="20"/>
          <w:szCs w:val="20"/>
        </w:rPr>
        <w:t>const multiplecallbox = document.getElementById("multiplecallbox");</w:t>
      </w:r>
    </w:p>
    <w:p w14:paraId="61AAD986" w14:textId="36E49D4D" w:rsidR="00FC74DC" w:rsidRDefault="00FC74DC" w:rsidP="00FC74DC">
      <w:pPr>
        <w:ind w:right="-63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</w:t>
      </w:r>
      <w:r w:rsidRPr="00FC74DC">
        <w:rPr>
          <w:color w:val="000000" w:themeColor="text1"/>
          <w:sz w:val="20"/>
          <w:szCs w:val="20"/>
        </w:rPr>
        <w:t>openmultiplecallbutton.addEventListener("click", function (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multiplecallbox.style.display = "block"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});</w:t>
      </w:r>
      <w:r>
        <w:rPr>
          <w:color w:val="000000" w:themeColor="text1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br/>
        <w:t xml:space="preserve">    </w:t>
      </w:r>
      <w:r w:rsidRPr="00FC74DC">
        <w:rPr>
          <w:color w:val="000000" w:themeColor="text1"/>
          <w:sz w:val="20"/>
          <w:szCs w:val="20"/>
        </w:rPr>
        <w:t>closeButtons.forEach(function (button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button.addEventListener("click", function () {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    multiplecallbox.style.display = "none"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    })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    });</w:t>
      </w:r>
      <w:r>
        <w:rPr>
          <w:color w:val="000000" w:themeColor="text1"/>
          <w:sz w:val="20"/>
          <w:szCs w:val="20"/>
        </w:rPr>
        <w:br/>
      </w:r>
      <w:r w:rsidRPr="00FC74DC">
        <w:rPr>
          <w:color w:val="000000" w:themeColor="text1"/>
          <w:sz w:val="20"/>
          <w:szCs w:val="20"/>
        </w:rPr>
        <w:t>});</w:t>
      </w:r>
    </w:p>
    <w:p w14:paraId="162EDF80" w14:textId="4B4B4111" w:rsidR="00FC74DC" w:rsidRDefault="00FC74DC" w:rsidP="00FC74DC">
      <w:pPr>
        <w:ind w:right="-630"/>
        <w:rPr>
          <w:color w:val="00B050"/>
        </w:rPr>
      </w:pPr>
      <w:r>
        <w:rPr>
          <w:color w:val="00B050"/>
        </w:rPr>
        <w:t>index.html file</w:t>
      </w:r>
    </w:p>
    <w:p w14:paraId="42EB5729" w14:textId="0348DEFD" w:rsidR="003B5E4C" w:rsidRDefault="003B5E4C" w:rsidP="003B5E4C">
      <w:pPr>
        <w:ind w:right="-630"/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                    </w:t>
      </w:r>
      <w:r w:rsidRPr="003B5E4C">
        <w:rPr>
          <w:color w:val="000000" w:themeColor="text1"/>
          <w:sz w:val="16"/>
          <w:szCs w:val="16"/>
        </w:rPr>
        <w:t>&lt;div class="row profile-detail-contact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a href="#!"  id="multiplecallbutton"  class="call open-model-button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p&gt;Call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div id="multiplecallbox" class="multiplecallboxclass model-box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div class="multiplecallcontent model-content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h3&gt;Call Now&lt;/h3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div class="multiplecall-icon-with-name-numbe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Second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Third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a href="#!" class="call jQClassForFourthPhoneNumberAnchor"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3B5E4C">
        <w:rPr>
          <w:color w:val="000000" w:themeColor="text1"/>
          <w:sz w:val="16"/>
          <w:szCs w:val="16"/>
        </w:rPr>
        <w:t>                        &lt;/div&gt;</w:t>
      </w:r>
    </w:p>
    <w:p w14:paraId="58EB3707" w14:textId="77777777" w:rsidR="00246AF4" w:rsidRDefault="00246AF4" w:rsidP="003B5E4C">
      <w:pPr>
        <w:ind w:right="-630"/>
        <w:rPr>
          <w:color w:val="00B050"/>
          <w:sz w:val="14"/>
          <w:szCs w:val="14"/>
        </w:rPr>
      </w:pPr>
      <w:r>
        <w:rPr>
          <w:color w:val="00B050"/>
          <w:sz w:val="20"/>
          <w:szCs w:val="20"/>
        </w:rPr>
        <w:t>Css in next page</w:t>
      </w:r>
      <w:r>
        <w:rPr>
          <w:color w:val="00B050"/>
          <w:sz w:val="20"/>
          <w:szCs w:val="20"/>
        </w:rPr>
        <w:br/>
      </w:r>
      <w:r>
        <w:rPr>
          <w:color w:val="00B050"/>
          <w:sz w:val="14"/>
          <w:szCs w:val="14"/>
        </w:rPr>
        <w:t xml:space="preserve">             |</w:t>
      </w:r>
      <w:r>
        <w:rPr>
          <w:color w:val="00B050"/>
          <w:sz w:val="14"/>
          <w:szCs w:val="14"/>
        </w:rPr>
        <w:br/>
        <w:t xml:space="preserve">             |</w:t>
      </w:r>
      <w:r>
        <w:rPr>
          <w:color w:val="00B050"/>
          <w:sz w:val="14"/>
          <w:szCs w:val="14"/>
        </w:rPr>
        <w:br/>
        <w:t xml:space="preserve">             V</w:t>
      </w:r>
    </w:p>
    <w:p w14:paraId="04336443" w14:textId="5E6161A1" w:rsidR="003B5E4C" w:rsidRPr="00246AF4" w:rsidRDefault="003B5E4C" w:rsidP="003B5E4C">
      <w:pPr>
        <w:ind w:right="-630"/>
        <w:rPr>
          <w:color w:val="00B050"/>
          <w:sz w:val="20"/>
          <w:szCs w:val="20"/>
        </w:rPr>
      </w:pPr>
      <w:r w:rsidRPr="00246AF4">
        <w:rPr>
          <w:color w:val="00B050"/>
          <w:sz w:val="28"/>
          <w:szCs w:val="28"/>
        </w:rPr>
        <w:lastRenderedPageBreak/>
        <w:t>Style.css</w:t>
      </w:r>
    </w:p>
    <w:p w14:paraId="7BBB9FDC" w14:textId="072FFDA7" w:rsidR="00A8355E" w:rsidRPr="00B8525F" w:rsidRDefault="003B5E4C" w:rsidP="00B8525F">
      <w:pPr>
        <w:ind w:right="-630"/>
        <w:rPr>
          <w:color w:val="000000" w:themeColor="text1"/>
          <w:sz w:val="20"/>
          <w:szCs w:val="20"/>
        </w:rPr>
      </w:pPr>
      <w:r w:rsidRPr="003B5E4C">
        <w:rPr>
          <w:color w:val="000000" w:themeColor="text1"/>
        </w:rPr>
        <w:t>/* model css start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odel-box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display: non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fixed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0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left: 0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width: 10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height: 10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ackground-color: rgba(0, 0, 0, 0.8)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z-index: 99999999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odel-content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ackground-color: #fff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adding: 2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border-radius: 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absolut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5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left: 50%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ransform: translate(-50%, -50%)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closemodel 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osition: absolut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op: 3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right: 3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font-size: 2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cursor: pointer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model css end */</w:t>
      </w:r>
      <w:r w:rsidR="00246AF4" w:rsidRPr="00246AF4">
        <w:rPr>
          <w:color w:val="000000" w:themeColor="text1"/>
        </w:rPr>
        <w:br/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start custom button css for model 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/* multiple call</w:t>
      </w:r>
      <w:r w:rsidR="00246AF4" w:rsidRPr="00246AF4">
        <w:rPr>
          <w:color w:val="000000" w:themeColor="text1"/>
        </w:rPr>
        <w:t xml:space="preserve"> start</w:t>
      </w:r>
      <w:r w:rsidRPr="003B5E4C">
        <w:rPr>
          <w:color w:val="000000" w:themeColor="text1"/>
        </w:rPr>
        <w:t xml:space="preserve"> */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content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width:max-content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content h3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color:#c2023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text-transform:uppercase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display:fle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padding: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 i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:1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-top:5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.multiplecall-icon-with-name-number a p{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    margin-top:10px;</w:t>
      </w:r>
      <w:r w:rsidR="00246AF4" w:rsidRPr="00246AF4">
        <w:rPr>
          <w:color w:val="000000" w:themeColor="text1"/>
        </w:rPr>
        <w:br/>
      </w:r>
      <w:r w:rsidRPr="003B5E4C">
        <w:rPr>
          <w:color w:val="000000" w:themeColor="text1"/>
        </w:rPr>
        <w:t>}</w:t>
      </w:r>
      <w:r w:rsidR="00246AF4" w:rsidRPr="00246AF4">
        <w:rPr>
          <w:color w:val="000000" w:themeColor="text1"/>
        </w:rPr>
        <w:br/>
      </w:r>
      <w:r w:rsidR="00246AF4" w:rsidRPr="003B5E4C">
        <w:rPr>
          <w:color w:val="000000" w:themeColor="text1"/>
        </w:rPr>
        <w:t>/* multiple call</w:t>
      </w:r>
      <w:r w:rsidR="00246AF4" w:rsidRPr="00246AF4">
        <w:rPr>
          <w:color w:val="000000" w:themeColor="text1"/>
        </w:rPr>
        <w:t xml:space="preserve"> end</w:t>
      </w:r>
      <w:r w:rsidR="00246AF4" w:rsidRPr="003B5E4C">
        <w:rPr>
          <w:color w:val="000000" w:themeColor="text1"/>
        </w:rPr>
        <w:t xml:space="preserve"> */</w:t>
      </w:r>
      <w:r w:rsidR="00246AF4" w:rsidRPr="00246AF4">
        <w:rPr>
          <w:color w:val="000000" w:themeColor="text1"/>
        </w:rPr>
        <w:br/>
        <w:t>/* end custom button css for model */</w:t>
      </w:r>
    </w:p>
    <w:p w14:paraId="4D43CB0F" w14:textId="28CD82C7" w:rsidR="00253212" w:rsidRDefault="007F0E5B" w:rsidP="00280CA3">
      <w:pPr>
        <w:ind w:right="-630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Multiple popup open like one call icon and click on icon open three contact for calling</w:t>
      </w:r>
    </w:p>
    <w:p w14:paraId="0AEECBE3" w14:textId="087A3825" w:rsidR="007F0E5B" w:rsidRDefault="0031039C" w:rsidP="00280CA3">
      <w:pPr>
        <w:ind w:right="-630"/>
        <w:rPr>
          <w:color w:val="00B050"/>
        </w:rPr>
      </w:pPr>
      <w:r w:rsidRPr="0031039C">
        <w:rPr>
          <w:color w:val="00B050"/>
        </w:rPr>
        <w:t>Main.js</w:t>
      </w:r>
      <w:r>
        <w:rPr>
          <w:color w:val="00B050"/>
        </w:rPr>
        <w:t xml:space="preserve"> file</w:t>
      </w:r>
    </w:p>
    <w:p w14:paraId="69C770A1" w14:textId="3A941B91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document.addEventListener("DOMContentLoaded", function () {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  <w:t xml:space="preserve">    </w:t>
      </w:r>
      <w:r w:rsidRPr="0031039C">
        <w:rPr>
          <w:color w:val="000000" w:themeColor="text1"/>
          <w:sz w:val="18"/>
          <w:szCs w:val="18"/>
        </w:rPr>
        <w:t>const closeButtons = document.querySelectorAll(".closemodel");</w:t>
      </w:r>
      <w:r>
        <w:rPr>
          <w:color w:val="000000" w:themeColor="text1"/>
          <w:sz w:val="18"/>
          <w:szCs w:val="18"/>
        </w:rPr>
        <w:br/>
        <w:t xml:space="preserve">    </w:t>
      </w:r>
      <w:r w:rsidRPr="0031039C">
        <w:rPr>
          <w:color w:val="000000" w:themeColor="text1"/>
          <w:sz w:val="18"/>
          <w:szCs w:val="18"/>
        </w:rPr>
        <w:t>const openmultiplecallbutton = document.getElementById("multiplecall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openmultiplewhatsappbutton = document.getElementById("multiplewhatsapp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openmultipletextmessagebutton = document.getElementById("multipletextmessagebutton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callbox = document.getElementById("multiplecallbox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whatsappbox = document.getElementById("multiplewhatsappbox"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onst multipletextmessagebox = document.getElementById("multipletextmessagebox");</w:t>
      </w:r>
    </w:p>
    <w:p w14:paraId="7732F76C" w14:textId="1B1F54B0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    openmultiplecall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multiplecall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openmultiplewhatsapp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multiplewhatsapp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</w:p>
    <w:p w14:paraId="794ACFE9" w14:textId="77777777" w:rsidR="0031039C" w:rsidRP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 xml:space="preserve">  </w:t>
      </w:r>
    </w:p>
    <w:p w14:paraId="397E4E99" w14:textId="3E7B447F" w:rsidR="0031039C" w:rsidRDefault="0031039C" w:rsidP="0031039C">
      <w:pPr>
        <w:ind w:right="-630"/>
        <w:rPr>
          <w:color w:val="000000" w:themeColor="text1"/>
          <w:sz w:val="18"/>
          <w:szCs w:val="18"/>
        </w:rPr>
      </w:pPr>
      <w:r w:rsidRPr="0031039C">
        <w:rPr>
          <w:color w:val="000000" w:themeColor="text1"/>
          <w:sz w:val="18"/>
          <w:szCs w:val="18"/>
        </w:rPr>
        <w:t>    openmultipletextmessage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multipletextmessagebox.style.display = "block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});</w:t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closeButtons.forEach(function (button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button.addEventListener("click", function () {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call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whatsapp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    multipletextmessagebox.style.display = "none"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    }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    });</w:t>
      </w:r>
      <w:r>
        <w:rPr>
          <w:color w:val="000000" w:themeColor="text1"/>
          <w:sz w:val="18"/>
          <w:szCs w:val="18"/>
        </w:rPr>
        <w:br/>
      </w:r>
      <w:r w:rsidRPr="0031039C">
        <w:rPr>
          <w:color w:val="000000" w:themeColor="text1"/>
          <w:sz w:val="18"/>
          <w:szCs w:val="18"/>
        </w:rPr>
        <w:t>});</w:t>
      </w:r>
    </w:p>
    <w:p w14:paraId="7E3C4FAC" w14:textId="40E7AD93" w:rsidR="0031039C" w:rsidRDefault="0031039C" w:rsidP="0031039C">
      <w:pPr>
        <w:ind w:right="-630"/>
        <w:rPr>
          <w:color w:val="00B050"/>
        </w:rPr>
      </w:pPr>
      <w:r>
        <w:rPr>
          <w:color w:val="00B050"/>
        </w:rPr>
        <w:t>index.html file</w:t>
      </w:r>
    </w:p>
    <w:p w14:paraId="39031B42" w14:textId="05F4D9E9" w:rsidR="00B81BA3" w:rsidRPr="00B81BA3" w:rsidRDefault="00B81BA3" w:rsidP="00B81BA3">
      <w:pPr>
        <w:ind w:right="-630"/>
        <w:rPr>
          <w:color w:val="000000" w:themeColor="text1"/>
          <w:sz w:val="16"/>
          <w:szCs w:val="16"/>
        </w:rPr>
      </w:pPr>
      <w:r w:rsidRPr="00B81BA3">
        <w:rPr>
          <w:color w:val="000000" w:themeColor="text1"/>
          <w:sz w:val="16"/>
          <w:szCs w:val="16"/>
        </w:rPr>
        <w:t>&lt;div class="row profile-detail-contac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callbutton"  class="call open-model-button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Cal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callbox" class="multiplecallboxclass model-box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callcontent model-conten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Call Now&lt;/h3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call-icon-with-name-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Second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Third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lastRenderedPageBreak/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call jQClassForFourthPhoneNumberAncho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 fa-phone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/div&gt;</w:t>
      </w:r>
      <w:r>
        <w:rPr>
          <w:color w:val="000000" w:themeColor="text1"/>
          <w:sz w:val="16"/>
          <w:szCs w:val="16"/>
        </w:rPr>
        <w:br/>
      </w:r>
      <w:r>
        <w:rPr>
          <w:color w:val="000000" w:themeColor="text1"/>
          <w:sz w:val="16"/>
          <w:szCs w:val="16"/>
        </w:rPr>
        <w:br/>
        <w:t xml:space="preserve">                        </w:t>
      </w:r>
      <w:r w:rsidRPr="00B81BA3">
        <w:rPr>
          <w:color w:val="000000" w:themeColor="text1"/>
          <w:sz w:val="16"/>
          <w:szCs w:val="16"/>
        </w:rPr>
        <w:t>&lt;!</w:t>
      </w:r>
      <w:r>
        <w:rPr>
          <w:color w:val="000000" w:themeColor="text1"/>
          <w:sz w:val="16"/>
          <w:szCs w:val="16"/>
        </w:rPr>
        <w:t xml:space="preserve">— Whatsapp section </w:t>
      </w:r>
      <w:r w:rsidRPr="00B81BA3">
        <w:rPr>
          <w:color w:val="000000" w:themeColor="text1"/>
          <w:sz w:val="16"/>
          <w:szCs w:val="16"/>
        </w:rPr>
        <w:t>--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 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whatsappbutton" class="whatsapp open-model-button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Whatsapp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whatsappbox" class="multiplewhatsappboxclass model-box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whatsappcontent model-content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Whatsapp Now&lt;/h3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whatsapp-icon-with-name-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Second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whatsapp jQClassForThirdWhatsAPPNumber"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b fa-whatsapp"&gt;&lt;/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16501001 - Sunder Lal&lt;/p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/div&gt;</w:t>
      </w:r>
    </w:p>
    <w:p w14:paraId="4F80DBFE" w14:textId="33DA808E" w:rsidR="0031039C" w:rsidRDefault="00B81BA3" w:rsidP="00280CA3">
      <w:pPr>
        <w:ind w:right="-630"/>
        <w:rPr>
          <w:color w:val="00B050"/>
        </w:rPr>
      </w:pPr>
      <w:r w:rsidRPr="00B81BA3">
        <w:rPr>
          <w:color w:val="000000" w:themeColor="text1"/>
          <w:sz w:val="16"/>
          <w:szCs w:val="16"/>
        </w:rPr>
        <w:t>                       </w:t>
      </w:r>
      <w:r w:rsidR="00232ADB">
        <w:rPr>
          <w:color w:val="000000" w:themeColor="text1"/>
          <w:sz w:val="16"/>
          <w:szCs w:val="16"/>
        </w:rPr>
        <w:t xml:space="preserve"> </w:t>
      </w:r>
      <w:r w:rsidR="00232ADB" w:rsidRPr="00B81BA3">
        <w:rPr>
          <w:color w:val="000000" w:themeColor="text1"/>
          <w:sz w:val="16"/>
          <w:szCs w:val="16"/>
        </w:rPr>
        <w:t>&lt;!</w:t>
      </w:r>
      <w:r w:rsidR="00232ADB">
        <w:rPr>
          <w:color w:val="000000" w:themeColor="text1"/>
          <w:sz w:val="16"/>
          <w:szCs w:val="16"/>
        </w:rPr>
        <w:t xml:space="preserve">— Message section </w:t>
      </w:r>
      <w:r w:rsidR="00232ADB" w:rsidRPr="00B81BA3">
        <w:rPr>
          <w:color w:val="000000" w:themeColor="text1"/>
          <w:sz w:val="16"/>
          <w:szCs w:val="16"/>
        </w:rPr>
        <w:t>--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&lt;div class="col-4 text-cent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a href="#!"  id="multipletextmessagebutton" class="facebook-messenger open-model-button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p&gt;Message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div id="multipletextmessagebox" class="multipletextmessageboxclass model-box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div class="multipletextmessagecontent model-content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span class="closemodel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i class="fa-solid fa-circle-xmark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span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h3&gt;Message Now&lt;/h3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div class="multipletextmessage-icon-with-name-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ul class="list-inline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569911699 - Manoj Kumar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Second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lastRenderedPageBreak/>
        <w:t>                                                    &lt;p&gt;9416501001 - Sunder Lal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Third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9466996400 - Manoj Kumar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li class="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a href="#!" class="facebook-messenger jQClassForFourthMessageNumber"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i class="fa-solid fa-comment-sms"&gt;&lt;/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    &lt;p&gt;8307671241 - Jatin&lt;/p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    &lt;/a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    &lt;/li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    &lt;/ul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     &lt;/div&gt;</w:t>
      </w:r>
      <w:r w:rsidR="00232ADB">
        <w:rPr>
          <w:color w:val="000000" w:themeColor="text1"/>
          <w:sz w:val="16"/>
          <w:szCs w:val="16"/>
        </w:rPr>
        <w:br/>
      </w:r>
      <w:r w:rsidRPr="00B81BA3">
        <w:rPr>
          <w:color w:val="000000" w:themeColor="text1"/>
          <w:sz w:val="16"/>
          <w:szCs w:val="16"/>
        </w:rPr>
        <w:t>                       </w:t>
      </w:r>
      <w:r w:rsidR="00232ADB">
        <w:rPr>
          <w:color w:val="000000" w:themeColor="text1"/>
          <w:sz w:val="16"/>
          <w:szCs w:val="16"/>
        </w:rPr>
        <w:t xml:space="preserve"> </w:t>
      </w:r>
      <w:r w:rsidR="00232ADB" w:rsidRPr="00232ADB">
        <w:rPr>
          <w:color w:val="000000" w:themeColor="text1"/>
          <w:sz w:val="18"/>
          <w:szCs w:val="18"/>
        </w:rPr>
        <w:t>&lt;/div&gt;</w:t>
      </w:r>
      <w:r w:rsidR="00232ADB">
        <w:rPr>
          <w:color w:val="000000" w:themeColor="text1"/>
          <w:sz w:val="18"/>
          <w:szCs w:val="18"/>
        </w:rPr>
        <w:br/>
      </w:r>
      <w:r w:rsidR="00232ADB">
        <w:rPr>
          <w:color w:val="000000" w:themeColor="text1"/>
          <w:sz w:val="18"/>
          <w:szCs w:val="18"/>
        </w:rPr>
        <w:br/>
      </w:r>
      <w:r w:rsidR="00232ADB" w:rsidRPr="00232ADB">
        <w:rPr>
          <w:color w:val="00B050"/>
        </w:rPr>
        <w:t>Style.css</w:t>
      </w:r>
    </w:p>
    <w:p w14:paraId="73C20959" w14:textId="5F85479D" w:rsidR="00232ADB" w:rsidRPr="007A3606" w:rsidRDefault="00232ADB" w:rsidP="00232ADB">
      <w:pPr>
        <w:ind w:right="-630"/>
        <w:rPr>
          <w:color w:val="000000" w:themeColor="text1"/>
          <w:sz w:val="18"/>
          <w:szCs w:val="18"/>
        </w:rPr>
      </w:pPr>
      <w:r w:rsidRPr="003B5E4C">
        <w:rPr>
          <w:color w:val="000000" w:themeColor="text1"/>
          <w:sz w:val="20"/>
          <w:szCs w:val="20"/>
        </w:rPr>
        <w:t>/* model css start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odel-box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display: non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fixed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0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left: 0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width: 10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height: 10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ackground-color: rgba(0, 0, 0, 0.8)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z-index: 99999999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odel-content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ackground-color: #fff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adding: 2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border-radius: 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absolut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5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left: 50%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ransform: translate(-50%, -50%)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closemodel 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position: absolut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op: 3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right: 3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font-size: 2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cursor: pointer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model css end */</w:t>
      </w:r>
      <w:r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start custom button css for model 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/* multiple call</w:t>
      </w:r>
      <w:r w:rsidRPr="007A3606">
        <w:rPr>
          <w:color w:val="000000" w:themeColor="text1"/>
          <w:sz w:val="20"/>
          <w:szCs w:val="20"/>
        </w:rPr>
        <w:t xml:space="preserve"> start</w:t>
      </w:r>
      <w:r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content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content h3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lastRenderedPageBreak/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.multiplecall-icon-with-name-number a p{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    margin-top:10px;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>}</w:t>
      </w:r>
      <w:r w:rsidR="007A3606" w:rsidRPr="007A3606">
        <w:rPr>
          <w:color w:val="000000" w:themeColor="text1"/>
          <w:sz w:val="20"/>
          <w:szCs w:val="20"/>
        </w:rPr>
        <w:br/>
      </w:r>
      <w:r w:rsidR="007A3606" w:rsidRPr="003B5E4C">
        <w:rPr>
          <w:color w:val="000000" w:themeColor="text1"/>
          <w:sz w:val="20"/>
          <w:szCs w:val="20"/>
        </w:rPr>
        <w:t>/* multiple call</w:t>
      </w:r>
      <w:r w:rsidR="007A3606" w:rsidRPr="007A3606">
        <w:rPr>
          <w:color w:val="000000" w:themeColor="text1"/>
          <w:sz w:val="20"/>
          <w:szCs w:val="20"/>
        </w:rPr>
        <w:t xml:space="preserve"> end</w:t>
      </w:r>
      <w:r w:rsidR="007A3606"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  <w:t>/* multiple whatsapp</w:t>
      </w:r>
      <w:r w:rsidR="007A3606" w:rsidRPr="007A3606">
        <w:rPr>
          <w:color w:val="000000" w:themeColor="text1"/>
          <w:sz w:val="20"/>
          <w:szCs w:val="20"/>
        </w:rPr>
        <w:t xml:space="preserve"> start</w:t>
      </w:r>
      <w:r w:rsidRPr="007A3606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content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content h3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whatsapp-icon-with-name-number a p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="007A3606" w:rsidRPr="003B5E4C">
        <w:rPr>
          <w:color w:val="000000" w:themeColor="text1"/>
          <w:sz w:val="20"/>
          <w:szCs w:val="20"/>
        </w:rPr>
        <w:t xml:space="preserve">/* multiple </w:t>
      </w:r>
      <w:r w:rsidR="007A3606" w:rsidRPr="007A3606">
        <w:rPr>
          <w:color w:val="000000" w:themeColor="text1"/>
          <w:sz w:val="20"/>
          <w:szCs w:val="20"/>
        </w:rPr>
        <w:t>whatsapp end</w:t>
      </w:r>
      <w:r w:rsidR="007A3606" w:rsidRPr="003B5E4C">
        <w:rPr>
          <w:color w:val="000000" w:themeColor="text1"/>
          <w:sz w:val="20"/>
          <w:szCs w:val="20"/>
        </w:rPr>
        <w:t xml:space="preserve"> */</w:t>
      </w:r>
      <w:r w:rsidR="007A3606" w:rsidRPr="007A3606">
        <w:rPr>
          <w:color w:val="000000" w:themeColor="text1"/>
          <w:sz w:val="20"/>
          <w:szCs w:val="20"/>
        </w:rPr>
        <w:br/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 xml:space="preserve">/* multiple textmessage </w:t>
      </w:r>
      <w:r w:rsidR="007A3606" w:rsidRPr="007A3606">
        <w:rPr>
          <w:color w:val="000000" w:themeColor="text1"/>
          <w:sz w:val="20"/>
          <w:szCs w:val="20"/>
        </w:rPr>
        <w:t>start</w:t>
      </w:r>
      <w:r w:rsidRPr="00232ADB">
        <w:rPr>
          <w:color w:val="000000" w:themeColor="text1"/>
          <w:sz w:val="20"/>
          <w:szCs w:val="20"/>
        </w:rPr>
        <w:t>*/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content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width:max-content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content h3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color:#c2023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text-transform:uppercase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display:fle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padding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 i{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:10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5px;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.multipletextmessage-icon-with-name-number a p{</w:t>
      </w:r>
      <w:r w:rsidR="007A3606"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    margin-top:10px;</w:t>
      </w:r>
      <w:r w:rsidR="007A3606" w:rsidRPr="007A3606">
        <w:rPr>
          <w:color w:val="000000" w:themeColor="text1"/>
          <w:sz w:val="20"/>
          <w:szCs w:val="20"/>
        </w:rPr>
        <w:br/>
      </w:r>
      <w:r w:rsidRPr="00232ADB">
        <w:rPr>
          <w:color w:val="000000" w:themeColor="text1"/>
          <w:sz w:val="20"/>
          <w:szCs w:val="20"/>
        </w:rPr>
        <w:t>}</w:t>
      </w:r>
      <w:r w:rsidRPr="007A3606">
        <w:rPr>
          <w:color w:val="000000" w:themeColor="text1"/>
          <w:sz w:val="20"/>
          <w:szCs w:val="20"/>
        </w:rPr>
        <w:br/>
      </w:r>
      <w:r w:rsidRPr="003B5E4C">
        <w:rPr>
          <w:color w:val="000000" w:themeColor="text1"/>
          <w:sz w:val="20"/>
          <w:szCs w:val="20"/>
        </w:rPr>
        <w:t xml:space="preserve">/* multiple </w:t>
      </w:r>
      <w:r w:rsidR="007A3606" w:rsidRPr="007A3606">
        <w:rPr>
          <w:color w:val="000000" w:themeColor="text1"/>
          <w:sz w:val="20"/>
          <w:szCs w:val="20"/>
        </w:rPr>
        <w:t>textmessage</w:t>
      </w:r>
      <w:r w:rsidRPr="007A3606">
        <w:rPr>
          <w:color w:val="000000" w:themeColor="text1"/>
          <w:sz w:val="20"/>
          <w:szCs w:val="20"/>
        </w:rPr>
        <w:t xml:space="preserve"> end</w:t>
      </w:r>
      <w:r w:rsidRPr="003B5E4C">
        <w:rPr>
          <w:color w:val="000000" w:themeColor="text1"/>
          <w:sz w:val="20"/>
          <w:szCs w:val="20"/>
        </w:rPr>
        <w:t xml:space="preserve"> */</w:t>
      </w:r>
      <w:r w:rsidRPr="007A3606">
        <w:rPr>
          <w:color w:val="000000" w:themeColor="text1"/>
          <w:sz w:val="20"/>
          <w:szCs w:val="20"/>
        </w:rPr>
        <w:br/>
        <w:t>/* end custom button css for model */</w:t>
      </w:r>
    </w:p>
    <w:p w14:paraId="20F41310" w14:textId="2CD73630" w:rsidR="007A3606" w:rsidRDefault="007A3606" w:rsidP="007A3606">
      <w:pPr>
        <w:ind w:right="-63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B050"/>
          <w:sz w:val="28"/>
          <w:szCs w:val="28"/>
        </w:rPr>
        <w:lastRenderedPageBreak/>
        <w:t>Navbar in javascript</w:t>
      </w:r>
      <w:r>
        <w:rPr>
          <w:color w:val="00B050"/>
          <w:sz w:val="28"/>
          <w:szCs w:val="28"/>
        </w:rPr>
        <w:br/>
      </w:r>
      <w:r>
        <w:rPr>
          <w:color w:val="00B050"/>
          <w:sz w:val="20"/>
          <w:szCs w:val="20"/>
        </w:rPr>
        <w:br/>
      </w:r>
      <w:r w:rsidRPr="007A3606">
        <w:rPr>
          <w:color w:val="00B050"/>
          <w:sz w:val="20"/>
          <w:szCs w:val="20"/>
        </w:rPr>
        <w:t>Main.js</w:t>
      </w:r>
      <w:r>
        <w:rPr>
          <w:color w:val="00B050"/>
          <w:sz w:val="20"/>
          <w:szCs w:val="20"/>
        </w:rPr>
        <w:br/>
      </w:r>
      <w:r w:rsidRPr="007A3606">
        <w:rPr>
          <w:color w:val="000000" w:themeColor="text1"/>
          <w:sz w:val="18"/>
          <w:szCs w:val="18"/>
        </w:rPr>
        <w:t>function openNav() {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    document.getElementById("mySidepanel").style.width = "285px";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 xml:space="preserve">}  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function closeNav() {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    document.getElementById("mySidepanel").style.width = "0";</w:t>
      </w:r>
      <w:r>
        <w:rPr>
          <w:color w:val="000000" w:themeColor="text1"/>
          <w:sz w:val="18"/>
          <w:szCs w:val="18"/>
        </w:rPr>
        <w:br/>
      </w:r>
      <w:r w:rsidRPr="007A3606">
        <w:rPr>
          <w:color w:val="000000" w:themeColor="text1"/>
          <w:sz w:val="18"/>
          <w:szCs w:val="18"/>
        </w:rPr>
        <w:t>}</w:t>
      </w:r>
    </w:p>
    <w:p w14:paraId="4C715F1F" w14:textId="4BDB4922" w:rsidR="007A3606" w:rsidRDefault="007A3606" w:rsidP="007A3606">
      <w:pPr>
        <w:ind w:right="-630"/>
        <w:rPr>
          <w:color w:val="00B050"/>
          <w:sz w:val="18"/>
          <w:szCs w:val="18"/>
        </w:rPr>
      </w:pPr>
      <w:r>
        <w:rPr>
          <w:color w:val="00B050"/>
          <w:sz w:val="20"/>
          <w:szCs w:val="20"/>
        </w:rPr>
        <w:t>Index.html</w:t>
      </w:r>
      <w:r>
        <w:rPr>
          <w:color w:val="00B050"/>
          <w:sz w:val="20"/>
          <w:szCs w:val="20"/>
        </w:rPr>
        <w:br/>
      </w:r>
      <w:r w:rsidR="00774E51">
        <w:rPr>
          <w:color w:val="000000" w:themeColor="text1"/>
          <w:sz w:val="18"/>
          <w:szCs w:val="18"/>
        </w:rPr>
        <w:t xml:space="preserve">     </w:t>
      </w:r>
      <w:r w:rsidR="00E8597C" w:rsidRPr="00E8597C">
        <w:rPr>
          <w:color w:val="000000" w:themeColor="text1"/>
          <w:sz w:val="18"/>
          <w:szCs w:val="18"/>
        </w:rPr>
        <w:t>&lt;section id="home" class="navbar-home-section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!--navbar--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div class="opening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div class="opening-button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div class="openbtn" onclick="openNav()"&gt;&lt;i class="fa fa-bars"&gt;&lt;/i&gt;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div id="mySidepanel" class="sidepanel"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ul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spa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&lt;a href="#hom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src="" alt="NavbarBrandLogoImage" class="rounded-circle jQClassForProfileImage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height="30px" width="30px"&gt;&lt;span class="jQClassForNavOrAddressBrandName"&gt;&lt;/span&gt;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&lt;button class="closebtn" title="close" onclick="closeNav()"&gt;&lt;i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    class="fa fa-close"&gt;&lt;/i&gt;&lt;/butto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/span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profil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profileicon.webp" alt="profile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Profile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contact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contact-cardicon.webp" alt="contactcard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Contact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about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abouticon.webp" alt="abouticon" height="30px" width="30px"&gt;About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us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service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serviceicon.webp" alt="service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Service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portfolio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portfolioicon.webp" alt="portfolio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Gallery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&lt;a href="#feedback" class="nav-link" onclick="closeNav()"&gt;&lt;img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src="images/icons/feedbackicon.webp" alt="feedbackicon" height="30px"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            width="30px"&gt;Feedback&lt;/a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    &lt;/li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    &lt;/ul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    &lt;/div&gt;</w:t>
      </w:r>
      <w:r w:rsidR="00E8597C">
        <w:rPr>
          <w:color w:val="000000" w:themeColor="text1"/>
          <w:sz w:val="18"/>
          <w:szCs w:val="18"/>
        </w:rPr>
        <w:br/>
      </w:r>
      <w:r w:rsidR="00E8597C" w:rsidRPr="00E8597C">
        <w:rPr>
          <w:color w:val="000000" w:themeColor="text1"/>
          <w:sz w:val="18"/>
          <w:szCs w:val="18"/>
        </w:rPr>
        <w:t>            &lt;/div&gt;</w:t>
      </w:r>
      <w:r w:rsidR="00E8597C">
        <w:rPr>
          <w:color w:val="000000" w:themeColor="text1"/>
          <w:sz w:val="18"/>
          <w:szCs w:val="18"/>
        </w:rPr>
        <w:br/>
        <w:t xml:space="preserve">        &lt;/section&gt;</w:t>
      </w:r>
      <w:r w:rsidR="00B4421B">
        <w:rPr>
          <w:color w:val="000000" w:themeColor="text1"/>
          <w:sz w:val="18"/>
          <w:szCs w:val="18"/>
        </w:rPr>
        <w:br/>
      </w:r>
      <w:r w:rsidR="00B4421B" w:rsidRPr="00B4421B">
        <w:rPr>
          <w:color w:val="00B050"/>
          <w:sz w:val="20"/>
          <w:szCs w:val="20"/>
        </w:rPr>
        <w:t>CSS in next page</w:t>
      </w:r>
      <w:r w:rsidR="00B4421B">
        <w:rPr>
          <w:color w:val="00B050"/>
          <w:sz w:val="20"/>
          <w:szCs w:val="20"/>
        </w:rPr>
        <w:br/>
      </w:r>
      <w:r w:rsidR="00B4421B">
        <w:rPr>
          <w:color w:val="00B050"/>
          <w:sz w:val="12"/>
          <w:szCs w:val="12"/>
        </w:rPr>
        <w:t xml:space="preserve">                    |</w:t>
      </w:r>
      <w:r w:rsidR="00B4421B">
        <w:rPr>
          <w:color w:val="00B050"/>
          <w:sz w:val="12"/>
          <w:szCs w:val="12"/>
        </w:rPr>
        <w:br/>
        <w:t xml:space="preserve">                    |</w:t>
      </w:r>
      <w:r w:rsidR="00B4421B">
        <w:rPr>
          <w:color w:val="00B050"/>
          <w:sz w:val="12"/>
          <w:szCs w:val="12"/>
        </w:rPr>
        <w:br/>
        <w:t xml:space="preserve">                   </w:t>
      </w:r>
      <w:r w:rsidR="00B4421B" w:rsidRPr="00B4421B">
        <w:rPr>
          <w:color w:val="00B050"/>
          <w:sz w:val="18"/>
          <w:szCs w:val="18"/>
        </w:rPr>
        <w:t>V</w:t>
      </w:r>
    </w:p>
    <w:p w14:paraId="62945ED8" w14:textId="4925D961" w:rsidR="00B4421B" w:rsidRPr="00B4421B" w:rsidRDefault="00B4421B" w:rsidP="00B4421B">
      <w:pPr>
        <w:ind w:right="-630"/>
        <w:rPr>
          <w:color w:val="000000" w:themeColor="text1"/>
          <w:sz w:val="14"/>
          <w:szCs w:val="14"/>
        </w:rPr>
      </w:pPr>
      <w:r w:rsidRPr="009B246A">
        <w:rPr>
          <w:color w:val="00B050"/>
          <w:sz w:val="18"/>
          <w:szCs w:val="18"/>
        </w:rPr>
        <w:lastRenderedPageBreak/>
        <w:t>Style.css</w:t>
      </w:r>
      <w:r w:rsidRPr="009B246A">
        <w:rPr>
          <w:color w:val="00B050"/>
          <w:sz w:val="18"/>
          <w:szCs w:val="18"/>
        </w:rPr>
        <w:br/>
      </w:r>
      <w:r w:rsidRPr="009B246A">
        <w:rPr>
          <w:color w:val="000000" w:themeColor="text1"/>
          <w:sz w:val="14"/>
          <w:szCs w:val="14"/>
        </w:rPr>
        <w:t>.sidepanel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width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fixed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1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height: 100vh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verflow-x: hidden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ransition: 0.4s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-top: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top-left-radius: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bottom-left-radius: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13px 8px 13px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ext-decoration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13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ine-height: 3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display: block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ransition: 0.3s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weight: 50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:hover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#00FF00 , #32CD32, #0BDA5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ext-decoration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/* border-radius:10px; */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a img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right: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ul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ist-style-type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-left: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idepanel .closebtn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absolu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3px 1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top:22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margin-right: 2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2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radius: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f1ad1a, #e9a615, #efac1c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utline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lidepanel .closebtn:hover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slidepanel .closebtn:focus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 {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font-size: 20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ursor: pointer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#fff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adding: 10px 15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: non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left: 0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pacity: .8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relative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1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order-radius:8px;</w:t>
      </w:r>
      <w:r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ing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position: fixed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z-index: 2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top: 10px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right: 15px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 i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color: white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.openbtn:hover {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background-image:linear-gradient(120deg , #ee7e01, #ee7e01, #ee7e01)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    outline: none;</w:t>
      </w:r>
      <w:r w:rsidR="009B246A" w:rsidRPr="009B246A">
        <w:rPr>
          <w:color w:val="000000" w:themeColor="text1"/>
          <w:sz w:val="14"/>
          <w:szCs w:val="14"/>
        </w:rPr>
        <w:br/>
      </w:r>
      <w:r w:rsidRPr="00B4421B">
        <w:rPr>
          <w:color w:val="000000" w:themeColor="text1"/>
          <w:sz w:val="14"/>
          <w:szCs w:val="14"/>
        </w:rPr>
        <w:t>}</w:t>
      </w:r>
    </w:p>
    <w:p w14:paraId="3CFF3820" w14:textId="5F783736" w:rsidR="00815C7A" w:rsidRPr="00CF7F93" w:rsidRDefault="00815C7A" w:rsidP="00815C7A">
      <w:pPr>
        <w:ind w:right="-630"/>
        <w:rPr>
          <w:color w:val="000000" w:themeColor="text1"/>
          <w:sz w:val="16"/>
          <w:szCs w:val="16"/>
        </w:rPr>
      </w:pPr>
      <w:r w:rsidRPr="007A3606">
        <w:rPr>
          <w:color w:val="00B050"/>
          <w:sz w:val="28"/>
          <w:szCs w:val="28"/>
        </w:rPr>
        <w:lastRenderedPageBreak/>
        <w:t xml:space="preserve">Navbar in </w:t>
      </w:r>
      <w:r>
        <w:rPr>
          <w:color w:val="00B050"/>
          <w:sz w:val="28"/>
          <w:szCs w:val="28"/>
        </w:rPr>
        <w:t>React</w:t>
      </w:r>
      <w:r>
        <w:rPr>
          <w:color w:val="00B050"/>
          <w:sz w:val="28"/>
          <w:szCs w:val="28"/>
        </w:rPr>
        <w:br/>
      </w:r>
      <w:r w:rsidRPr="00815C7A">
        <w:rPr>
          <w:color w:val="00B050"/>
        </w:rPr>
        <w:t>MainPageData.js</w:t>
      </w:r>
      <w:r>
        <w:rPr>
          <w:color w:val="00B050"/>
        </w:rPr>
        <w:br/>
      </w:r>
      <w:r w:rsidRPr="00CF7F93">
        <w:rPr>
          <w:color w:val="000000" w:themeColor="text1"/>
          <w:sz w:val="16"/>
          <w:szCs w:val="16"/>
        </w:rPr>
        <w:t>import React from "react";</w:t>
      </w:r>
      <w:r w:rsidRPr="00CF7F93">
        <w:rPr>
          <w:color w:val="000000" w:themeColor="text1"/>
          <w:sz w:val="16"/>
          <w:szCs w:val="16"/>
        </w:rPr>
        <w:br/>
        <w:t>import "./App.css";</w:t>
      </w:r>
      <w:r w:rsidR="005A4FA9" w:rsidRPr="00CF7F93">
        <w:rPr>
          <w:color w:val="000000" w:themeColor="text1"/>
          <w:sz w:val="16"/>
          <w:szCs w:val="16"/>
        </w:rPr>
        <w:br/>
        <w:t>import { dataSetForBasicData } from "./ImportFiles";</w:t>
      </w:r>
      <w:r w:rsidRPr="00CF7F93">
        <w:rPr>
          <w:color w:val="000000" w:themeColor="text1"/>
          <w:sz w:val="16"/>
          <w:szCs w:val="16"/>
        </w:rPr>
        <w:br/>
        <w:t>import { AllTimeAccess } from "./AllTimeAccess";</w:t>
      </w:r>
    </w:p>
    <w:p w14:paraId="6A691995" w14:textId="6A74B475" w:rsidR="005A4FA9" w:rsidRPr="00CF7F93" w:rsidRDefault="00815C7A" w:rsidP="005A4FA9">
      <w:pPr>
        <w:ind w:right="-630"/>
        <w:rPr>
          <w:color w:val="000000" w:themeColor="text1"/>
          <w:sz w:val="16"/>
          <w:szCs w:val="16"/>
        </w:rPr>
      </w:pPr>
      <w:r w:rsidRPr="00CF7F93">
        <w:rPr>
          <w:color w:val="000000" w:themeColor="text1"/>
          <w:sz w:val="16"/>
          <w:szCs w:val="16"/>
        </w:rPr>
        <w:t>const MainPageData = () =&gt; {</w:t>
      </w:r>
      <w:r w:rsidRPr="00CF7F93">
        <w:rPr>
          <w:color w:val="000000" w:themeColor="text1"/>
          <w:sz w:val="16"/>
          <w:szCs w:val="16"/>
        </w:rPr>
        <w:br/>
        <w:t>  const openNav = () =&gt; {</w:t>
      </w:r>
      <w:r w:rsidRPr="00CF7F93">
        <w:rPr>
          <w:color w:val="000000" w:themeColor="text1"/>
          <w:sz w:val="16"/>
          <w:szCs w:val="16"/>
        </w:rPr>
        <w:br/>
        <w:t>    document.getElementById("mySidepanel").style.width = "280px";</w:t>
      </w:r>
      <w:r w:rsidRPr="00CF7F93">
        <w:rPr>
          <w:color w:val="000000" w:themeColor="text1"/>
          <w:sz w:val="16"/>
          <w:szCs w:val="16"/>
        </w:rPr>
        <w:br/>
        <w:t>  };</w:t>
      </w:r>
      <w:r w:rsidRPr="00CF7F93">
        <w:rPr>
          <w:color w:val="000000" w:themeColor="text1"/>
          <w:sz w:val="16"/>
          <w:szCs w:val="16"/>
        </w:rPr>
        <w:br/>
        <w:t>  const closeNav = () =&gt; {</w:t>
      </w:r>
      <w:r w:rsidRPr="00CF7F93">
        <w:rPr>
          <w:color w:val="000000" w:themeColor="text1"/>
          <w:sz w:val="16"/>
          <w:szCs w:val="16"/>
        </w:rPr>
        <w:br/>
        <w:t>    document.getElementById("mySidepanel").style.width = "0px";</w:t>
      </w:r>
      <w:r w:rsidRPr="00CF7F93">
        <w:rPr>
          <w:color w:val="000000" w:themeColor="text1"/>
          <w:sz w:val="16"/>
          <w:szCs w:val="16"/>
        </w:rPr>
        <w:br/>
        <w:t>  };</w:t>
      </w:r>
      <w:r w:rsidRPr="00CF7F93">
        <w:rPr>
          <w:color w:val="000000" w:themeColor="text1"/>
          <w:sz w:val="16"/>
          <w:szCs w:val="16"/>
        </w:rPr>
        <w:br/>
      </w:r>
      <w:r w:rsidRPr="00CF7F93">
        <w:rPr>
          <w:color w:val="000000" w:themeColor="text1"/>
          <w:sz w:val="16"/>
          <w:szCs w:val="16"/>
        </w:rPr>
        <w:br/>
        <w:t>  return (</w:t>
      </w:r>
      <w:r w:rsidR="00856DB7" w:rsidRPr="00CF7F93">
        <w:rPr>
          <w:color w:val="000000" w:themeColor="text1"/>
          <w:sz w:val="16"/>
          <w:szCs w:val="16"/>
        </w:rPr>
        <w:br/>
        <w:t xml:space="preserve">     &lt;&gt;</w:t>
      </w:r>
      <w:r w:rsidR="00856DB7" w:rsidRPr="00CF7F93">
        <w:rPr>
          <w:color w:val="000000" w:themeColor="text1"/>
          <w:sz w:val="16"/>
          <w:szCs w:val="16"/>
        </w:rPr>
        <w:br/>
        <w:t>        &lt;section id="home" className="navbar-home-section"&gt;</w:t>
      </w:r>
      <w:r w:rsidR="00856DB7" w:rsidRPr="00CF7F93">
        <w:rPr>
          <w:color w:val="000000" w:themeColor="text1"/>
          <w:sz w:val="16"/>
          <w:szCs w:val="16"/>
        </w:rPr>
        <w:br/>
        <w:t xml:space="preserve">          &lt;!—Navbar start --&gt;</w:t>
      </w:r>
      <w:r w:rsidR="00856DB7" w:rsidRPr="00CF7F93">
        <w:rPr>
          <w:color w:val="000000" w:themeColor="text1"/>
          <w:sz w:val="16"/>
          <w:szCs w:val="16"/>
        </w:rPr>
        <w:br/>
        <w:t>          &lt;div className="opening"&gt;</w:t>
      </w:r>
      <w:r w:rsidR="00856DB7" w:rsidRPr="00CF7F93">
        <w:rPr>
          <w:color w:val="000000" w:themeColor="text1"/>
          <w:sz w:val="16"/>
          <w:szCs w:val="16"/>
        </w:rPr>
        <w:br/>
        <w:t>            &lt;div className="opening-button"&gt;</w:t>
      </w:r>
      <w:r w:rsidR="00856DB7" w:rsidRPr="00CF7F93">
        <w:rPr>
          <w:color w:val="000000" w:themeColor="text1"/>
          <w:sz w:val="16"/>
          <w:szCs w:val="16"/>
        </w:rPr>
        <w:br/>
        <w:t>              &lt;div className="openbtn" onClick={open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i className="fa fa-bars"&gt;&lt;/i&gt;</w:t>
      </w:r>
      <w:r w:rsidR="00856DB7" w:rsidRPr="00CF7F93">
        <w:rPr>
          <w:color w:val="000000" w:themeColor="text1"/>
          <w:sz w:val="16"/>
          <w:szCs w:val="16"/>
        </w:rPr>
        <w:br/>
        <w:t>              &lt;/div&gt;</w:t>
      </w:r>
      <w:r w:rsidR="00856DB7" w:rsidRPr="00CF7F93">
        <w:rPr>
          <w:color w:val="000000" w:themeColor="text1"/>
          <w:sz w:val="16"/>
          <w:szCs w:val="16"/>
        </w:rPr>
        <w:br/>
        <w:t>            &lt;/div&gt;</w:t>
      </w:r>
      <w:r w:rsidR="00856DB7" w:rsidRPr="00CF7F93">
        <w:rPr>
          <w:color w:val="000000" w:themeColor="text1"/>
          <w:sz w:val="16"/>
          <w:szCs w:val="16"/>
        </w:rPr>
        <w:br/>
        <w:t>            &lt;div id="mySidepanel" className="sidepanel"&gt;</w:t>
      </w:r>
      <w:r w:rsidR="00856DB7" w:rsidRPr="00CF7F93">
        <w:rPr>
          <w:color w:val="000000" w:themeColor="text1"/>
          <w:sz w:val="16"/>
          <w:szCs w:val="16"/>
        </w:rPr>
        <w:br/>
        <w:t>              &lt;ul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span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a href="#home" className="nav-link" onClick={close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&lt;img src={dataSetForBasicData.LogoOrProfileImage} alt="NavbarBrandLogoImage"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  className="rounded-circle" height="30px" width="30px"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/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&lt;span className=""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  {dataSetForBasicData.BrandNameOrCompanyName}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&lt;/span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/a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button className="closebtn" title="close" onClick={close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  &lt;i className="fa fa-close"&gt;&lt;/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/button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/span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/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a href="#profile" className="nav-link" onClick={close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img src={AllTimeAccess.ProfileIconImage} alt="profileicon" height="30px" width="30px"/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Profile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/a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/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a href="#contact" className="nav-link" onClick={close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img src={AllTimeAccess.ContactIconImage} alt="contactcardicon" height="30px" width="30px"/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Contact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/a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/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&lt;li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&lt;a href="#about" className="nav-link" onClick={closeNav}&gt;</w:t>
      </w:r>
      <w:r w:rsidR="00856DB7" w:rsidRPr="00CF7F93">
        <w:rPr>
          <w:color w:val="000000" w:themeColor="text1"/>
          <w:sz w:val="16"/>
          <w:szCs w:val="16"/>
        </w:rPr>
        <w:br/>
        <w:t>                    &lt;img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src={AllTimeAccess.AboutIconImage}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alt="abouticon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height="30px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width="30px"/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About us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/a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/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a href="#service" className="nav-link" onClick={closeNav}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&lt;img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src={AllTimeAccess.ServiceIconImage}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alt="serviceicon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height="30px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width="30px"/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Service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/a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/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a href="#portfolio" className="nav-link" onClick={closeNav}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&lt;img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src={AllTimeAccess.PortfolioIconImage}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alt="portfolioicon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height="30px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width="30px"/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Gallery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/a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/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lastRenderedPageBreak/>
        <w:t>                  &lt;a href="#feedback" className="nav-link" onClick={closeNav}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&lt;img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src={AllTimeAccess.FeedbackIconImage}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alt="feedbackicon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height="30px"</w:t>
      </w:r>
      <w:r w:rsidR="005A4FA9" w:rsidRPr="00CF7F93">
        <w:rPr>
          <w:color w:val="000000" w:themeColor="text1"/>
          <w:sz w:val="16"/>
          <w:szCs w:val="16"/>
        </w:rPr>
        <w:t xml:space="preserve"> </w:t>
      </w:r>
      <w:r w:rsidR="00856DB7" w:rsidRPr="00CF7F93">
        <w:rPr>
          <w:color w:val="000000" w:themeColor="text1"/>
          <w:sz w:val="16"/>
          <w:szCs w:val="16"/>
        </w:rPr>
        <w:t>width="30px"/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  Feedback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  &lt;/a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  &lt;/li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  &lt;/ul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  &lt;/div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  &lt;/div&gt;</w:t>
      </w:r>
      <w:r w:rsidR="005A4FA9" w:rsidRPr="00CF7F93">
        <w:rPr>
          <w:color w:val="000000" w:themeColor="text1"/>
          <w:sz w:val="16"/>
          <w:szCs w:val="16"/>
        </w:rPr>
        <w:br/>
      </w:r>
      <w:r w:rsidR="00856DB7" w:rsidRPr="00CF7F93">
        <w:rPr>
          <w:color w:val="000000" w:themeColor="text1"/>
          <w:sz w:val="16"/>
          <w:szCs w:val="16"/>
        </w:rPr>
        <w:t>        &lt;/section&gt;</w:t>
      </w:r>
      <w:r w:rsidR="005A4FA9" w:rsidRPr="00CF7F93">
        <w:rPr>
          <w:color w:val="000000" w:themeColor="text1"/>
          <w:sz w:val="16"/>
          <w:szCs w:val="16"/>
        </w:rPr>
        <w:br/>
        <w:t xml:space="preserve">     &lt;/&gt;</w:t>
      </w:r>
      <w:r w:rsidR="005A4FA9" w:rsidRPr="00CF7F93">
        <w:rPr>
          <w:color w:val="000000" w:themeColor="text1"/>
          <w:sz w:val="16"/>
          <w:szCs w:val="16"/>
        </w:rPr>
        <w:br/>
        <w:t>  );</w:t>
      </w:r>
      <w:r w:rsidR="005A4FA9" w:rsidRPr="00CF7F93">
        <w:rPr>
          <w:color w:val="000000" w:themeColor="text1"/>
          <w:sz w:val="16"/>
          <w:szCs w:val="16"/>
        </w:rPr>
        <w:br/>
        <w:t>};</w:t>
      </w:r>
      <w:r w:rsidR="005A4FA9" w:rsidRPr="00CF7F93">
        <w:rPr>
          <w:color w:val="000000" w:themeColor="text1"/>
          <w:sz w:val="16"/>
          <w:szCs w:val="16"/>
        </w:rPr>
        <w:br/>
        <w:t>export default MainPageData;</w:t>
      </w:r>
    </w:p>
    <w:p w14:paraId="7696F7B0" w14:textId="521DCE21" w:rsidR="00232ADB" w:rsidRPr="00CF7F93" w:rsidRDefault="005A4FA9" w:rsidP="00280CA3">
      <w:pPr>
        <w:ind w:right="-630"/>
        <w:rPr>
          <w:color w:val="00B050"/>
          <w:sz w:val="24"/>
          <w:szCs w:val="24"/>
        </w:rPr>
      </w:pPr>
      <w:r w:rsidRPr="00CF7F93">
        <w:rPr>
          <w:color w:val="00B050"/>
        </w:rPr>
        <w:t xml:space="preserve">App.css ------ </w:t>
      </w:r>
      <w:r w:rsidRPr="00CF7F93">
        <w:rPr>
          <w:color w:val="00B050"/>
          <w:highlight w:val="yellow"/>
        </w:rPr>
        <w:t>Same css use javascript</w:t>
      </w:r>
      <w:r w:rsidRPr="00CF7F93">
        <w:rPr>
          <w:color w:val="00B050"/>
        </w:rPr>
        <w:t xml:space="preserve"> </w:t>
      </w:r>
      <w:r w:rsidR="00BC4C03" w:rsidRPr="00CF7F93">
        <w:rPr>
          <w:color w:val="00B050"/>
        </w:rPr>
        <w:t xml:space="preserve">--- </w:t>
      </w:r>
      <w:r w:rsidRPr="00CF7F93">
        <w:rPr>
          <w:color w:val="00B050"/>
        </w:rPr>
        <w:t>javascript vale se copy krlena aga</w:t>
      </w:r>
      <w:r w:rsidR="007F29A6" w:rsidRPr="00CF7F93">
        <w:rPr>
          <w:color w:val="00B050"/>
        </w:rPr>
        <w:t>r chahiye to</w:t>
      </w:r>
      <w:r w:rsidR="00CF7F93">
        <w:rPr>
          <w:color w:val="00B050"/>
          <w:sz w:val="24"/>
          <w:szCs w:val="24"/>
        </w:rPr>
        <w:br/>
      </w:r>
      <w:r w:rsidR="00CF7F93">
        <w:rPr>
          <w:color w:val="00B050"/>
          <w:sz w:val="24"/>
          <w:szCs w:val="24"/>
        </w:rPr>
        <w:br/>
      </w:r>
      <w:r w:rsidR="0081372B" w:rsidRPr="00CF7F93">
        <w:rPr>
          <w:color w:val="00B050"/>
        </w:rPr>
        <w:t xml:space="preserve">CSS webkit code </w:t>
      </w:r>
      <w:r w:rsidR="0081372B">
        <w:rPr>
          <w:color w:val="00B050"/>
          <w:sz w:val="24"/>
          <w:szCs w:val="24"/>
        </w:rPr>
        <w:br/>
      </w:r>
      <w:r w:rsidR="0081372B" w:rsidRPr="00CF7F93">
        <w:rPr>
          <w:color w:val="000000" w:themeColor="text1"/>
          <w:sz w:val="14"/>
          <w:szCs w:val="14"/>
        </w:rPr>
        <w:t>mystyle{</w:t>
      </w:r>
      <w:r w:rsidR="0081372B" w:rsidRPr="00CF7F93">
        <w:rPr>
          <w:color w:val="000000" w:themeColor="text1"/>
          <w:sz w:val="14"/>
          <w:szCs w:val="14"/>
        </w:rPr>
        <w:br/>
        <w:t xml:space="preserve">    background-image:linear-gradient(120deg , #ee7e01, #ee7e01, #ee7e01);</w:t>
      </w:r>
      <w:r w:rsidR="0081372B" w:rsidRPr="00CF7F93">
        <w:rPr>
          <w:color w:val="000000" w:themeColor="text1"/>
          <w:sz w:val="14"/>
          <w:szCs w:val="14"/>
        </w:rPr>
        <w:br/>
        <w:t>    -webkit-background-image:linear-gradient(120deg , #ee7e01, #ee7e01, #ee7e01);</w:t>
      </w:r>
      <w:r w:rsidR="0081372B" w:rsidRPr="00CF7F93">
        <w:rPr>
          <w:color w:val="000000" w:themeColor="text1"/>
          <w:sz w:val="14"/>
          <w:szCs w:val="14"/>
        </w:rPr>
        <w:br/>
        <w:t>    -moz-background-image:linear-gradient(120deg , #ee7e01, #ee7e01, #ee7e01);</w:t>
      </w:r>
      <w:r w:rsidR="0081372B" w:rsidRPr="00CF7F93">
        <w:rPr>
          <w:color w:val="000000" w:themeColor="text1"/>
          <w:sz w:val="14"/>
          <w:szCs w:val="14"/>
        </w:rPr>
        <w:br/>
        <w:t>    -ms-background-image:linear-gradient(120deg , #ee7e01, #ee7e01, #ee7e01);</w:t>
      </w:r>
      <w:r w:rsidR="0081372B" w:rsidRPr="00CF7F93">
        <w:rPr>
          <w:color w:val="000000" w:themeColor="text1"/>
          <w:sz w:val="14"/>
          <w:szCs w:val="14"/>
        </w:rPr>
        <w:br/>
        <w:t>    -o-background-image:linear-gradient(120deg , #ee7e01, #ee7e01, #ee7e01);</w:t>
      </w:r>
      <w:r w:rsidR="00F40F16" w:rsidRPr="00CF7F93">
        <w:rPr>
          <w:color w:val="000000" w:themeColor="text1"/>
          <w:sz w:val="14"/>
          <w:szCs w:val="14"/>
        </w:rPr>
        <w:br/>
        <w:t xml:space="preserve">    -webkit-background-clip: text;</w:t>
      </w:r>
      <w:r w:rsidR="00F40F16" w:rsidRPr="00CF7F93">
        <w:rPr>
          <w:color w:val="000000" w:themeColor="text1"/>
          <w:sz w:val="14"/>
          <w:szCs w:val="14"/>
        </w:rPr>
        <w:br/>
        <w:t>    -webkit-text-fill-color: transparent;</w:t>
      </w:r>
      <w:r w:rsidR="0081372B" w:rsidRPr="00CF7F93">
        <w:rPr>
          <w:color w:val="000000" w:themeColor="text1"/>
          <w:sz w:val="14"/>
          <w:szCs w:val="14"/>
        </w:rPr>
        <w:br/>
        <w:t>}</w:t>
      </w:r>
    </w:p>
    <w:p w14:paraId="56AD8725" w14:textId="1F2CE40B" w:rsidR="00C60746" w:rsidRDefault="00C60746" w:rsidP="00C60746">
      <w:pPr>
        <w:ind w:right="-630"/>
        <w:rPr>
          <w:color w:val="7030A0"/>
          <w:sz w:val="16"/>
          <w:szCs w:val="16"/>
        </w:rPr>
      </w:pPr>
      <w:r w:rsidRPr="00CF7F93">
        <w:rPr>
          <w:color w:val="00B050"/>
        </w:rPr>
        <w:t>Coming Soon Hightlight</w:t>
      </w:r>
      <w:r>
        <w:rPr>
          <w:color w:val="00B050"/>
          <w:sz w:val="28"/>
          <w:szCs w:val="28"/>
        </w:rPr>
        <w:br/>
      </w:r>
      <w:r w:rsidRPr="00CF7F93">
        <w:rPr>
          <w:color w:val="7030A0"/>
          <w:sz w:val="20"/>
          <w:szCs w:val="20"/>
        </w:rPr>
        <w:t>Index.html</w:t>
      </w:r>
      <w:r w:rsidRPr="00CF7F93">
        <w:rPr>
          <w:color w:val="7030A0"/>
          <w:sz w:val="20"/>
          <w:szCs w:val="20"/>
        </w:rPr>
        <w:br/>
      </w:r>
      <w:r w:rsidRPr="00CF7F93">
        <w:rPr>
          <w:sz w:val="14"/>
          <w:szCs w:val="14"/>
        </w:rPr>
        <w:t>&lt;span class="testimonials__formlink"&gt;</w:t>
      </w:r>
      <w:r w:rsidRPr="00CF7F93">
        <w:rPr>
          <w:sz w:val="14"/>
          <w:szCs w:val="14"/>
        </w:rPr>
        <w:br/>
      </w:r>
      <w:r w:rsidRPr="00C60746">
        <w:rPr>
          <w:sz w:val="14"/>
          <w:szCs w:val="14"/>
        </w:rPr>
        <w:t>      &lt;a href="https://whatsform.com/m7kkcy" target="_blank"&gt;</w:t>
      </w:r>
      <w:r w:rsidRPr="00CF7F93">
        <w:rPr>
          <w:sz w:val="14"/>
          <w:szCs w:val="14"/>
        </w:rPr>
        <w:br/>
        <w:t xml:space="preserve">             </w:t>
      </w:r>
      <w:r w:rsidRPr="00C60746">
        <w:rPr>
          <w:sz w:val="14"/>
          <w:szCs w:val="14"/>
        </w:rPr>
        <w:t>&lt;i class="fa fa-whatsapp"&gt;&lt;/i&gt; DIGITAL VISITING CARD FORM LINK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&lt;/a&gt;</w:t>
      </w:r>
      <w:r w:rsidRPr="00CF7F93">
        <w:rPr>
          <w:sz w:val="14"/>
          <w:szCs w:val="14"/>
        </w:rPr>
        <w:br/>
      </w:r>
      <w:r w:rsidRPr="00C60746">
        <w:rPr>
          <w:sz w:val="14"/>
          <w:szCs w:val="14"/>
        </w:rPr>
        <w:t>&lt;/span&gt;</w:t>
      </w:r>
    </w:p>
    <w:p w14:paraId="4272B06D" w14:textId="4FFAF4A1" w:rsidR="00C60746" w:rsidRDefault="00C60746" w:rsidP="00C60746">
      <w:pPr>
        <w:ind w:right="-630"/>
        <w:rPr>
          <w:sz w:val="16"/>
          <w:szCs w:val="16"/>
        </w:rPr>
      </w:pPr>
      <w:r w:rsidRPr="00CF7F93">
        <w:rPr>
          <w:color w:val="7030A0"/>
          <w:sz w:val="20"/>
          <w:szCs w:val="20"/>
        </w:rPr>
        <w:t>App.css</w:t>
      </w:r>
      <w:r>
        <w:rPr>
          <w:color w:val="7030A0"/>
        </w:rPr>
        <w:br/>
      </w:r>
      <w:r w:rsidRPr="00C60746">
        <w:rPr>
          <w:sz w:val="14"/>
          <w:szCs w:val="14"/>
        </w:rPr>
        <w:t>.testimonials__formlink{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position: relative;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color: #33a242; /* Base text color */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background: linear-gradient(45deg, #33a242, #33a242,#33a242,#33a242, white, #33a242);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background-size: 200% 100%;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-webkit-background-clip: text;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-webkit-text-fill-color: transparent;</w:t>
      </w:r>
      <w:r w:rsidRPr="00CF7F93">
        <w:rPr>
          <w:sz w:val="14"/>
          <w:szCs w:val="14"/>
        </w:rPr>
        <w:br/>
        <w:t xml:space="preserve">      </w:t>
      </w:r>
      <w:r w:rsidRPr="00C60746">
        <w:rPr>
          <w:sz w:val="14"/>
          <w:szCs w:val="14"/>
        </w:rPr>
        <w:t>animation: digitalformlinkhighlight 6s infinite ease-in-out;</w:t>
      </w:r>
      <w:r w:rsidRPr="00CF7F93">
        <w:rPr>
          <w:sz w:val="14"/>
          <w:szCs w:val="14"/>
        </w:rPr>
        <w:br/>
      </w:r>
      <w:r w:rsidRPr="00C60746">
        <w:rPr>
          <w:sz w:val="14"/>
          <w:szCs w:val="14"/>
        </w:rPr>
        <w:t>}</w:t>
      </w:r>
    </w:p>
    <w:p w14:paraId="137C29A4" w14:textId="36AAE454" w:rsidR="00CF7F93" w:rsidRPr="00CF7F93" w:rsidRDefault="00CF7F93" w:rsidP="00CF7F93">
      <w:pPr>
        <w:ind w:right="-630"/>
        <w:rPr>
          <w:sz w:val="14"/>
          <w:szCs w:val="14"/>
        </w:rPr>
      </w:pPr>
      <w:r w:rsidRPr="00CF7F93">
        <w:rPr>
          <w:sz w:val="14"/>
          <w:szCs w:val="14"/>
        </w:rPr>
        <w:t>@keyframes digitalformlinkhighlight {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0% {</w:t>
      </w:r>
      <w:r>
        <w:rPr>
          <w:sz w:val="14"/>
          <w:szCs w:val="14"/>
        </w:rPr>
        <w:br/>
        <w:t xml:space="preserve">              </w:t>
      </w:r>
      <w:r w:rsidRPr="00CF7F93">
        <w:rPr>
          <w:sz w:val="14"/>
          <w:szCs w:val="14"/>
        </w:rPr>
        <w:t>background-position: 200% 0;</w:t>
      </w:r>
      <w:r>
        <w:rPr>
          <w:sz w:val="14"/>
          <w:szCs w:val="14"/>
        </w:rPr>
        <w:br/>
        <w:t xml:space="preserve">       </w:t>
      </w:r>
      <w:r w:rsidRPr="00CF7F93">
        <w:rPr>
          <w:sz w:val="14"/>
          <w:szCs w:val="14"/>
        </w:rPr>
        <w:t xml:space="preserve"> }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20% {</w:t>
      </w:r>
      <w:r>
        <w:rPr>
          <w:sz w:val="14"/>
          <w:szCs w:val="14"/>
        </w:rPr>
        <w:br/>
        <w:t xml:space="preserve">             </w:t>
      </w:r>
      <w:r w:rsidRPr="00CF7F93">
        <w:rPr>
          <w:sz w:val="14"/>
          <w:szCs w:val="14"/>
        </w:rPr>
        <w:t>background-position: 50% 0; /* Highlight reaches the center */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}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40% {</w:t>
      </w:r>
      <w:r>
        <w:rPr>
          <w:sz w:val="14"/>
          <w:szCs w:val="14"/>
        </w:rPr>
        <w:br/>
        <w:t xml:space="preserve">             </w:t>
      </w:r>
      <w:r w:rsidRPr="00CF7F93">
        <w:rPr>
          <w:sz w:val="14"/>
          <w:szCs w:val="14"/>
        </w:rPr>
        <w:t>background-position: -200% 0; /* Highlight completes */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}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100% {</w:t>
      </w:r>
      <w:r>
        <w:rPr>
          <w:sz w:val="14"/>
          <w:szCs w:val="14"/>
        </w:rPr>
        <w:br/>
        <w:t xml:space="preserve">               </w:t>
      </w:r>
      <w:r w:rsidRPr="00CF7F93">
        <w:rPr>
          <w:sz w:val="14"/>
          <w:szCs w:val="14"/>
        </w:rPr>
        <w:t>background-position: -200% 0; /* Maintain static state for gap */</w:t>
      </w:r>
      <w:r>
        <w:rPr>
          <w:sz w:val="14"/>
          <w:szCs w:val="14"/>
        </w:rPr>
        <w:br/>
        <w:t xml:space="preserve">        </w:t>
      </w:r>
      <w:r w:rsidRPr="00CF7F93">
        <w:rPr>
          <w:sz w:val="14"/>
          <w:szCs w:val="14"/>
        </w:rPr>
        <w:t>}</w:t>
      </w:r>
      <w:r>
        <w:rPr>
          <w:sz w:val="14"/>
          <w:szCs w:val="14"/>
        </w:rPr>
        <w:br/>
      </w:r>
      <w:r w:rsidRPr="00CF7F93">
        <w:rPr>
          <w:sz w:val="14"/>
          <w:szCs w:val="14"/>
        </w:rPr>
        <w:t>}</w:t>
      </w:r>
    </w:p>
    <w:p w14:paraId="68D5D2A1" w14:textId="77777777" w:rsidR="00CF7F93" w:rsidRDefault="00CF7F93" w:rsidP="00280CA3">
      <w:pPr>
        <w:ind w:right="-630"/>
        <w:rPr>
          <w:color w:val="7030A0"/>
          <w:sz w:val="16"/>
          <w:szCs w:val="16"/>
        </w:rPr>
      </w:pPr>
    </w:p>
    <w:p w14:paraId="0F940560" w14:textId="55062C14" w:rsidR="00AE55D3" w:rsidRPr="00CF7F93" w:rsidRDefault="00AE55D3" w:rsidP="00280CA3">
      <w:pPr>
        <w:ind w:right="-630"/>
        <w:rPr>
          <w:color w:val="00B050"/>
          <w:sz w:val="24"/>
          <w:szCs w:val="24"/>
        </w:rPr>
      </w:pPr>
      <w:r w:rsidRPr="00CF7F93">
        <w:rPr>
          <w:color w:val="00B050"/>
          <w:sz w:val="24"/>
          <w:szCs w:val="24"/>
        </w:rPr>
        <w:t xml:space="preserve">Google Tags </w:t>
      </w:r>
    </w:p>
    <w:p w14:paraId="49FB783D" w14:textId="49479B74" w:rsidR="00AE55D3" w:rsidRPr="00CF7F93" w:rsidRDefault="00AE55D3" w:rsidP="00AE55D3">
      <w:pPr>
        <w:ind w:right="-630"/>
        <w:rPr>
          <w:color w:val="000000" w:themeColor="text1"/>
          <w:sz w:val="16"/>
          <w:szCs w:val="16"/>
        </w:rPr>
      </w:pPr>
      <w:r w:rsidRPr="00CF7F93">
        <w:rPr>
          <w:color w:val="000000" w:themeColor="text1"/>
          <w:sz w:val="16"/>
          <w:szCs w:val="16"/>
        </w:rPr>
        <w:t>Install manually </w:t>
      </w:r>
      <w:r w:rsidR="00A20BA1" w:rsidRPr="00CF7F93">
        <w:rPr>
          <w:color w:val="000000" w:themeColor="text1"/>
          <w:sz w:val="16"/>
          <w:szCs w:val="16"/>
        </w:rPr>
        <w:t xml:space="preserve">- </w:t>
      </w:r>
      <w:r w:rsidRPr="00CF7F93">
        <w:rPr>
          <w:color w:val="000000" w:themeColor="text1"/>
          <w:sz w:val="16"/>
          <w:szCs w:val="16"/>
        </w:rPr>
        <w:t>RECOMMENDED</w:t>
      </w:r>
    </w:p>
    <w:p w14:paraId="4F409D0B" w14:textId="77777777" w:rsidR="00AE55D3" w:rsidRPr="00CF7F93" w:rsidRDefault="00AE55D3" w:rsidP="00AE55D3">
      <w:pPr>
        <w:ind w:right="-630"/>
        <w:rPr>
          <w:color w:val="000000" w:themeColor="text1"/>
          <w:sz w:val="16"/>
          <w:szCs w:val="16"/>
        </w:rPr>
      </w:pPr>
      <w:r w:rsidRPr="00CF7F93">
        <w:rPr>
          <w:color w:val="000000" w:themeColor="text1"/>
          <w:sz w:val="16"/>
          <w:szCs w:val="16"/>
        </w:rPr>
        <w:t>Below is the Google tag for this account. Copy and paste it in the code of every page of your website, immediately after the &lt;head&gt; element. Don’t add more than one Google tag to each page.</w:t>
      </w:r>
    </w:p>
    <w:p w14:paraId="786BEE1C" w14:textId="3BB7714D" w:rsidR="00AE55D3" w:rsidRPr="00A20BA1" w:rsidRDefault="00AE55D3" w:rsidP="00280CA3">
      <w:pPr>
        <w:ind w:right="-630"/>
        <w:rPr>
          <w:color w:val="000000" w:themeColor="text1"/>
        </w:rPr>
      </w:pPr>
      <w:r w:rsidRPr="00CF7F93">
        <w:rPr>
          <w:color w:val="000000" w:themeColor="text1"/>
          <w:sz w:val="16"/>
          <w:szCs w:val="16"/>
        </w:rPr>
        <w:t xml:space="preserve">&lt;!-- Google tag (gtag.js) --&gt; </w:t>
      </w:r>
      <w:r w:rsidRPr="00CF7F93">
        <w:rPr>
          <w:color w:val="000000" w:themeColor="text1"/>
          <w:sz w:val="16"/>
          <w:szCs w:val="16"/>
        </w:rPr>
        <w:br/>
        <w:t>&lt;script async src="https://www.googletagmanager.com/gtag/js?id=AW-16741246861"&gt;&lt;/script&gt;</w:t>
      </w:r>
      <w:r w:rsidRPr="00CF7F93">
        <w:rPr>
          <w:color w:val="000000" w:themeColor="text1"/>
          <w:sz w:val="16"/>
          <w:szCs w:val="16"/>
        </w:rPr>
        <w:br/>
        <w:t xml:space="preserve">&lt;script&gt; </w:t>
      </w:r>
      <w:r w:rsidRPr="00CF7F93">
        <w:rPr>
          <w:color w:val="000000" w:themeColor="text1"/>
          <w:sz w:val="16"/>
          <w:szCs w:val="16"/>
        </w:rPr>
        <w:br/>
        <w:t xml:space="preserve">         window.dataLayer = window.dataLayer || []; </w:t>
      </w:r>
      <w:r w:rsidRPr="00CF7F93">
        <w:rPr>
          <w:color w:val="000000" w:themeColor="text1"/>
          <w:sz w:val="16"/>
          <w:szCs w:val="16"/>
        </w:rPr>
        <w:br/>
        <w:t xml:space="preserve">         function gtag(){dataLayer.push(arguments);} </w:t>
      </w:r>
      <w:r w:rsidRPr="00CF7F93">
        <w:rPr>
          <w:color w:val="000000" w:themeColor="text1"/>
          <w:sz w:val="16"/>
          <w:szCs w:val="16"/>
        </w:rPr>
        <w:br/>
        <w:t xml:space="preserve">         gtag('js', new Date());</w:t>
      </w:r>
      <w:r w:rsidRPr="00CF7F93">
        <w:rPr>
          <w:color w:val="000000" w:themeColor="text1"/>
          <w:sz w:val="16"/>
          <w:szCs w:val="16"/>
        </w:rPr>
        <w:br/>
        <w:t xml:space="preserve">         gtag('config', 'AW-16741246861'); </w:t>
      </w:r>
      <w:r w:rsidRPr="00CF7F93">
        <w:rPr>
          <w:color w:val="000000" w:themeColor="text1"/>
          <w:sz w:val="16"/>
          <w:szCs w:val="16"/>
        </w:rPr>
        <w:br/>
        <w:t>&lt;/script&gt;</w:t>
      </w:r>
    </w:p>
    <w:sectPr w:rsidR="00AE55D3" w:rsidRPr="00A20BA1" w:rsidSect="001C5D5A">
      <w:pgSz w:w="12240" w:h="15840"/>
      <w:pgMar w:top="18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FCD38E4"/>
    <w:multiLevelType w:val="hybridMultilevel"/>
    <w:tmpl w:val="BC385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8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471"/>
    <w:rsid w:val="000351F0"/>
    <w:rsid w:val="00063A12"/>
    <w:rsid w:val="000D5E8F"/>
    <w:rsid w:val="00106AE8"/>
    <w:rsid w:val="00124461"/>
    <w:rsid w:val="00166831"/>
    <w:rsid w:val="00181236"/>
    <w:rsid w:val="001B1F42"/>
    <w:rsid w:val="001C5D5A"/>
    <w:rsid w:val="00232ADB"/>
    <w:rsid w:val="0024192B"/>
    <w:rsid w:val="00246AF4"/>
    <w:rsid w:val="00253212"/>
    <w:rsid w:val="00280CA3"/>
    <w:rsid w:val="00297426"/>
    <w:rsid w:val="002A76F9"/>
    <w:rsid w:val="002C0BE2"/>
    <w:rsid w:val="002C3A84"/>
    <w:rsid w:val="002F608D"/>
    <w:rsid w:val="0031039C"/>
    <w:rsid w:val="003143AA"/>
    <w:rsid w:val="00374A69"/>
    <w:rsid w:val="00376FD4"/>
    <w:rsid w:val="00377B8B"/>
    <w:rsid w:val="00394020"/>
    <w:rsid w:val="003B48C6"/>
    <w:rsid w:val="003B5E4C"/>
    <w:rsid w:val="003E453B"/>
    <w:rsid w:val="004A2914"/>
    <w:rsid w:val="004E3497"/>
    <w:rsid w:val="00501730"/>
    <w:rsid w:val="0051029C"/>
    <w:rsid w:val="0052296F"/>
    <w:rsid w:val="0053081F"/>
    <w:rsid w:val="00533590"/>
    <w:rsid w:val="00557491"/>
    <w:rsid w:val="005A4FA9"/>
    <w:rsid w:val="005E4BC6"/>
    <w:rsid w:val="006154EC"/>
    <w:rsid w:val="00641A65"/>
    <w:rsid w:val="00644B6F"/>
    <w:rsid w:val="00661DAB"/>
    <w:rsid w:val="006D3BF0"/>
    <w:rsid w:val="006E243B"/>
    <w:rsid w:val="00774E51"/>
    <w:rsid w:val="007869A0"/>
    <w:rsid w:val="007A3606"/>
    <w:rsid w:val="007C2AB5"/>
    <w:rsid w:val="007F0E5B"/>
    <w:rsid w:val="007F29A6"/>
    <w:rsid w:val="00802831"/>
    <w:rsid w:val="0081372B"/>
    <w:rsid w:val="00815C7A"/>
    <w:rsid w:val="008433CB"/>
    <w:rsid w:val="00856DB7"/>
    <w:rsid w:val="00881208"/>
    <w:rsid w:val="008D0C1D"/>
    <w:rsid w:val="008E18DC"/>
    <w:rsid w:val="008F4773"/>
    <w:rsid w:val="008F4A46"/>
    <w:rsid w:val="0094453D"/>
    <w:rsid w:val="00952729"/>
    <w:rsid w:val="00955388"/>
    <w:rsid w:val="00967130"/>
    <w:rsid w:val="00971E83"/>
    <w:rsid w:val="00996C04"/>
    <w:rsid w:val="009B246A"/>
    <w:rsid w:val="009F6317"/>
    <w:rsid w:val="00A16649"/>
    <w:rsid w:val="00A20BA1"/>
    <w:rsid w:val="00A238CB"/>
    <w:rsid w:val="00A410C1"/>
    <w:rsid w:val="00A57471"/>
    <w:rsid w:val="00A656B1"/>
    <w:rsid w:val="00A7358F"/>
    <w:rsid w:val="00A73B0E"/>
    <w:rsid w:val="00A8355E"/>
    <w:rsid w:val="00AC1E97"/>
    <w:rsid w:val="00AD5A50"/>
    <w:rsid w:val="00AE4495"/>
    <w:rsid w:val="00AE55D3"/>
    <w:rsid w:val="00B0305F"/>
    <w:rsid w:val="00B07EE9"/>
    <w:rsid w:val="00B4421B"/>
    <w:rsid w:val="00B50544"/>
    <w:rsid w:val="00B75F56"/>
    <w:rsid w:val="00B81BA3"/>
    <w:rsid w:val="00B8525F"/>
    <w:rsid w:val="00BC4C03"/>
    <w:rsid w:val="00BF5055"/>
    <w:rsid w:val="00C37B5E"/>
    <w:rsid w:val="00C53A3F"/>
    <w:rsid w:val="00C60746"/>
    <w:rsid w:val="00CC7BA4"/>
    <w:rsid w:val="00CD0E9D"/>
    <w:rsid w:val="00CD29E0"/>
    <w:rsid w:val="00CF7F93"/>
    <w:rsid w:val="00D65726"/>
    <w:rsid w:val="00DC2E89"/>
    <w:rsid w:val="00DD21C8"/>
    <w:rsid w:val="00E8597C"/>
    <w:rsid w:val="00EB7BB2"/>
    <w:rsid w:val="00ED479E"/>
    <w:rsid w:val="00F00EE9"/>
    <w:rsid w:val="00F12FFC"/>
    <w:rsid w:val="00F34774"/>
    <w:rsid w:val="00F40F16"/>
    <w:rsid w:val="00FA0F95"/>
    <w:rsid w:val="00FA3F77"/>
    <w:rsid w:val="00FC74DC"/>
    <w:rsid w:val="00FE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17992"/>
  <w15:chartTrackingRefBased/>
  <w15:docId w15:val="{DCA0D253-C00A-4B3A-97FA-85C484B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74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7E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EE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7E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0C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0CA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C53A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6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7312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9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941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0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8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gpt.com/" TargetMode="External"/><Relationship Id="rId13" Type="http://schemas.openxmlformats.org/officeDocument/2006/relationships/hyperlink" Target="https://new.express.adobe.com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resizing.app/features/compress-jpeg/" TargetMode="External"/><Relationship Id="rId12" Type="http://schemas.openxmlformats.org/officeDocument/2006/relationships/hyperlink" Target="https://pixlr.com/express/" TargetMode="Externa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ideogram.ai" TargetMode="External"/><Relationship Id="rId11" Type="http://schemas.openxmlformats.org/officeDocument/2006/relationships/hyperlink" Target="https://bootsni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www.erase.b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arkariresultportal.com/remove_bg" TargetMode="External"/><Relationship Id="rId14" Type="http://schemas.openxmlformats.org/officeDocument/2006/relationships/hyperlink" Target="https://youtu.be/vW1QLCATS1g?si=Vf1SY2B9rVWb92M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31227-8FCD-4024-8FAA-DE2EA89E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30</Pages>
  <Words>8351</Words>
  <Characters>47605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Rao</dc:creator>
  <cp:keywords/>
  <dc:description/>
  <cp:lastModifiedBy>Jatin Rao</cp:lastModifiedBy>
  <cp:revision>165</cp:revision>
  <dcterms:created xsi:type="dcterms:W3CDTF">2024-08-25T08:38:00Z</dcterms:created>
  <dcterms:modified xsi:type="dcterms:W3CDTF">2024-12-09T05:13:00Z</dcterms:modified>
</cp:coreProperties>
</file>